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0CA" w:rsidP="00DB60CA" w:rsidRDefault="00DB60CA" w14:paraId="1CC75F05" w14:textId="77777777">
      <w:r>
        <w:t>CDC Use Only</w:t>
      </w:r>
    </w:p>
    <w:tbl>
      <w:tblPr>
        <w:tblStyle w:val="TableGrid"/>
        <w:tblW w:w="0" w:type="auto"/>
        <w:tblLook w:val="04A0" w:firstRow="1" w:lastRow="0" w:firstColumn="1" w:lastColumn="0" w:noHBand="0" w:noVBand="1"/>
      </w:tblPr>
      <w:tblGrid>
        <w:gridCol w:w="4225"/>
        <w:gridCol w:w="5845"/>
      </w:tblGrid>
      <w:tr w:rsidR="00082797" w:rsidTr="00F618CD" w14:paraId="23D7C02C" w14:textId="77777777">
        <w:tc>
          <w:tcPr>
            <w:tcW w:w="4225" w:type="dxa"/>
            <w:shd w:val="clear" w:color="auto" w:fill="D9E2F3" w:themeFill="accent1" w:themeFillTint="33"/>
          </w:tcPr>
          <w:p w:rsidRPr="006F15A9" w:rsidR="00082797" w:rsidP="004D5D21" w:rsidRDefault="00082797" w14:paraId="1CDA8452" w14:textId="38952BF3">
            <w:pPr>
              <w:rPr>
                <w:b/>
                <w:bCs/>
              </w:rPr>
            </w:pPr>
            <w:r w:rsidRPr="006F15A9">
              <w:rPr>
                <w:b/>
                <w:bCs/>
              </w:rPr>
              <w:t>CDC unique identifier</w:t>
            </w:r>
            <w:r w:rsidR="00F43D2C">
              <w:rPr>
                <w:b/>
                <w:bCs/>
              </w:rPr>
              <w:t xml:space="preserve"> </w:t>
            </w:r>
            <w:r w:rsidRPr="00542A55" w:rsidR="00F43D2C">
              <w:rPr>
                <w:sz w:val="18"/>
                <w:szCs w:val="18"/>
              </w:rPr>
              <w:t>(</w:t>
            </w:r>
            <w:r w:rsidRPr="00542A55" w:rsidR="00F43D2C">
              <w:rPr>
                <w:i/>
                <w:iCs/>
                <w:sz w:val="18"/>
                <w:szCs w:val="18"/>
              </w:rPr>
              <w:t>created for initial report</w:t>
            </w:r>
            <w:r w:rsidRPr="00542A55" w:rsidR="00F43D2C">
              <w:rPr>
                <w:sz w:val="18"/>
                <w:szCs w:val="18"/>
              </w:rPr>
              <w:t>)</w:t>
            </w:r>
          </w:p>
        </w:tc>
        <w:tc>
          <w:tcPr>
            <w:tcW w:w="5845" w:type="dxa"/>
          </w:tcPr>
          <w:p w:rsidRPr="00C369A0" w:rsidR="00082797" w:rsidP="004D5D21" w:rsidRDefault="00082797" w14:paraId="06130C9E" w14:textId="77777777">
            <w:pPr>
              <w:rPr>
                <w:sz w:val="28"/>
                <w:szCs w:val="28"/>
              </w:rPr>
            </w:pPr>
          </w:p>
        </w:tc>
      </w:tr>
    </w:tbl>
    <w:p w:rsidR="00DB60CA" w:rsidP="003F1311" w:rsidRDefault="00DB60CA" w14:paraId="1B545C99" w14:textId="744DEEB8">
      <w:pPr>
        <w:pStyle w:val="NoSpacing"/>
      </w:pPr>
      <w:r>
        <w:t>-----------------------------------------------------------------------------------------------------------------------------------------------------</w:t>
      </w:r>
    </w:p>
    <w:p w:rsidR="008F66C9" w:rsidP="003F1311" w:rsidRDefault="008F66C9" w14:paraId="40F97B54" w14:textId="0E39F15A">
      <w:pPr>
        <w:pStyle w:val="NoSpacing"/>
        <w:rPr>
          <w:b/>
          <w:bCs/>
          <w:sz w:val="28"/>
          <w:szCs w:val="28"/>
        </w:rPr>
      </w:pPr>
      <w:r w:rsidRPr="008A477E">
        <w:rPr>
          <w:b/>
          <w:bCs/>
          <w:sz w:val="28"/>
          <w:szCs w:val="28"/>
        </w:rPr>
        <w:t>Reporting Agency</w:t>
      </w:r>
    </w:p>
    <w:p w:rsidRPr="00A12018" w:rsidR="00A12018" w:rsidP="003F1311" w:rsidRDefault="00A12018" w14:paraId="5FECCB08" w14:textId="77777777">
      <w:pPr>
        <w:pStyle w:val="NoSpacing"/>
        <w:rPr>
          <w:b/>
          <w:bCs/>
          <w:sz w:val="4"/>
          <w:szCs w:val="4"/>
        </w:rPr>
      </w:pPr>
    </w:p>
    <w:tbl>
      <w:tblPr>
        <w:tblStyle w:val="TableGrid"/>
        <w:tblW w:w="0" w:type="auto"/>
        <w:tblLook w:val="04A0" w:firstRow="1" w:lastRow="0" w:firstColumn="1" w:lastColumn="0" w:noHBand="0" w:noVBand="1"/>
      </w:tblPr>
      <w:tblGrid>
        <w:gridCol w:w="3865"/>
        <w:gridCol w:w="6205"/>
      </w:tblGrid>
      <w:tr w:rsidR="008F66C9" w:rsidTr="00012B40" w14:paraId="703C319D" w14:textId="77777777">
        <w:tc>
          <w:tcPr>
            <w:tcW w:w="3865" w:type="dxa"/>
            <w:shd w:val="clear" w:color="auto" w:fill="D9E2F3" w:themeFill="accent1" w:themeFillTint="33"/>
          </w:tcPr>
          <w:p w:rsidRPr="00582CE7" w:rsidR="008F66C9" w:rsidP="004D5D21" w:rsidRDefault="008F66C9" w14:paraId="3DFD18FC" w14:textId="194C2870">
            <w:pPr>
              <w:rPr>
                <w:b/>
                <w:bCs/>
              </w:rPr>
            </w:pPr>
            <w:r w:rsidRPr="00582CE7">
              <w:rPr>
                <w:b/>
                <w:bCs/>
              </w:rPr>
              <w:t>Reporting jurisdiction</w:t>
            </w:r>
          </w:p>
        </w:tc>
        <w:tc>
          <w:tcPr>
            <w:tcW w:w="6205" w:type="dxa"/>
          </w:tcPr>
          <w:p w:rsidRPr="00C369A0" w:rsidR="008F66C9" w:rsidP="004D5D21" w:rsidRDefault="008F66C9" w14:paraId="31B462B9" w14:textId="77777777">
            <w:pPr>
              <w:rPr>
                <w:sz w:val="28"/>
                <w:szCs w:val="28"/>
              </w:rPr>
            </w:pPr>
          </w:p>
        </w:tc>
      </w:tr>
      <w:tr w:rsidR="008F66C9" w:rsidTr="00012B40" w14:paraId="04A17914" w14:textId="77777777">
        <w:tc>
          <w:tcPr>
            <w:tcW w:w="3865" w:type="dxa"/>
            <w:shd w:val="clear" w:color="auto" w:fill="D9E2F3" w:themeFill="accent1" w:themeFillTint="33"/>
          </w:tcPr>
          <w:p w:rsidRPr="0039343C" w:rsidR="008F66C9" w:rsidP="004D5D21" w:rsidRDefault="0039343C" w14:paraId="50484F24" w14:textId="477CE833">
            <w:pPr>
              <w:rPr>
                <w:b/>
                <w:bCs/>
                <w:sz w:val="18"/>
                <w:szCs w:val="18"/>
              </w:rPr>
            </w:pPr>
            <w:r>
              <w:rPr>
                <w:b/>
                <w:bCs/>
              </w:rPr>
              <w:t>C</w:t>
            </w:r>
            <w:r w:rsidRPr="00582CE7" w:rsidR="008F66C9">
              <w:rPr>
                <w:b/>
                <w:bCs/>
              </w:rPr>
              <w:t>ontact name</w:t>
            </w:r>
            <w:r>
              <w:rPr>
                <w:b/>
                <w:bCs/>
              </w:rPr>
              <w:t xml:space="preserve"> </w:t>
            </w:r>
            <w:r w:rsidRPr="00542A55">
              <w:rPr>
                <w:sz w:val="18"/>
                <w:szCs w:val="18"/>
              </w:rPr>
              <w:t>(</w:t>
            </w:r>
            <w:r w:rsidRPr="00542A55">
              <w:rPr>
                <w:i/>
                <w:iCs/>
                <w:sz w:val="18"/>
                <w:szCs w:val="18"/>
              </w:rPr>
              <w:t>person completing form</w:t>
            </w:r>
            <w:r w:rsidRPr="00542A55">
              <w:rPr>
                <w:sz w:val="18"/>
                <w:szCs w:val="18"/>
              </w:rPr>
              <w:t>)</w:t>
            </w:r>
          </w:p>
        </w:tc>
        <w:tc>
          <w:tcPr>
            <w:tcW w:w="6205" w:type="dxa"/>
          </w:tcPr>
          <w:p w:rsidRPr="00C369A0" w:rsidR="008F66C9" w:rsidP="004D5D21" w:rsidRDefault="008F66C9" w14:paraId="011102B5" w14:textId="77777777">
            <w:pPr>
              <w:rPr>
                <w:sz w:val="28"/>
                <w:szCs w:val="28"/>
              </w:rPr>
            </w:pPr>
          </w:p>
        </w:tc>
      </w:tr>
      <w:tr w:rsidR="008F66C9" w:rsidTr="00012B40" w14:paraId="59D4DD63" w14:textId="77777777">
        <w:tc>
          <w:tcPr>
            <w:tcW w:w="3865" w:type="dxa"/>
            <w:shd w:val="clear" w:color="auto" w:fill="D9E2F3" w:themeFill="accent1" w:themeFillTint="33"/>
          </w:tcPr>
          <w:p w:rsidRPr="00582CE7" w:rsidR="008F66C9" w:rsidP="004D5D21" w:rsidRDefault="008F66C9" w14:paraId="41AEA4E5" w14:textId="4CCED5C7">
            <w:pPr>
              <w:rPr>
                <w:b/>
                <w:bCs/>
              </w:rPr>
            </w:pPr>
            <w:r w:rsidRPr="00582CE7">
              <w:rPr>
                <w:b/>
                <w:bCs/>
              </w:rPr>
              <w:t>Contact phone number</w:t>
            </w:r>
            <w:r w:rsidR="00DB6DE2">
              <w:rPr>
                <w:b/>
                <w:bCs/>
              </w:rPr>
              <w:t xml:space="preserve"> </w:t>
            </w:r>
            <w:r w:rsidRPr="00542A55" w:rsidR="004D5D21">
              <w:rPr>
                <w:sz w:val="18"/>
                <w:szCs w:val="18"/>
              </w:rPr>
              <w:t>(</w:t>
            </w:r>
            <w:r w:rsidRPr="00542A55" w:rsidR="004D5D21">
              <w:rPr>
                <w:i/>
                <w:iCs/>
                <w:sz w:val="18"/>
                <w:szCs w:val="18"/>
              </w:rPr>
              <w:t>xxx-xxx-</w:t>
            </w:r>
            <w:proofErr w:type="spellStart"/>
            <w:r w:rsidRPr="00542A55" w:rsidR="004D5D21">
              <w:rPr>
                <w:i/>
                <w:iCs/>
                <w:sz w:val="18"/>
                <w:szCs w:val="18"/>
              </w:rPr>
              <w:t>xxxx</w:t>
            </w:r>
            <w:proofErr w:type="spellEnd"/>
            <w:r w:rsidRPr="00542A55" w:rsidR="004D5D21">
              <w:rPr>
                <w:sz w:val="18"/>
                <w:szCs w:val="18"/>
              </w:rPr>
              <w:t>)</w:t>
            </w:r>
          </w:p>
        </w:tc>
        <w:tc>
          <w:tcPr>
            <w:tcW w:w="6205" w:type="dxa"/>
          </w:tcPr>
          <w:p w:rsidRPr="00C369A0" w:rsidR="008F66C9" w:rsidP="004D5D21" w:rsidRDefault="008F66C9" w14:paraId="63F8C61B" w14:textId="77777777">
            <w:pPr>
              <w:rPr>
                <w:sz w:val="28"/>
                <w:szCs w:val="28"/>
              </w:rPr>
            </w:pPr>
          </w:p>
        </w:tc>
      </w:tr>
      <w:tr w:rsidR="008F66C9" w:rsidTr="00012B40" w14:paraId="4341C834" w14:textId="77777777">
        <w:tc>
          <w:tcPr>
            <w:tcW w:w="3865" w:type="dxa"/>
            <w:shd w:val="clear" w:color="auto" w:fill="D9E2F3" w:themeFill="accent1" w:themeFillTint="33"/>
          </w:tcPr>
          <w:p w:rsidRPr="00582CE7" w:rsidR="008F66C9" w:rsidP="004D5D21" w:rsidRDefault="008F66C9" w14:paraId="563E082A" w14:textId="58DDF0D9">
            <w:pPr>
              <w:rPr>
                <w:b/>
                <w:bCs/>
              </w:rPr>
            </w:pPr>
            <w:r w:rsidRPr="00582CE7">
              <w:rPr>
                <w:b/>
                <w:bCs/>
              </w:rPr>
              <w:t>Contact email address</w:t>
            </w:r>
          </w:p>
        </w:tc>
        <w:tc>
          <w:tcPr>
            <w:tcW w:w="6205" w:type="dxa"/>
          </w:tcPr>
          <w:p w:rsidRPr="00C369A0" w:rsidR="008F66C9" w:rsidP="004D5D21" w:rsidRDefault="008F66C9" w14:paraId="24CC0DFF" w14:textId="77777777">
            <w:pPr>
              <w:rPr>
                <w:sz w:val="28"/>
                <w:szCs w:val="28"/>
              </w:rPr>
            </w:pPr>
          </w:p>
        </w:tc>
      </w:tr>
      <w:tr w:rsidR="00FA632B" w:rsidTr="00012B40" w14:paraId="461507B1" w14:textId="77777777">
        <w:tc>
          <w:tcPr>
            <w:tcW w:w="3865" w:type="dxa"/>
            <w:shd w:val="clear" w:color="auto" w:fill="D9E2F3" w:themeFill="accent1" w:themeFillTint="33"/>
          </w:tcPr>
          <w:p w:rsidRPr="00991F86" w:rsidR="00FA632B" w:rsidP="004D5D21" w:rsidRDefault="00951D46" w14:paraId="11082E20" w14:textId="532C21A5">
            <w:pPr>
              <w:rPr>
                <w:b/>
                <w:bCs/>
                <w:sz w:val="18"/>
                <w:szCs w:val="18"/>
              </w:rPr>
            </w:pPr>
            <w:r>
              <w:rPr>
                <w:b/>
                <w:bCs/>
              </w:rPr>
              <w:t>Additional</w:t>
            </w:r>
            <w:r w:rsidR="00FA632B">
              <w:rPr>
                <w:b/>
                <w:bCs/>
              </w:rPr>
              <w:t xml:space="preserve"> contact name</w:t>
            </w:r>
            <w:r w:rsidR="00012B40">
              <w:rPr>
                <w:b/>
                <w:bCs/>
              </w:rPr>
              <w:t>(s)</w:t>
            </w:r>
            <w:r w:rsidR="00FA632B">
              <w:rPr>
                <w:b/>
                <w:bCs/>
              </w:rPr>
              <w:t xml:space="preserve"> </w:t>
            </w:r>
            <w:r w:rsidRPr="00542A55" w:rsidR="00991F86">
              <w:rPr>
                <w:sz w:val="18"/>
                <w:szCs w:val="18"/>
              </w:rPr>
              <w:t>(</w:t>
            </w:r>
            <w:r w:rsidRPr="00542A55" w:rsidR="00991F86">
              <w:rPr>
                <w:i/>
                <w:iCs/>
                <w:sz w:val="18"/>
                <w:szCs w:val="18"/>
              </w:rPr>
              <w:t xml:space="preserve">if </w:t>
            </w:r>
            <w:r w:rsidRPr="00542A55" w:rsidR="007C618F">
              <w:rPr>
                <w:i/>
                <w:iCs/>
                <w:sz w:val="18"/>
                <w:szCs w:val="18"/>
              </w:rPr>
              <w:t>applicable</w:t>
            </w:r>
            <w:r w:rsidRPr="00542A55" w:rsidR="00991F86">
              <w:rPr>
                <w:sz w:val="18"/>
                <w:szCs w:val="18"/>
              </w:rPr>
              <w:t>)</w:t>
            </w:r>
          </w:p>
        </w:tc>
        <w:tc>
          <w:tcPr>
            <w:tcW w:w="6205" w:type="dxa"/>
          </w:tcPr>
          <w:p w:rsidRPr="00C369A0" w:rsidR="00FA632B" w:rsidP="004D5D21" w:rsidRDefault="00FA632B" w14:paraId="01DE3E9F" w14:textId="77777777">
            <w:pPr>
              <w:rPr>
                <w:sz w:val="28"/>
                <w:szCs w:val="28"/>
              </w:rPr>
            </w:pPr>
          </w:p>
        </w:tc>
      </w:tr>
      <w:tr w:rsidR="00FA632B" w:rsidTr="00012B40" w14:paraId="16C97F16" w14:textId="77777777">
        <w:tc>
          <w:tcPr>
            <w:tcW w:w="3865" w:type="dxa"/>
            <w:shd w:val="clear" w:color="auto" w:fill="D9E2F3" w:themeFill="accent1" w:themeFillTint="33"/>
          </w:tcPr>
          <w:p w:rsidR="00012B40" w:rsidP="004D5D21" w:rsidRDefault="007C618F" w14:paraId="6E4421B9" w14:textId="77777777">
            <w:pPr>
              <w:rPr>
                <w:b/>
                <w:bCs/>
              </w:rPr>
            </w:pPr>
            <w:r>
              <w:rPr>
                <w:b/>
                <w:bCs/>
              </w:rPr>
              <w:t>Additional c</w:t>
            </w:r>
            <w:r w:rsidRPr="00582CE7">
              <w:rPr>
                <w:b/>
                <w:bCs/>
              </w:rPr>
              <w:t>ontact phone number</w:t>
            </w:r>
            <w:r w:rsidR="00012B40">
              <w:rPr>
                <w:b/>
                <w:bCs/>
              </w:rPr>
              <w:t>(s)</w:t>
            </w:r>
            <w:r>
              <w:rPr>
                <w:b/>
                <w:bCs/>
              </w:rPr>
              <w:t xml:space="preserve"> </w:t>
            </w:r>
          </w:p>
          <w:p w:rsidRPr="00542A55" w:rsidR="00FA632B" w:rsidP="004D5D21" w:rsidRDefault="007C618F" w14:paraId="31D49265" w14:textId="373102C5">
            <w:r w:rsidRPr="00542A55">
              <w:rPr>
                <w:sz w:val="18"/>
                <w:szCs w:val="18"/>
              </w:rPr>
              <w:t>(</w:t>
            </w:r>
            <w:r w:rsidRPr="00542A55">
              <w:rPr>
                <w:i/>
                <w:iCs/>
                <w:sz w:val="18"/>
                <w:szCs w:val="18"/>
              </w:rPr>
              <w:t>xxx-xxx-</w:t>
            </w:r>
            <w:proofErr w:type="spellStart"/>
            <w:r w:rsidRPr="00542A55">
              <w:rPr>
                <w:i/>
                <w:iCs/>
                <w:sz w:val="18"/>
                <w:szCs w:val="18"/>
              </w:rPr>
              <w:t>xxxx</w:t>
            </w:r>
            <w:proofErr w:type="spellEnd"/>
            <w:r w:rsidRPr="00542A55">
              <w:rPr>
                <w:sz w:val="18"/>
                <w:szCs w:val="18"/>
              </w:rPr>
              <w:t>)</w:t>
            </w:r>
          </w:p>
        </w:tc>
        <w:tc>
          <w:tcPr>
            <w:tcW w:w="6205" w:type="dxa"/>
          </w:tcPr>
          <w:p w:rsidRPr="00C369A0" w:rsidR="00FA632B" w:rsidP="004D5D21" w:rsidRDefault="00FA632B" w14:paraId="4300F526" w14:textId="77777777">
            <w:pPr>
              <w:rPr>
                <w:sz w:val="28"/>
                <w:szCs w:val="28"/>
              </w:rPr>
            </w:pPr>
          </w:p>
        </w:tc>
      </w:tr>
      <w:tr w:rsidR="00FA632B" w:rsidTr="00012B40" w14:paraId="5E2324C2" w14:textId="77777777">
        <w:tc>
          <w:tcPr>
            <w:tcW w:w="3865" w:type="dxa"/>
            <w:shd w:val="clear" w:color="auto" w:fill="D9E2F3" w:themeFill="accent1" w:themeFillTint="33"/>
          </w:tcPr>
          <w:p w:rsidRPr="00582CE7" w:rsidR="00FA632B" w:rsidP="004D5D21" w:rsidRDefault="007C618F" w14:paraId="499C8061" w14:textId="0129AF26">
            <w:pPr>
              <w:rPr>
                <w:b/>
                <w:bCs/>
              </w:rPr>
            </w:pPr>
            <w:r>
              <w:rPr>
                <w:b/>
                <w:bCs/>
              </w:rPr>
              <w:t>Additional c</w:t>
            </w:r>
            <w:r w:rsidRPr="00582CE7">
              <w:rPr>
                <w:b/>
                <w:bCs/>
              </w:rPr>
              <w:t>ontact email address</w:t>
            </w:r>
            <w:r w:rsidR="00012B40">
              <w:rPr>
                <w:b/>
                <w:bCs/>
              </w:rPr>
              <w:t>(es)</w:t>
            </w:r>
          </w:p>
        </w:tc>
        <w:tc>
          <w:tcPr>
            <w:tcW w:w="6205" w:type="dxa"/>
          </w:tcPr>
          <w:p w:rsidRPr="00C369A0" w:rsidR="00FA632B" w:rsidP="004D5D21" w:rsidRDefault="00FA632B" w14:paraId="13F5F776" w14:textId="77777777">
            <w:pPr>
              <w:rPr>
                <w:sz w:val="28"/>
                <w:szCs w:val="28"/>
              </w:rPr>
            </w:pPr>
          </w:p>
        </w:tc>
      </w:tr>
      <w:tr w:rsidR="008F66C9" w:rsidTr="00012B40" w14:paraId="1B5A278A" w14:textId="77777777">
        <w:tc>
          <w:tcPr>
            <w:tcW w:w="3865" w:type="dxa"/>
            <w:shd w:val="clear" w:color="auto" w:fill="D9E2F3" w:themeFill="accent1" w:themeFillTint="33"/>
          </w:tcPr>
          <w:p w:rsidRPr="00582CE7" w:rsidR="008F66C9" w:rsidP="004D5D21" w:rsidRDefault="008F66C9" w14:paraId="4DAA4131" w14:textId="556D9C75">
            <w:pPr>
              <w:rPr>
                <w:b/>
                <w:bCs/>
              </w:rPr>
            </w:pPr>
            <w:r w:rsidRPr="00582CE7">
              <w:rPr>
                <w:b/>
                <w:bCs/>
              </w:rPr>
              <w:t xml:space="preserve">Date of report submission </w:t>
            </w:r>
            <w:r w:rsidRPr="00542A55">
              <w:rPr>
                <w:sz w:val="18"/>
                <w:szCs w:val="18"/>
              </w:rPr>
              <w:t>(</w:t>
            </w:r>
            <w:r w:rsidRPr="00542A55">
              <w:rPr>
                <w:i/>
                <w:iCs/>
                <w:sz w:val="18"/>
                <w:szCs w:val="18"/>
              </w:rPr>
              <w:t>MM/DD/YYYY</w:t>
            </w:r>
            <w:r w:rsidRPr="00542A55">
              <w:rPr>
                <w:sz w:val="18"/>
                <w:szCs w:val="18"/>
              </w:rPr>
              <w:t>)</w:t>
            </w:r>
          </w:p>
        </w:tc>
        <w:tc>
          <w:tcPr>
            <w:tcW w:w="6205" w:type="dxa"/>
          </w:tcPr>
          <w:p w:rsidRPr="00C369A0" w:rsidR="008F66C9" w:rsidP="004D5D21" w:rsidRDefault="008F66C9" w14:paraId="1793C786" w14:textId="77777777">
            <w:pPr>
              <w:rPr>
                <w:sz w:val="28"/>
                <w:szCs w:val="28"/>
              </w:rPr>
            </w:pPr>
          </w:p>
        </w:tc>
      </w:tr>
      <w:tr w:rsidR="000C2E07" w:rsidTr="00012B40" w14:paraId="4BEC4BCA" w14:textId="77777777">
        <w:tc>
          <w:tcPr>
            <w:tcW w:w="3865" w:type="dxa"/>
            <w:shd w:val="clear" w:color="auto" w:fill="D9E2F3" w:themeFill="accent1" w:themeFillTint="33"/>
          </w:tcPr>
          <w:p w:rsidRPr="00582CE7" w:rsidR="000C2E07" w:rsidP="005C2EBF" w:rsidRDefault="005C2EBF" w14:paraId="31437FD1" w14:textId="2E5B1EB5">
            <w:pPr>
              <w:rPr>
                <w:b/>
                <w:bCs/>
              </w:rPr>
            </w:pPr>
            <w:r>
              <w:rPr>
                <w:b/>
                <w:bCs/>
              </w:rPr>
              <w:t>Reporting Period</w:t>
            </w:r>
          </w:p>
        </w:tc>
        <w:tc>
          <w:tcPr>
            <w:tcW w:w="6205" w:type="dxa"/>
          </w:tcPr>
          <w:p w:rsidR="00134EEA" w:rsidP="00086738" w:rsidRDefault="00E25971" w14:paraId="2C2D892E" w14:textId="1661BD63">
            <w:pPr>
              <w:spacing w:after="26"/>
              <w:rPr>
                <w:rFonts w:cstheme="minorHAnsi"/>
              </w:rPr>
            </w:pPr>
            <w:r>
              <w:rPr>
                <w:rFonts w:cstheme="minorHAnsi"/>
              </w:rPr>
              <w:t xml:space="preserve">  </w:t>
            </w:r>
            <w:r w:rsidR="00134EEA">
              <w:rPr>
                <w:rFonts w:cstheme="minorHAnsi"/>
              </w:rPr>
              <w:t xml:space="preserve">  </w:t>
            </w:r>
            <w:r w:rsidRPr="00476EB3" w:rsidR="00134EEA">
              <w:rPr>
                <w:rFonts w:cstheme="minorHAnsi"/>
                <w:i/>
                <w:iCs/>
              </w:rPr>
              <w:t>Select one</w:t>
            </w:r>
            <w:r w:rsidR="00134EEA">
              <w:rPr>
                <w:rFonts w:cstheme="minorHAnsi"/>
              </w:rPr>
              <w:t xml:space="preserve">  </w:t>
            </w:r>
          </w:p>
          <w:p w:rsidR="00134EEA" w:rsidP="00086738" w:rsidRDefault="00134EEA" w14:paraId="69F461AE" w14:textId="43496A49">
            <w:pPr>
              <w:spacing w:after="26"/>
              <w:rPr>
                <w:rFonts w:cstheme="minorHAnsi"/>
              </w:rPr>
            </w:pPr>
            <w:r>
              <w:rPr>
                <w:rFonts w:cstheme="minorHAnsi"/>
              </w:rPr>
              <w:t>□  Y</w:t>
            </w:r>
            <w:r w:rsidR="00DC20BB">
              <w:rPr>
                <w:rFonts w:cstheme="minorHAnsi"/>
              </w:rPr>
              <w:t xml:space="preserve">ear </w:t>
            </w:r>
            <w:r>
              <w:rPr>
                <w:rFonts w:cstheme="minorHAnsi"/>
              </w:rPr>
              <w:t xml:space="preserve">1  </w:t>
            </w:r>
          </w:p>
          <w:p w:rsidR="00134EEA" w:rsidP="00086738" w:rsidRDefault="00134EEA" w14:paraId="5F544459" w14:textId="4BA902A6">
            <w:pPr>
              <w:spacing w:after="26"/>
              <w:rPr>
                <w:rFonts w:cstheme="minorHAnsi"/>
              </w:rPr>
            </w:pPr>
            <w:r>
              <w:rPr>
                <w:rFonts w:cstheme="minorHAnsi"/>
              </w:rPr>
              <w:t>□  Y</w:t>
            </w:r>
            <w:r w:rsidR="00DC20BB">
              <w:rPr>
                <w:rFonts w:cstheme="minorHAnsi"/>
              </w:rPr>
              <w:t xml:space="preserve">ear </w:t>
            </w:r>
            <w:r>
              <w:rPr>
                <w:rFonts w:cstheme="minorHAnsi"/>
              </w:rPr>
              <w:t>2</w:t>
            </w:r>
          </w:p>
          <w:p w:rsidR="00134EEA" w:rsidP="00086738" w:rsidRDefault="00134EEA" w14:paraId="3ECEF900" w14:textId="466973B7">
            <w:pPr>
              <w:spacing w:after="26"/>
              <w:rPr>
                <w:rFonts w:cstheme="minorHAnsi"/>
              </w:rPr>
            </w:pPr>
            <w:r>
              <w:rPr>
                <w:rFonts w:cstheme="minorHAnsi"/>
              </w:rPr>
              <w:t>□  Y</w:t>
            </w:r>
            <w:r w:rsidR="00DC20BB">
              <w:rPr>
                <w:rFonts w:cstheme="minorHAnsi"/>
              </w:rPr>
              <w:t xml:space="preserve">ear </w:t>
            </w:r>
            <w:r>
              <w:rPr>
                <w:rFonts w:cstheme="minorHAnsi"/>
              </w:rPr>
              <w:t>3</w:t>
            </w:r>
          </w:p>
          <w:p w:rsidR="00134EEA" w:rsidP="00086738" w:rsidRDefault="00134EEA" w14:paraId="253359B5" w14:textId="5EA74D64">
            <w:pPr>
              <w:spacing w:after="26"/>
              <w:rPr>
                <w:rFonts w:cstheme="minorHAnsi"/>
              </w:rPr>
            </w:pPr>
            <w:r>
              <w:rPr>
                <w:rFonts w:cstheme="minorHAnsi"/>
              </w:rPr>
              <w:t>□  Y</w:t>
            </w:r>
            <w:r w:rsidR="00DC20BB">
              <w:rPr>
                <w:rFonts w:cstheme="minorHAnsi"/>
              </w:rPr>
              <w:t xml:space="preserve">ear </w:t>
            </w:r>
            <w:r>
              <w:rPr>
                <w:rFonts w:cstheme="minorHAnsi"/>
              </w:rPr>
              <w:t>4</w:t>
            </w:r>
          </w:p>
          <w:p w:rsidRPr="00C369A0" w:rsidR="000C2E07" w:rsidP="00086738" w:rsidRDefault="00134EEA" w14:paraId="058B4BEC" w14:textId="5D0BDF70">
            <w:pPr>
              <w:spacing w:after="26"/>
              <w:rPr>
                <w:sz w:val="28"/>
                <w:szCs w:val="28"/>
              </w:rPr>
            </w:pPr>
            <w:r>
              <w:rPr>
                <w:rFonts w:cstheme="minorHAnsi"/>
              </w:rPr>
              <w:t>□  Y</w:t>
            </w:r>
            <w:r w:rsidR="00DC20BB">
              <w:rPr>
                <w:rFonts w:cstheme="minorHAnsi"/>
              </w:rPr>
              <w:t xml:space="preserve">ear </w:t>
            </w:r>
            <w:r>
              <w:rPr>
                <w:rFonts w:cstheme="minorHAnsi"/>
              </w:rPr>
              <w:t>5</w:t>
            </w:r>
          </w:p>
        </w:tc>
      </w:tr>
    </w:tbl>
    <w:p w:rsidR="0016712F" w:rsidP="005F5ACF" w:rsidRDefault="008228BC" w14:paraId="3AC3F6D4" w14:textId="1DEAC81B">
      <w:pPr>
        <w:pStyle w:val="NoSpacing"/>
        <w:numPr>
          <w:ilvl w:val="0"/>
          <w:numId w:val="14"/>
        </w:numPr>
        <w:rPr>
          <w:i/>
          <w:iCs/>
          <w:sz w:val="18"/>
          <w:szCs w:val="18"/>
        </w:rPr>
      </w:pPr>
      <w:r>
        <w:rPr>
          <w:i/>
          <w:iCs/>
          <w:sz w:val="18"/>
          <w:szCs w:val="18"/>
        </w:rPr>
        <w:t>By</w:t>
      </w:r>
      <w:r w:rsidRPr="00B64099">
        <w:rPr>
          <w:i/>
          <w:iCs/>
          <w:sz w:val="18"/>
          <w:szCs w:val="18"/>
        </w:rPr>
        <w:t xml:space="preserve"> the end of </w:t>
      </w:r>
      <w:r w:rsidR="00097804">
        <w:rPr>
          <w:i/>
          <w:iCs/>
          <w:sz w:val="18"/>
          <w:szCs w:val="18"/>
        </w:rPr>
        <w:t>each</w:t>
      </w:r>
      <w:r w:rsidRPr="00B64099">
        <w:rPr>
          <w:i/>
          <w:iCs/>
          <w:sz w:val="18"/>
          <w:szCs w:val="18"/>
        </w:rPr>
        <w:t xml:space="preserve"> </w:t>
      </w:r>
      <w:r w:rsidR="007774CF">
        <w:rPr>
          <w:i/>
          <w:iCs/>
          <w:sz w:val="18"/>
          <w:szCs w:val="18"/>
        </w:rPr>
        <w:t>Reporting Period</w:t>
      </w:r>
      <w:r>
        <w:rPr>
          <w:i/>
          <w:iCs/>
          <w:sz w:val="18"/>
          <w:szCs w:val="18"/>
        </w:rPr>
        <w:t>, s</w:t>
      </w:r>
      <w:r w:rsidRPr="00B64099" w:rsidR="005F5ACF">
        <w:rPr>
          <w:i/>
          <w:iCs/>
          <w:sz w:val="18"/>
          <w:szCs w:val="18"/>
        </w:rPr>
        <w:t xml:space="preserve">ubmit </w:t>
      </w:r>
      <w:r w:rsidR="005F5ACF">
        <w:rPr>
          <w:i/>
          <w:iCs/>
          <w:sz w:val="18"/>
          <w:szCs w:val="18"/>
        </w:rPr>
        <w:t>an</w:t>
      </w:r>
      <w:r w:rsidRPr="00B64099" w:rsidR="005F5ACF">
        <w:rPr>
          <w:i/>
          <w:iCs/>
          <w:sz w:val="18"/>
          <w:szCs w:val="18"/>
        </w:rPr>
        <w:t xml:space="preserve"> Outbreak</w:t>
      </w:r>
      <w:r w:rsidR="005F5ACF">
        <w:rPr>
          <w:i/>
          <w:iCs/>
          <w:sz w:val="18"/>
          <w:szCs w:val="18"/>
        </w:rPr>
        <w:t xml:space="preserve"> </w:t>
      </w:r>
      <w:r w:rsidRPr="00B64099" w:rsidR="005F5ACF">
        <w:rPr>
          <w:i/>
          <w:iCs/>
          <w:sz w:val="18"/>
          <w:szCs w:val="18"/>
        </w:rPr>
        <w:t xml:space="preserve">Summary Report Form </w:t>
      </w:r>
      <w:r w:rsidR="005F5ACF">
        <w:rPr>
          <w:i/>
          <w:iCs/>
          <w:sz w:val="18"/>
          <w:szCs w:val="18"/>
        </w:rPr>
        <w:t>for each</w:t>
      </w:r>
      <w:r w:rsidRPr="00B64099" w:rsidR="005F5ACF">
        <w:rPr>
          <w:i/>
          <w:iCs/>
          <w:sz w:val="18"/>
          <w:szCs w:val="18"/>
        </w:rPr>
        <w:t xml:space="preserve"> outbreak </w:t>
      </w:r>
      <w:r w:rsidR="001A2CC4">
        <w:rPr>
          <w:i/>
          <w:iCs/>
          <w:sz w:val="18"/>
          <w:szCs w:val="18"/>
        </w:rPr>
        <w:t xml:space="preserve">that was </w:t>
      </w:r>
      <w:r w:rsidR="005F5ACF">
        <w:rPr>
          <w:i/>
          <w:iCs/>
          <w:sz w:val="18"/>
          <w:szCs w:val="18"/>
        </w:rPr>
        <w:t>reported via the Initial Outbreak Report Form</w:t>
      </w:r>
      <w:r w:rsidRPr="00E54F0B" w:rsidR="00E54F0B">
        <w:rPr>
          <w:i/>
          <w:iCs/>
          <w:sz w:val="18"/>
          <w:szCs w:val="18"/>
        </w:rPr>
        <w:t xml:space="preserve"> </w:t>
      </w:r>
      <w:r w:rsidR="00F67B0A">
        <w:rPr>
          <w:i/>
          <w:iCs/>
          <w:sz w:val="18"/>
          <w:szCs w:val="18"/>
        </w:rPr>
        <w:t>that</w:t>
      </w:r>
      <w:r w:rsidR="00E54F0B">
        <w:rPr>
          <w:i/>
          <w:iCs/>
          <w:sz w:val="18"/>
          <w:szCs w:val="18"/>
        </w:rPr>
        <w:t xml:space="preserve"> </w:t>
      </w:r>
      <w:r w:rsidR="00603361">
        <w:rPr>
          <w:i/>
          <w:iCs/>
          <w:sz w:val="18"/>
          <w:szCs w:val="18"/>
        </w:rPr>
        <w:t>y</w:t>
      </w:r>
      <w:r w:rsidR="00E54F0B">
        <w:rPr>
          <w:i/>
          <w:iCs/>
          <w:sz w:val="18"/>
          <w:szCs w:val="18"/>
        </w:rPr>
        <w:t>ear</w:t>
      </w:r>
      <w:r w:rsidR="005F5ACF">
        <w:rPr>
          <w:i/>
          <w:iCs/>
          <w:sz w:val="18"/>
          <w:szCs w:val="18"/>
        </w:rPr>
        <w:t xml:space="preserve">. </w:t>
      </w:r>
      <w:r w:rsidR="00E54F0B">
        <w:rPr>
          <w:i/>
          <w:iCs/>
          <w:sz w:val="18"/>
          <w:szCs w:val="18"/>
        </w:rPr>
        <w:t xml:space="preserve"> </w:t>
      </w:r>
    </w:p>
    <w:p w:rsidR="0016712F" w:rsidP="0016712F" w:rsidRDefault="005F5ACF" w14:paraId="3D4568ED" w14:textId="6254819A">
      <w:pPr>
        <w:pStyle w:val="NoSpacing"/>
        <w:numPr>
          <w:ilvl w:val="1"/>
          <w:numId w:val="14"/>
        </w:numPr>
        <w:rPr>
          <w:i/>
          <w:iCs/>
          <w:sz w:val="18"/>
          <w:szCs w:val="18"/>
        </w:rPr>
      </w:pPr>
      <w:r>
        <w:rPr>
          <w:i/>
          <w:iCs/>
          <w:sz w:val="18"/>
          <w:szCs w:val="18"/>
        </w:rPr>
        <w:t xml:space="preserve">If an outbreak is closed prior to the end of the </w:t>
      </w:r>
      <w:r w:rsidR="00603361">
        <w:rPr>
          <w:i/>
          <w:iCs/>
          <w:sz w:val="18"/>
          <w:szCs w:val="18"/>
        </w:rPr>
        <w:t>Reporting Period</w:t>
      </w:r>
      <w:r>
        <w:rPr>
          <w:i/>
          <w:iCs/>
          <w:sz w:val="18"/>
          <w:szCs w:val="18"/>
        </w:rPr>
        <w:t xml:space="preserve">, the Outbreak Summary Report Form may be submitted at the time of close out rather than waiting until the end of the </w:t>
      </w:r>
      <w:r w:rsidR="00141FB5">
        <w:rPr>
          <w:i/>
          <w:iCs/>
          <w:sz w:val="18"/>
          <w:szCs w:val="18"/>
        </w:rPr>
        <w:t>Reporting Period</w:t>
      </w:r>
      <w:r>
        <w:rPr>
          <w:i/>
          <w:iCs/>
          <w:sz w:val="18"/>
          <w:szCs w:val="18"/>
        </w:rPr>
        <w:t xml:space="preserve">. </w:t>
      </w:r>
    </w:p>
    <w:p w:rsidRPr="00B64099" w:rsidR="005F5ACF" w:rsidP="0016712F" w:rsidRDefault="005F5ACF" w14:paraId="6F0F4483" w14:textId="4C489821">
      <w:pPr>
        <w:pStyle w:val="NoSpacing"/>
        <w:numPr>
          <w:ilvl w:val="1"/>
          <w:numId w:val="14"/>
        </w:numPr>
        <w:rPr>
          <w:i/>
          <w:iCs/>
          <w:sz w:val="18"/>
          <w:szCs w:val="18"/>
        </w:rPr>
      </w:pPr>
      <w:r>
        <w:rPr>
          <w:i/>
          <w:iCs/>
          <w:sz w:val="18"/>
          <w:szCs w:val="18"/>
        </w:rPr>
        <w:t xml:space="preserve">If an outbreak is ongoing at the end of the </w:t>
      </w:r>
      <w:r w:rsidR="00603361">
        <w:rPr>
          <w:i/>
          <w:iCs/>
          <w:sz w:val="18"/>
          <w:szCs w:val="18"/>
        </w:rPr>
        <w:t>Reporting Period</w:t>
      </w:r>
      <w:r>
        <w:rPr>
          <w:i/>
          <w:iCs/>
          <w:sz w:val="18"/>
          <w:szCs w:val="18"/>
        </w:rPr>
        <w:t xml:space="preserve">, an interim Outbreak Summary Report Form should be submitted based on data available at the end of the </w:t>
      </w:r>
      <w:r w:rsidR="00323616">
        <w:rPr>
          <w:i/>
          <w:iCs/>
          <w:sz w:val="18"/>
          <w:szCs w:val="18"/>
        </w:rPr>
        <w:t>year</w:t>
      </w:r>
      <w:r w:rsidR="0078271E">
        <w:rPr>
          <w:i/>
          <w:iCs/>
          <w:sz w:val="18"/>
          <w:szCs w:val="18"/>
        </w:rPr>
        <w:t xml:space="preserve"> Reporting Period</w:t>
      </w:r>
      <w:r w:rsidR="00151488">
        <w:rPr>
          <w:i/>
          <w:iCs/>
          <w:sz w:val="18"/>
          <w:szCs w:val="18"/>
        </w:rPr>
        <w:t xml:space="preserve">. An </w:t>
      </w:r>
      <w:r>
        <w:rPr>
          <w:i/>
          <w:iCs/>
          <w:sz w:val="18"/>
          <w:szCs w:val="18"/>
        </w:rPr>
        <w:t>updated, final Outbreak Summary Report Form should be submitted once the outbreak is closed.</w:t>
      </w:r>
      <w:r w:rsidRPr="00B64099">
        <w:rPr>
          <w:i/>
          <w:iCs/>
          <w:sz w:val="18"/>
          <w:szCs w:val="18"/>
        </w:rPr>
        <w:t xml:space="preserve"> </w:t>
      </w:r>
    </w:p>
    <w:p w:rsidR="00561816" w:rsidP="00DB60CA" w:rsidRDefault="00466953" w14:paraId="16FA1D70" w14:textId="3668D1C4">
      <w:pPr>
        <w:pStyle w:val="NoSpacing"/>
        <w:numPr>
          <w:ilvl w:val="0"/>
          <w:numId w:val="14"/>
        </w:numPr>
        <w:rPr>
          <w:b/>
          <w:bCs/>
          <w:i/>
          <w:iCs/>
          <w:sz w:val="18"/>
          <w:szCs w:val="18"/>
        </w:rPr>
      </w:pPr>
      <w:r w:rsidRPr="007E24A2">
        <w:rPr>
          <w:b/>
          <w:bCs/>
          <w:i/>
          <w:iCs/>
          <w:sz w:val="18"/>
          <w:szCs w:val="18"/>
        </w:rPr>
        <w:t>Complete this form with available information as of the date of report submission</w:t>
      </w:r>
      <w:r w:rsidR="00471C89">
        <w:rPr>
          <w:b/>
          <w:bCs/>
          <w:i/>
          <w:iCs/>
          <w:sz w:val="18"/>
          <w:szCs w:val="18"/>
        </w:rPr>
        <w:t>.</w:t>
      </w:r>
      <w:r w:rsidRPr="007E24A2">
        <w:rPr>
          <w:b/>
          <w:bCs/>
          <w:i/>
          <w:iCs/>
          <w:sz w:val="18"/>
          <w:szCs w:val="18"/>
        </w:rPr>
        <w:t xml:space="preserve"> </w:t>
      </w:r>
    </w:p>
    <w:p w:rsidR="00F156A3" w:rsidP="00F156A3" w:rsidRDefault="00F156A3" w14:paraId="6E4422BE" w14:textId="0C12DC92">
      <w:pPr>
        <w:pStyle w:val="NoSpacing"/>
        <w:ind w:left="720"/>
        <w:rPr>
          <w:b/>
          <w:bCs/>
          <w:i/>
          <w:iCs/>
          <w:sz w:val="18"/>
          <w:szCs w:val="18"/>
        </w:rPr>
      </w:pPr>
    </w:p>
    <w:p w:rsidRPr="00F156A3" w:rsidR="009A2834" w:rsidP="00F156A3" w:rsidRDefault="009A2834" w14:paraId="4AA4890E" w14:textId="77777777">
      <w:pPr>
        <w:pStyle w:val="NoSpacing"/>
        <w:ind w:left="720"/>
        <w:rPr>
          <w:b/>
          <w:bCs/>
          <w:i/>
          <w:iCs/>
          <w:sz w:val="18"/>
          <w:szCs w:val="18"/>
        </w:rPr>
      </w:pPr>
    </w:p>
    <w:p w:rsidR="008F66C9" w:rsidP="003F1311" w:rsidRDefault="0010481F" w14:paraId="6CCBEEF8" w14:textId="1A35DABC">
      <w:pPr>
        <w:pStyle w:val="NoSpacing"/>
        <w:rPr>
          <w:b/>
          <w:bCs/>
          <w:sz w:val="28"/>
          <w:szCs w:val="28"/>
        </w:rPr>
      </w:pPr>
      <w:r w:rsidRPr="003F1311">
        <w:rPr>
          <w:b/>
          <w:bCs/>
          <w:sz w:val="28"/>
          <w:szCs w:val="28"/>
        </w:rPr>
        <w:t>Outbreak</w:t>
      </w:r>
    </w:p>
    <w:p w:rsidRPr="00A12018" w:rsidR="00A12018" w:rsidP="003F1311" w:rsidRDefault="00A12018" w14:paraId="1F151632" w14:textId="77777777">
      <w:pPr>
        <w:pStyle w:val="NoSpacing"/>
        <w:rPr>
          <w:b/>
          <w:bCs/>
          <w:sz w:val="4"/>
          <w:szCs w:val="4"/>
        </w:rPr>
      </w:pPr>
    </w:p>
    <w:p w:rsidRPr="009A2834" w:rsidR="009A2834" w:rsidP="003F1311" w:rsidRDefault="009A2834" w14:paraId="75B6100C" w14:textId="77777777">
      <w:pPr>
        <w:pStyle w:val="NoSpacing"/>
        <w:rPr>
          <w:b/>
          <w:bCs/>
          <w:sz w:val="4"/>
          <w:szCs w:val="4"/>
        </w:rPr>
      </w:pPr>
    </w:p>
    <w:tbl>
      <w:tblPr>
        <w:tblStyle w:val="TableGrid"/>
        <w:tblW w:w="0" w:type="auto"/>
        <w:tblLook w:val="04A0" w:firstRow="1" w:lastRow="0" w:firstColumn="1" w:lastColumn="0" w:noHBand="0" w:noVBand="1"/>
      </w:tblPr>
      <w:tblGrid>
        <w:gridCol w:w="2515"/>
        <w:gridCol w:w="7555"/>
      </w:tblGrid>
      <w:tr w:rsidR="008A23AA" w:rsidTr="004D5D21" w14:paraId="0C875791" w14:textId="77777777">
        <w:tc>
          <w:tcPr>
            <w:tcW w:w="2515" w:type="dxa"/>
            <w:shd w:val="clear" w:color="auto" w:fill="D9E2F3" w:themeFill="accent1" w:themeFillTint="33"/>
          </w:tcPr>
          <w:p w:rsidRPr="00A057CB" w:rsidR="008A23AA" w:rsidP="004D5D21" w:rsidRDefault="008A23AA" w14:paraId="01E55E07" w14:textId="4B0F42FD">
            <w:pPr>
              <w:rPr>
                <w:b/>
                <w:bCs/>
              </w:rPr>
            </w:pPr>
            <w:r w:rsidRPr="000D61C3">
              <w:rPr>
                <w:b/>
                <w:bCs/>
              </w:rPr>
              <w:t>Outbreak status</w:t>
            </w:r>
          </w:p>
        </w:tc>
        <w:tc>
          <w:tcPr>
            <w:tcW w:w="7555" w:type="dxa"/>
          </w:tcPr>
          <w:p w:rsidR="00A057CB" w:rsidP="004D5D21" w:rsidRDefault="00E25971" w14:paraId="01897E65" w14:textId="44B82F5C">
            <w:pPr>
              <w:spacing w:after="30"/>
              <w:rPr>
                <w:rFonts w:cstheme="minorHAnsi"/>
              </w:rPr>
            </w:pPr>
            <w:r>
              <w:rPr>
                <w:rFonts w:cstheme="minorHAnsi"/>
              </w:rPr>
              <w:t xml:space="preserve">  </w:t>
            </w:r>
            <w:r w:rsidR="00A057CB">
              <w:rPr>
                <w:rFonts w:cstheme="minorHAnsi"/>
              </w:rPr>
              <w:t xml:space="preserve"> </w:t>
            </w:r>
            <w:r w:rsidR="00DB3DA3">
              <w:rPr>
                <w:rFonts w:cstheme="minorHAnsi"/>
              </w:rPr>
              <w:t xml:space="preserve"> </w:t>
            </w:r>
            <w:r w:rsidRPr="00FD64F7" w:rsidR="00A057CB">
              <w:rPr>
                <w:rFonts w:cstheme="minorHAnsi"/>
                <w:i/>
                <w:iCs/>
              </w:rPr>
              <w:t>Select one</w:t>
            </w:r>
          </w:p>
          <w:p w:rsidR="008A23AA" w:rsidP="004D5D21" w:rsidRDefault="008A23AA" w14:paraId="5754E51E" w14:textId="7ED933A4">
            <w:pPr>
              <w:spacing w:after="30"/>
              <w:rPr>
                <w:rFonts w:cstheme="minorHAnsi"/>
              </w:rPr>
            </w:pPr>
            <w:r>
              <w:rPr>
                <w:rFonts w:cstheme="minorHAnsi"/>
              </w:rPr>
              <w:t xml:space="preserve">□ </w:t>
            </w:r>
            <w:r w:rsidR="00DB3DA3">
              <w:rPr>
                <w:rFonts w:cstheme="minorHAnsi"/>
              </w:rPr>
              <w:t xml:space="preserve"> </w:t>
            </w:r>
            <w:r>
              <w:rPr>
                <w:rFonts w:cstheme="minorHAnsi"/>
              </w:rPr>
              <w:t xml:space="preserve">Outbreak, over </w:t>
            </w:r>
          </w:p>
          <w:p w:rsidR="008A23AA" w:rsidP="004D5D21" w:rsidRDefault="008A23AA" w14:paraId="6EE6A10A" w14:textId="6D9F1D2E">
            <w:pPr>
              <w:spacing w:after="30"/>
              <w:rPr>
                <w:rFonts w:cstheme="minorHAnsi"/>
              </w:rPr>
            </w:pPr>
            <w:r>
              <w:rPr>
                <w:rFonts w:cstheme="minorHAnsi"/>
              </w:rPr>
              <w:t xml:space="preserve">□ </w:t>
            </w:r>
            <w:r w:rsidR="00DB3DA3">
              <w:rPr>
                <w:rFonts w:cstheme="minorHAnsi"/>
              </w:rPr>
              <w:t xml:space="preserve"> </w:t>
            </w:r>
            <w:r>
              <w:rPr>
                <w:rFonts w:cstheme="minorHAnsi"/>
              </w:rPr>
              <w:t xml:space="preserve">Outbreak, ongoing  </w:t>
            </w:r>
          </w:p>
          <w:p w:rsidR="008A23AA" w:rsidP="004D5D21" w:rsidRDefault="008A23AA" w14:paraId="20BCF81E" w14:textId="0C2F4F32">
            <w:pPr>
              <w:spacing w:after="30"/>
              <w:rPr>
                <w:rFonts w:cstheme="minorHAnsi"/>
              </w:rPr>
            </w:pPr>
            <w:r>
              <w:rPr>
                <w:rFonts w:cstheme="minorHAnsi"/>
              </w:rPr>
              <w:t xml:space="preserve">□ </w:t>
            </w:r>
            <w:r w:rsidR="00DB3DA3">
              <w:rPr>
                <w:rFonts w:cstheme="minorHAnsi"/>
              </w:rPr>
              <w:t xml:space="preserve"> </w:t>
            </w:r>
            <w:r>
              <w:rPr>
                <w:rFonts w:cstheme="minorHAnsi"/>
              </w:rPr>
              <w:t xml:space="preserve">Not an outbreak  </w:t>
            </w:r>
          </w:p>
        </w:tc>
      </w:tr>
    </w:tbl>
    <w:p w:rsidR="00602F62" w:rsidP="004B0F83" w:rsidRDefault="00602F62" w14:paraId="07B4E89B" w14:textId="77777777">
      <w:pPr>
        <w:pStyle w:val="NoSpacing"/>
        <w:rPr>
          <w:i/>
          <w:iCs/>
          <w:color w:val="FF0000"/>
        </w:rPr>
      </w:pPr>
    </w:p>
    <w:p w:rsidRPr="00E22484" w:rsidR="008A23AA" w:rsidP="004B0F83" w:rsidRDefault="004B0F83" w14:paraId="3C39E802" w14:textId="7552E1FF">
      <w:pPr>
        <w:pStyle w:val="NoSpacing"/>
        <w:rPr>
          <w:i/>
          <w:iCs/>
          <w:color w:val="FF0000"/>
        </w:rPr>
      </w:pPr>
      <w:r w:rsidRPr="00E22484">
        <w:rPr>
          <w:i/>
          <w:iCs/>
          <w:color w:val="FF0000"/>
        </w:rPr>
        <w:t>NOTE: Stop here if “Not an outbreak” selected</w:t>
      </w:r>
    </w:p>
    <w:p w:rsidR="004B0F83" w:rsidP="004B0F83" w:rsidRDefault="004B0F83" w14:paraId="3837C215" w14:textId="0ED792BE">
      <w:pPr>
        <w:pStyle w:val="NoSpacing"/>
      </w:pPr>
      <w:r>
        <w:t>-----------------------------------------------------------------------------------------------------------------------------------------------------</w:t>
      </w:r>
    </w:p>
    <w:p w:rsidR="00561816" w:rsidRDefault="00561816" w14:paraId="7F2539A5" w14:textId="423E52A1"/>
    <w:p w:rsidR="009A2834" w:rsidRDefault="009A2834" w14:paraId="6BF4BA22" w14:textId="2695ADC7"/>
    <w:p w:rsidR="009A2834" w:rsidRDefault="009A2834" w14:paraId="573875D8" w14:textId="2C0DD568"/>
    <w:p w:rsidR="009A2834" w:rsidRDefault="009A2834" w14:paraId="29C0CCE0" w14:textId="64807BE6"/>
    <w:p w:rsidR="009A2834" w:rsidRDefault="009A2834" w14:paraId="301E0E2F" w14:textId="77777777"/>
    <w:tbl>
      <w:tblPr>
        <w:tblStyle w:val="TableGrid"/>
        <w:tblW w:w="0" w:type="auto"/>
        <w:tblLook w:val="04A0" w:firstRow="1" w:lastRow="0" w:firstColumn="1" w:lastColumn="0" w:noHBand="0" w:noVBand="1"/>
      </w:tblPr>
      <w:tblGrid>
        <w:gridCol w:w="2515"/>
        <w:gridCol w:w="2970"/>
        <w:gridCol w:w="4585"/>
      </w:tblGrid>
      <w:tr w:rsidR="00DA243A" w:rsidTr="00F80F44" w14:paraId="2DFE790E" w14:textId="77777777">
        <w:tc>
          <w:tcPr>
            <w:tcW w:w="5485" w:type="dxa"/>
            <w:gridSpan w:val="2"/>
            <w:shd w:val="clear" w:color="auto" w:fill="D9E2F3" w:themeFill="accent1" w:themeFillTint="33"/>
          </w:tcPr>
          <w:p w:rsidR="00DA243A" w:rsidP="004D5D21" w:rsidRDefault="003F1311" w14:paraId="63D42084" w14:textId="4E11273E">
            <w:pPr>
              <w:rPr>
                <w:b/>
                <w:bCs/>
              </w:rPr>
            </w:pPr>
            <w:r>
              <w:rPr>
                <w:b/>
                <w:bCs/>
              </w:rPr>
              <w:t>Jurisdiction</w:t>
            </w:r>
            <w:r w:rsidR="00CF606C">
              <w:rPr>
                <w:b/>
                <w:bCs/>
              </w:rPr>
              <w:t>-assigned outbreak ID</w:t>
            </w:r>
            <w:r w:rsidR="00B73B58">
              <w:rPr>
                <w:b/>
                <w:bCs/>
                <w:vertAlign w:val="superscript"/>
              </w:rPr>
              <w:t>1</w:t>
            </w:r>
          </w:p>
        </w:tc>
        <w:tc>
          <w:tcPr>
            <w:tcW w:w="4585" w:type="dxa"/>
          </w:tcPr>
          <w:p w:rsidR="00DA243A" w:rsidP="004D5D21" w:rsidRDefault="00DA243A" w14:paraId="5BF0551F" w14:textId="77777777">
            <w:pPr>
              <w:spacing w:after="30"/>
              <w:rPr>
                <w:rFonts w:cstheme="minorHAnsi"/>
              </w:rPr>
            </w:pPr>
          </w:p>
        </w:tc>
      </w:tr>
      <w:tr w:rsidR="008432FA" w:rsidTr="00F80F44" w14:paraId="42DEAEA1" w14:textId="77777777">
        <w:tc>
          <w:tcPr>
            <w:tcW w:w="5485" w:type="dxa"/>
            <w:gridSpan w:val="2"/>
            <w:shd w:val="clear" w:color="auto" w:fill="D9E2F3" w:themeFill="accent1" w:themeFillTint="33"/>
          </w:tcPr>
          <w:p w:rsidRPr="000437EE" w:rsidR="008432FA" w:rsidP="004D5D21" w:rsidRDefault="00CF606C" w14:paraId="39590647" w14:textId="64089143">
            <w:pPr>
              <w:rPr>
                <w:b/>
                <w:bCs/>
                <w:i/>
                <w:iCs/>
                <w:sz w:val="18"/>
                <w:szCs w:val="18"/>
              </w:rPr>
            </w:pPr>
            <w:r w:rsidRPr="00582CE7">
              <w:rPr>
                <w:b/>
                <w:bCs/>
              </w:rPr>
              <w:t xml:space="preserve">Date </w:t>
            </w:r>
            <w:r>
              <w:rPr>
                <w:b/>
                <w:bCs/>
              </w:rPr>
              <w:t>outbreak was confirmed</w:t>
            </w:r>
            <w:r w:rsidRPr="00582CE7">
              <w:rPr>
                <w:b/>
                <w:bCs/>
              </w:rPr>
              <w:t xml:space="preserve"> </w:t>
            </w:r>
            <w:r w:rsidRPr="001403EB">
              <w:rPr>
                <w:sz w:val="18"/>
                <w:szCs w:val="18"/>
              </w:rPr>
              <w:t>(</w:t>
            </w:r>
            <w:r w:rsidRPr="001403EB">
              <w:rPr>
                <w:i/>
                <w:iCs/>
                <w:sz w:val="18"/>
                <w:szCs w:val="18"/>
              </w:rPr>
              <w:t>MM/DD/YYYY</w:t>
            </w:r>
            <w:r w:rsidRPr="001403EB">
              <w:rPr>
                <w:sz w:val="18"/>
                <w:szCs w:val="18"/>
              </w:rPr>
              <w:t>)</w:t>
            </w:r>
          </w:p>
        </w:tc>
        <w:tc>
          <w:tcPr>
            <w:tcW w:w="4585" w:type="dxa"/>
          </w:tcPr>
          <w:p w:rsidR="008432FA" w:rsidP="004D5D21" w:rsidRDefault="008432FA" w14:paraId="533C142C" w14:textId="4530CD7E">
            <w:pPr>
              <w:spacing w:after="30"/>
              <w:rPr>
                <w:rFonts w:cstheme="minorHAnsi"/>
              </w:rPr>
            </w:pPr>
            <w:r>
              <w:rPr>
                <w:rFonts w:cstheme="minorHAnsi"/>
              </w:rPr>
              <w:t xml:space="preserve"> </w:t>
            </w:r>
          </w:p>
        </w:tc>
      </w:tr>
      <w:tr w:rsidR="00CF606C" w:rsidTr="00F80F44" w14:paraId="6984946A" w14:textId="77777777">
        <w:tc>
          <w:tcPr>
            <w:tcW w:w="5485" w:type="dxa"/>
            <w:gridSpan w:val="2"/>
            <w:shd w:val="clear" w:color="auto" w:fill="D9E2F3" w:themeFill="accent1" w:themeFillTint="33"/>
          </w:tcPr>
          <w:p w:rsidR="00CF606C" w:rsidP="004D5D21" w:rsidRDefault="00CF606C" w14:paraId="2DC65218" w14:textId="32740751">
            <w:pPr>
              <w:rPr>
                <w:b/>
                <w:bCs/>
              </w:rPr>
            </w:pPr>
            <w:r w:rsidRPr="00582CE7">
              <w:rPr>
                <w:b/>
                <w:bCs/>
              </w:rPr>
              <w:t xml:space="preserve">Date </w:t>
            </w:r>
            <w:r w:rsidR="006B0550">
              <w:rPr>
                <w:b/>
                <w:bCs/>
              </w:rPr>
              <w:t>outbreak</w:t>
            </w:r>
            <w:r>
              <w:rPr>
                <w:b/>
                <w:bCs/>
              </w:rPr>
              <w:t xml:space="preserve"> was closed</w:t>
            </w:r>
            <w:r w:rsidR="00F80F44">
              <w:rPr>
                <w:b/>
                <w:bCs/>
              </w:rPr>
              <w:t>, if applicable</w:t>
            </w:r>
            <w:r w:rsidRPr="00582CE7">
              <w:rPr>
                <w:b/>
                <w:bCs/>
              </w:rPr>
              <w:t xml:space="preserve"> </w:t>
            </w:r>
            <w:r w:rsidRPr="001403EB">
              <w:rPr>
                <w:sz w:val="18"/>
                <w:szCs w:val="18"/>
              </w:rPr>
              <w:t>(</w:t>
            </w:r>
            <w:r w:rsidRPr="001403EB">
              <w:rPr>
                <w:i/>
                <w:iCs/>
                <w:sz w:val="18"/>
                <w:szCs w:val="18"/>
              </w:rPr>
              <w:t>MM/DD/YYYY</w:t>
            </w:r>
            <w:r w:rsidRPr="001403EB">
              <w:rPr>
                <w:sz w:val="18"/>
                <w:szCs w:val="18"/>
              </w:rPr>
              <w:t>)</w:t>
            </w:r>
          </w:p>
        </w:tc>
        <w:tc>
          <w:tcPr>
            <w:tcW w:w="4585" w:type="dxa"/>
          </w:tcPr>
          <w:p w:rsidR="00CF606C" w:rsidP="004D5D21" w:rsidRDefault="00CF606C" w14:paraId="2C483777" w14:textId="77777777">
            <w:pPr>
              <w:spacing w:after="30"/>
              <w:rPr>
                <w:rFonts w:cstheme="minorHAnsi"/>
              </w:rPr>
            </w:pPr>
          </w:p>
        </w:tc>
      </w:tr>
      <w:tr w:rsidR="00CC145F" w:rsidTr="004D5D21" w14:paraId="3F8527B0" w14:textId="77777777">
        <w:tc>
          <w:tcPr>
            <w:tcW w:w="2515" w:type="dxa"/>
            <w:shd w:val="clear" w:color="auto" w:fill="D9E2F3" w:themeFill="accent1" w:themeFillTint="33"/>
          </w:tcPr>
          <w:p w:rsidRPr="000437EE" w:rsidR="00CC145F" w:rsidP="004D5D21" w:rsidRDefault="00CC145F" w14:paraId="055AA34F" w14:textId="77777777">
            <w:pPr>
              <w:rPr>
                <w:b/>
                <w:bCs/>
              </w:rPr>
            </w:pPr>
            <w:r w:rsidRPr="000437EE">
              <w:rPr>
                <w:b/>
                <w:bCs/>
              </w:rPr>
              <w:t xml:space="preserve">Outbreak type </w:t>
            </w:r>
          </w:p>
          <w:p w:rsidRPr="001403EB" w:rsidR="00CC145F" w:rsidP="004D5D21" w:rsidRDefault="00CC145F" w14:paraId="0137C5E6" w14:textId="77777777">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555" w:type="dxa"/>
            <w:gridSpan w:val="2"/>
          </w:tcPr>
          <w:p w:rsidR="00CC145F" w:rsidP="00A30099" w:rsidRDefault="00CC145F" w14:paraId="53AFC4DF" w14:textId="0DFDF0C8">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c</w:t>
            </w:r>
            <w:r w:rsidRPr="00F34DD1">
              <w:rPr>
                <w:rFonts w:cstheme="minorHAnsi"/>
              </w:rPr>
              <w:t>ommunity/person-to-person</w:t>
            </w:r>
            <w:r>
              <w:rPr>
                <w:rFonts w:cstheme="minorHAnsi"/>
              </w:rPr>
              <w:t xml:space="preserve">  </w:t>
            </w:r>
          </w:p>
          <w:p w:rsidR="00CC145F" w:rsidP="00A30099" w:rsidRDefault="00CC145F" w14:paraId="19208152" w14:textId="620AE44C">
            <w:pPr>
              <w:spacing w:after="30"/>
              <w:ind w:left="259" w:hanging="259"/>
            </w:pPr>
            <w:r w:rsidRPr="00F34DD1">
              <w:rPr>
                <w:rFonts w:cstheme="minorHAnsi"/>
              </w:rPr>
              <w:t xml:space="preserve">□ </w:t>
            </w:r>
            <w:r w:rsidR="00DB3DA3">
              <w:rPr>
                <w:rFonts w:cstheme="minorHAnsi"/>
              </w:rPr>
              <w:t xml:space="preserve"> </w:t>
            </w:r>
            <w:r>
              <w:rPr>
                <w:rFonts w:cstheme="minorHAnsi"/>
              </w:rPr>
              <w:t>Hepatitis A, f</w:t>
            </w:r>
            <w:r>
              <w:t>oodborne — associated with an infected food handler</w:t>
            </w:r>
          </w:p>
          <w:p w:rsidR="00CC145F" w:rsidP="00A30099" w:rsidRDefault="00CC145F" w14:paraId="0F0DF1B8" w14:textId="56E527ED">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 xml:space="preserve">associated with </w:t>
            </w:r>
            <w:r>
              <w:rPr>
                <w:rFonts w:cstheme="minorHAnsi"/>
              </w:rPr>
              <w:t>contaminated food</w:t>
            </w:r>
          </w:p>
          <w:p w:rsidR="00CC145F" w:rsidP="00A30099" w:rsidRDefault="00CC145F" w14:paraId="24FEEBE6" w14:textId="303993A7">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undetermined whether associated with an infected food handler or contaminated food</w:t>
            </w:r>
          </w:p>
          <w:p w:rsidR="00CC145F" w:rsidP="00A30099" w:rsidRDefault="00CC145F" w14:paraId="62AC980A" w14:textId="2BE23E5E">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waterborne</w:t>
            </w:r>
          </w:p>
          <w:p w:rsidR="00CC145F" w:rsidP="00A30099" w:rsidRDefault="00CC145F" w14:paraId="1251AE66" w14:textId="217F67AE">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A, source not identified</w:t>
            </w:r>
          </w:p>
          <w:p w:rsidR="00CC145F" w:rsidP="00A30099" w:rsidRDefault="00CC145F" w14:paraId="629C2EB5" w14:textId="2FB93549">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B, c</w:t>
            </w:r>
            <w:r w:rsidRPr="004B0464">
              <w:rPr>
                <w:rFonts w:cstheme="minorHAnsi"/>
              </w:rPr>
              <w:t xml:space="preserve">ommunity/person-to-person </w:t>
            </w:r>
            <w:r>
              <w:rPr>
                <w:rFonts w:cstheme="minorHAnsi"/>
              </w:rPr>
              <w:t xml:space="preserve"> </w:t>
            </w:r>
          </w:p>
          <w:p w:rsidR="00CC145F" w:rsidP="00A30099" w:rsidRDefault="00CC145F" w14:paraId="1CB8C3AD" w14:textId="6F3DF866">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B, h</w:t>
            </w:r>
            <w:r w:rsidRPr="004B0464">
              <w:rPr>
                <w:rFonts w:cstheme="minorHAnsi"/>
              </w:rPr>
              <w:t>ealthcare-associated</w:t>
            </w:r>
            <w:r>
              <w:rPr>
                <w:rFonts w:cstheme="minorHAnsi"/>
              </w:rPr>
              <w:t xml:space="preserve">  </w:t>
            </w:r>
          </w:p>
          <w:p w:rsidR="00CC145F" w:rsidP="00A30099" w:rsidRDefault="00CC145F" w14:paraId="7737893A" w14:textId="376F5AD0">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B, source not identified</w:t>
            </w:r>
          </w:p>
          <w:p w:rsidR="00CC145F" w:rsidP="00A30099" w:rsidRDefault="00CC145F" w14:paraId="28987DEB" w14:textId="45FBBDD8">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C, c</w:t>
            </w:r>
            <w:r w:rsidRPr="004B0464">
              <w:rPr>
                <w:rFonts w:cstheme="minorHAnsi"/>
              </w:rPr>
              <w:t xml:space="preserve">ommunity/person-to-person </w:t>
            </w:r>
          </w:p>
          <w:p w:rsidR="00CC145F" w:rsidP="00A30099" w:rsidRDefault="00CC145F" w14:paraId="7D235FFB" w14:textId="65AEF0F7">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Hepatitis C, h</w:t>
            </w:r>
            <w:r w:rsidRPr="004B0464">
              <w:rPr>
                <w:rFonts w:cstheme="minorHAnsi"/>
              </w:rPr>
              <w:t>ealthcare-associated</w:t>
            </w:r>
            <w:r>
              <w:rPr>
                <w:rFonts w:cstheme="minorHAnsi"/>
              </w:rPr>
              <w:t xml:space="preserve">  </w:t>
            </w:r>
          </w:p>
          <w:p w:rsidR="00CC145F" w:rsidP="00A30099" w:rsidRDefault="00CC145F" w14:paraId="5126288D" w14:textId="035F2A59">
            <w:pPr>
              <w:spacing w:after="30"/>
              <w:ind w:left="259" w:hanging="259"/>
              <w:rPr>
                <w:rFonts w:cstheme="minorHAnsi"/>
              </w:rPr>
            </w:pPr>
            <w:r>
              <w:rPr>
                <w:rFonts w:cstheme="minorHAnsi"/>
              </w:rPr>
              <w:t xml:space="preserve">□ </w:t>
            </w:r>
            <w:r w:rsidR="00DB3DA3">
              <w:rPr>
                <w:rFonts w:cstheme="minorHAnsi"/>
              </w:rPr>
              <w:t xml:space="preserve"> </w:t>
            </w:r>
            <w:r>
              <w:rPr>
                <w:rFonts w:cstheme="minorHAnsi"/>
              </w:rPr>
              <w:t>Hepatitis C, source not identified</w:t>
            </w:r>
          </w:p>
          <w:p w:rsidR="00CC145F" w:rsidP="00A30099" w:rsidRDefault="00CC145F" w14:paraId="465E933D" w14:textId="77777777">
            <w:pPr>
              <w:spacing w:after="30"/>
              <w:ind w:left="259" w:hanging="259"/>
              <w:rPr>
                <w:rFonts w:cstheme="minorHAnsi"/>
              </w:rPr>
            </w:pPr>
            <w:r w:rsidRPr="004B0464">
              <w:rPr>
                <w:rFonts w:cstheme="minorHAnsi"/>
              </w:rPr>
              <w:t xml:space="preserve">□ </w:t>
            </w:r>
            <w:r w:rsidR="00DB3DA3">
              <w:rPr>
                <w:rFonts w:cstheme="minorHAnsi"/>
              </w:rPr>
              <w:t xml:space="preserve"> </w:t>
            </w:r>
            <w:r>
              <w:rPr>
                <w:rFonts w:cstheme="minorHAnsi"/>
              </w:rPr>
              <w:t>Other, specify</w:t>
            </w:r>
            <w:r w:rsidR="00A22B8E">
              <w:rPr>
                <w:rFonts w:cstheme="minorHAnsi"/>
              </w:rPr>
              <w:t>:</w:t>
            </w:r>
          </w:p>
          <w:p w:rsidR="00183174" w:rsidP="00A30099" w:rsidRDefault="00183174" w14:paraId="3FEE998A" w14:textId="572F2300">
            <w:pPr>
              <w:spacing w:after="30"/>
              <w:ind w:left="259" w:hanging="259"/>
            </w:pPr>
          </w:p>
        </w:tc>
      </w:tr>
    </w:tbl>
    <w:p w:rsidRPr="002C1859" w:rsidR="006C3F81" w:rsidP="006C3F81" w:rsidRDefault="0002717F" w14:paraId="131E4CBE" w14:textId="77777777">
      <w:pPr>
        <w:pStyle w:val="NoSpacing"/>
        <w:rPr>
          <w:rFonts w:ascii="Calibri" w:hAnsi="Calibri" w:cs="Calibri"/>
          <w:i/>
          <w:iCs/>
          <w:color w:val="000000"/>
          <w:sz w:val="18"/>
          <w:szCs w:val="18"/>
        </w:rPr>
      </w:pPr>
      <w:r w:rsidRPr="00586EDD">
        <w:rPr>
          <w:vertAlign w:val="superscript"/>
        </w:rPr>
        <w:t>1</w:t>
      </w:r>
      <w:r w:rsidRPr="00586EDD">
        <w:t xml:space="preserve"> </w:t>
      </w:r>
      <w:r w:rsidRPr="002C1859" w:rsidR="006C3F81">
        <w:rPr>
          <w:rFonts w:ascii="Calibri" w:hAnsi="Calibri" w:cs="Calibri"/>
          <w:i/>
          <w:iCs/>
          <w:color w:val="000000"/>
          <w:sz w:val="18"/>
          <w:szCs w:val="18"/>
        </w:rPr>
        <w:t>A jurisdiction-assigned unique name or identifier for an identified outbreak. For jurisdictions reporting via HL7, this is</w:t>
      </w:r>
      <w:r w:rsidRPr="002C1859" w:rsidR="006C3F81">
        <w:rPr>
          <w:rFonts w:ascii="Calibri" w:hAnsi="Calibri" w:cs="Calibri"/>
          <w:i/>
          <w:iCs/>
          <w:sz w:val="18"/>
          <w:szCs w:val="18"/>
        </w:rPr>
        <w:t xml:space="preserve"> PHIN variable code=INV151 and data element identifier=77981-9.</w:t>
      </w:r>
    </w:p>
    <w:p w:rsidRPr="005E69A6" w:rsidR="00A12018" w:rsidP="00A12018" w:rsidRDefault="00A12018" w14:paraId="0688F806" w14:textId="77777777">
      <w:pPr>
        <w:pStyle w:val="NoSpacing"/>
        <w:rPr>
          <w:b/>
          <w:bCs/>
          <w:sz w:val="28"/>
          <w:szCs w:val="28"/>
        </w:rPr>
      </w:pPr>
    </w:p>
    <w:p w:rsidR="002B19CB" w:rsidP="00A12018" w:rsidRDefault="002B19CB" w14:paraId="1A654AFC" w14:textId="4CC3971C">
      <w:pPr>
        <w:pStyle w:val="NoSpacing"/>
        <w:rPr>
          <w:b/>
          <w:bCs/>
          <w:sz w:val="28"/>
          <w:szCs w:val="28"/>
        </w:rPr>
      </w:pPr>
      <w:r w:rsidRPr="009709FE">
        <w:rPr>
          <w:b/>
          <w:bCs/>
          <w:sz w:val="28"/>
          <w:szCs w:val="28"/>
        </w:rPr>
        <w:t>Geographic Location</w:t>
      </w:r>
    </w:p>
    <w:p w:rsidRPr="00A12018" w:rsidR="00A12018" w:rsidP="009709FE" w:rsidRDefault="00A12018" w14:paraId="567316E2" w14:textId="77777777">
      <w:pPr>
        <w:pStyle w:val="NoSpacing"/>
        <w:rPr>
          <w:b/>
          <w:bCs/>
          <w:sz w:val="4"/>
          <w:szCs w:val="4"/>
        </w:rPr>
      </w:pPr>
    </w:p>
    <w:p w:rsidRPr="009709FE" w:rsidR="009709FE" w:rsidP="009709FE" w:rsidRDefault="009709FE" w14:paraId="6EE124EC" w14:textId="77777777">
      <w:pPr>
        <w:pStyle w:val="NoSpacing"/>
        <w:rPr>
          <w:b/>
          <w:bCs/>
          <w:sz w:val="4"/>
          <w:szCs w:val="4"/>
        </w:rPr>
      </w:pPr>
    </w:p>
    <w:tbl>
      <w:tblPr>
        <w:tblStyle w:val="TableGrid"/>
        <w:tblW w:w="0" w:type="auto"/>
        <w:tblLook w:val="04A0" w:firstRow="1" w:lastRow="0" w:firstColumn="1" w:lastColumn="0" w:noHBand="0" w:noVBand="1"/>
      </w:tblPr>
      <w:tblGrid>
        <w:gridCol w:w="3145"/>
        <w:gridCol w:w="6925"/>
      </w:tblGrid>
      <w:tr w:rsidR="00CD6F79" w:rsidTr="004D5D21" w14:paraId="77248E0C" w14:textId="77777777">
        <w:tc>
          <w:tcPr>
            <w:tcW w:w="3145" w:type="dxa"/>
            <w:shd w:val="clear" w:color="auto" w:fill="D9E2F3" w:themeFill="accent1" w:themeFillTint="33"/>
          </w:tcPr>
          <w:p w:rsidRPr="00326FD0" w:rsidR="00CD6F79" w:rsidP="004D5D21" w:rsidRDefault="0029720B" w14:paraId="29D249BF" w14:textId="4703CFDA">
            <w:pPr>
              <w:rPr>
                <w:b/>
                <w:bCs/>
              </w:rPr>
            </w:pPr>
            <w:r>
              <w:rPr>
                <w:b/>
                <w:bCs/>
              </w:rPr>
              <w:t>Wa</w:t>
            </w:r>
            <w:r w:rsidR="001F2661">
              <w:rPr>
                <w:b/>
                <w:bCs/>
              </w:rPr>
              <w:t>s</w:t>
            </w:r>
            <w:r w:rsidRPr="00326FD0" w:rsidR="00CD6F79">
              <w:rPr>
                <w:b/>
                <w:bCs/>
              </w:rPr>
              <w:t xml:space="preserve"> this a multistate outbreak?</w:t>
            </w:r>
          </w:p>
        </w:tc>
        <w:tc>
          <w:tcPr>
            <w:tcW w:w="6925" w:type="dxa"/>
          </w:tcPr>
          <w:p w:rsidR="00722875" w:rsidP="00C867EE" w:rsidRDefault="00E25971" w14:paraId="1839D936" w14:textId="0ACB08F9">
            <w:pPr>
              <w:spacing w:after="30"/>
              <w:rPr>
                <w:rFonts w:cstheme="minorHAnsi"/>
              </w:rPr>
            </w:pPr>
            <w:r>
              <w:rPr>
                <w:rFonts w:cstheme="minorHAnsi"/>
              </w:rPr>
              <w:t xml:space="preserve">  </w:t>
            </w:r>
            <w:r w:rsidR="00722875">
              <w:rPr>
                <w:rFonts w:cstheme="minorHAnsi"/>
              </w:rPr>
              <w:t xml:space="preserve"> </w:t>
            </w:r>
            <w:r w:rsidR="00DB3DA3">
              <w:rPr>
                <w:rFonts w:cstheme="minorHAnsi"/>
              </w:rPr>
              <w:t xml:space="preserve"> </w:t>
            </w:r>
            <w:r w:rsidRPr="00FD64F7" w:rsidR="00722875">
              <w:rPr>
                <w:rFonts w:cstheme="minorHAnsi"/>
                <w:i/>
                <w:iCs/>
              </w:rPr>
              <w:t>Select one</w:t>
            </w:r>
          </w:p>
          <w:p w:rsidR="00CD6F79" w:rsidP="00C867EE" w:rsidRDefault="00CD6F79" w14:paraId="0363F696" w14:textId="2370DD64">
            <w:pPr>
              <w:spacing w:after="30"/>
              <w:rPr>
                <w:rFonts w:cstheme="minorHAnsi"/>
              </w:rPr>
            </w:pPr>
            <w:r>
              <w:rPr>
                <w:rFonts w:cstheme="minorHAnsi"/>
              </w:rPr>
              <w:t xml:space="preserve">□ </w:t>
            </w:r>
            <w:r w:rsidR="00DB3DA3">
              <w:rPr>
                <w:rFonts w:cstheme="minorHAnsi"/>
              </w:rPr>
              <w:t xml:space="preserve"> </w:t>
            </w:r>
            <w:r>
              <w:rPr>
                <w:rFonts w:cstheme="minorHAnsi"/>
              </w:rPr>
              <w:t xml:space="preserve">Yes  </w:t>
            </w:r>
          </w:p>
          <w:p w:rsidR="00CD6F79" w:rsidP="00C867EE" w:rsidRDefault="00CD6F79" w14:paraId="2CF795EF" w14:textId="36F596BC">
            <w:pPr>
              <w:spacing w:after="30"/>
              <w:rPr>
                <w:rFonts w:cstheme="minorHAnsi"/>
              </w:rPr>
            </w:pPr>
            <w:r>
              <w:rPr>
                <w:rFonts w:cstheme="minorHAnsi"/>
              </w:rPr>
              <w:t>□</w:t>
            </w:r>
            <w:r w:rsidR="00B60004">
              <w:rPr>
                <w:rFonts w:cstheme="minorHAnsi"/>
              </w:rPr>
              <w:t xml:space="preserve"> </w:t>
            </w:r>
            <w:r>
              <w:rPr>
                <w:rFonts w:cstheme="minorHAnsi"/>
              </w:rPr>
              <w:t xml:space="preserve"> No  </w:t>
            </w:r>
          </w:p>
          <w:p w:rsidR="00CD6F79" w:rsidP="00C867EE" w:rsidRDefault="00CD6F79" w14:paraId="313FC991" w14:textId="06A46BF0">
            <w:pPr>
              <w:spacing w:after="30"/>
            </w:pPr>
            <w:r>
              <w:rPr>
                <w:rFonts w:cstheme="minorHAnsi"/>
              </w:rPr>
              <w:t xml:space="preserve">□ </w:t>
            </w:r>
            <w:r w:rsidR="00B60004">
              <w:rPr>
                <w:rFonts w:cstheme="minorHAnsi"/>
              </w:rPr>
              <w:t xml:space="preserve"> </w:t>
            </w:r>
            <w:r>
              <w:rPr>
                <w:rFonts w:cstheme="minorHAnsi"/>
              </w:rPr>
              <w:t>Unknown</w:t>
            </w:r>
          </w:p>
        </w:tc>
      </w:tr>
      <w:tr w:rsidR="003078CC" w:rsidTr="003078CC" w14:paraId="262ED1EA" w14:textId="77777777">
        <w:tc>
          <w:tcPr>
            <w:tcW w:w="3145" w:type="dxa"/>
            <w:shd w:val="clear" w:color="auto" w:fill="D9E2F3" w:themeFill="accent1" w:themeFillTint="33"/>
          </w:tcPr>
          <w:p w:rsidR="00357DCD" w:rsidP="00357DCD" w:rsidRDefault="00357DCD" w14:paraId="48FC20FB" w14:textId="77777777">
            <w:pPr>
              <w:rPr>
                <w:b/>
                <w:bCs/>
              </w:rPr>
            </w:pPr>
            <w:r w:rsidRPr="00326FD0">
              <w:rPr>
                <w:b/>
                <w:bCs/>
              </w:rPr>
              <w:t xml:space="preserve">Specify the geographic area(s) </w:t>
            </w:r>
            <w:r>
              <w:rPr>
                <w:b/>
                <w:bCs/>
              </w:rPr>
              <w:t xml:space="preserve">in your jurisdiction </w:t>
            </w:r>
            <w:r w:rsidRPr="00326FD0">
              <w:rPr>
                <w:b/>
                <w:bCs/>
              </w:rPr>
              <w:t>affected by the outbreak</w:t>
            </w:r>
          </w:p>
          <w:p w:rsidRPr="00326FD0" w:rsidR="003078CC" w:rsidP="00357DCD" w:rsidRDefault="00357DCD" w14:paraId="58C1C421" w14:textId="0B8A1095">
            <w:pPr>
              <w:rPr>
                <w:b/>
                <w:bCs/>
              </w:rPr>
            </w:pPr>
            <w:r w:rsidRPr="004F743C">
              <w:rPr>
                <w:i/>
                <w:iCs/>
                <w:sz w:val="18"/>
                <w:szCs w:val="18"/>
              </w:rPr>
              <w:t>(i.e., areas where outbreak-associated cases are residents)</w:t>
            </w:r>
          </w:p>
        </w:tc>
        <w:tc>
          <w:tcPr>
            <w:tcW w:w="6925" w:type="dxa"/>
          </w:tcPr>
          <w:p w:rsidR="007C74CE" w:rsidP="007C74CE" w:rsidRDefault="007C74CE" w14:paraId="344C071B" w14:textId="77777777">
            <w:pPr>
              <w:spacing w:after="30"/>
              <w:rPr>
                <w:rFonts w:cstheme="minorHAnsi"/>
              </w:rPr>
            </w:pPr>
            <w:r>
              <w:rPr>
                <w:rFonts w:cstheme="minorHAnsi"/>
              </w:rPr>
              <w:t>County name(s):</w:t>
            </w:r>
          </w:p>
          <w:p w:rsidR="007C74CE" w:rsidP="007C74CE" w:rsidRDefault="007C74CE" w14:paraId="63B97691" w14:textId="77777777">
            <w:pPr>
              <w:spacing w:after="30"/>
              <w:rPr>
                <w:rFonts w:cstheme="minorHAnsi"/>
              </w:rPr>
            </w:pPr>
          </w:p>
          <w:p w:rsidR="003078CC" w:rsidP="007C74CE" w:rsidRDefault="007C74CE" w14:paraId="4CE91DF3" w14:textId="5D0677C2">
            <w:pPr>
              <w:spacing w:after="30"/>
            </w:pPr>
            <w:r>
              <w:rPr>
                <w:rFonts w:cstheme="minorHAnsi"/>
              </w:rPr>
              <w:t>City name(s):</w:t>
            </w:r>
          </w:p>
        </w:tc>
      </w:tr>
    </w:tbl>
    <w:p w:rsidR="00A12018" w:rsidP="009709FE" w:rsidRDefault="00A12018" w14:paraId="58DF6BDD" w14:textId="77777777">
      <w:pPr>
        <w:pStyle w:val="NoSpacing"/>
        <w:rPr>
          <w:b/>
          <w:bCs/>
          <w:sz w:val="28"/>
          <w:szCs w:val="28"/>
        </w:rPr>
      </w:pPr>
    </w:p>
    <w:p w:rsidR="00FA3C0D" w:rsidP="009709FE" w:rsidRDefault="00FA3C0D" w14:paraId="0B558C31" w14:textId="1841C06F">
      <w:pPr>
        <w:pStyle w:val="NoSpacing"/>
        <w:rPr>
          <w:b/>
          <w:bCs/>
          <w:sz w:val="28"/>
          <w:szCs w:val="28"/>
        </w:rPr>
      </w:pPr>
      <w:r w:rsidRPr="009709FE">
        <w:rPr>
          <w:b/>
          <w:bCs/>
          <w:sz w:val="28"/>
          <w:szCs w:val="28"/>
        </w:rPr>
        <w:t>Outbreak Case Characteristics</w:t>
      </w:r>
    </w:p>
    <w:p w:rsidRPr="00A12018" w:rsidR="00A12018" w:rsidP="009709FE" w:rsidRDefault="00A12018" w14:paraId="2D801E1E" w14:textId="77777777">
      <w:pPr>
        <w:pStyle w:val="NoSpacing"/>
        <w:rPr>
          <w:b/>
          <w:bCs/>
          <w:sz w:val="4"/>
          <w:szCs w:val="4"/>
        </w:rPr>
      </w:pPr>
    </w:p>
    <w:p w:rsidRPr="009709FE" w:rsidR="009709FE" w:rsidP="009709FE" w:rsidRDefault="009709FE" w14:paraId="3926EDB4" w14:textId="77777777">
      <w:pPr>
        <w:pStyle w:val="NoSpacing"/>
        <w:rPr>
          <w:b/>
          <w:bCs/>
          <w:sz w:val="4"/>
          <w:szCs w:val="4"/>
        </w:rPr>
      </w:pPr>
    </w:p>
    <w:tbl>
      <w:tblPr>
        <w:tblStyle w:val="TableGrid"/>
        <w:tblW w:w="0" w:type="auto"/>
        <w:tblLook w:val="04A0" w:firstRow="1" w:lastRow="0" w:firstColumn="1" w:lastColumn="0" w:noHBand="0" w:noVBand="1"/>
      </w:tblPr>
      <w:tblGrid>
        <w:gridCol w:w="4585"/>
        <w:gridCol w:w="5485"/>
      </w:tblGrid>
      <w:tr w:rsidR="00812A31" w:rsidTr="00DA6AAB" w14:paraId="01E64169" w14:textId="77777777">
        <w:tc>
          <w:tcPr>
            <w:tcW w:w="4585" w:type="dxa"/>
            <w:shd w:val="clear" w:color="auto" w:fill="D9E2F3" w:themeFill="accent1" w:themeFillTint="33"/>
          </w:tcPr>
          <w:p w:rsidRPr="00EE19F4" w:rsidR="00812A31" w:rsidP="005337E5" w:rsidRDefault="00B42E4E" w14:paraId="300CE7E2" w14:textId="51C9E328">
            <w:pPr>
              <w:pStyle w:val="NoSpacing"/>
              <w:rPr>
                <w:b/>
                <w:bCs/>
              </w:rPr>
            </w:pPr>
            <w:r w:rsidRPr="00EE19F4">
              <w:rPr>
                <w:b/>
                <w:bCs/>
              </w:rPr>
              <w:t>Number of outbreak-associated cases</w:t>
            </w:r>
            <w:r w:rsidR="00782490">
              <w:rPr>
                <w:b/>
                <w:bCs/>
                <w:vertAlign w:val="superscript"/>
              </w:rPr>
              <w:t>2</w:t>
            </w:r>
          </w:p>
        </w:tc>
        <w:tc>
          <w:tcPr>
            <w:tcW w:w="5485" w:type="dxa"/>
          </w:tcPr>
          <w:p w:rsidRPr="00A30099" w:rsidR="00812A31" w:rsidP="005337E5" w:rsidRDefault="00812A31" w14:paraId="7A2894ED" w14:textId="77777777">
            <w:pPr>
              <w:pStyle w:val="NoSpacing"/>
              <w:rPr>
                <w:sz w:val="28"/>
                <w:szCs w:val="28"/>
              </w:rPr>
            </w:pPr>
          </w:p>
        </w:tc>
      </w:tr>
      <w:tr w:rsidRPr="00C771F9" w:rsidR="00C771F9" w:rsidTr="00DA6AAB" w14:paraId="7F933A4E" w14:textId="77777777">
        <w:tc>
          <w:tcPr>
            <w:tcW w:w="4585" w:type="dxa"/>
            <w:shd w:val="clear" w:color="auto" w:fill="D9E2F3" w:themeFill="accent1" w:themeFillTint="33"/>
          </w:tcPr>
          <w:p w:rsidRPr="00C771F9" w:rsidR="00C771F9" w:rsidP="005337E5" w:rsidRDefault="00C771F9" w14:paraId="28008776" w14:textId="1D32CB2B">
            <w:pPr>
              <w:pStyle w:val="NoSpacing"/>
              <w:rPr>
                <w:b/>
                <w:bCs/>
              </w:rPr>
            </w:pPr>
            <w:r>
              <w:rPr>
                <w:b/>
                <w:bCs/>
              </w:rPr>
              <w:t xml:space="preserve">Earliest </w:t>
            </w:r>
            <w:r w:rsidR="000A56C9">
              <w:rPr>
                <w:b/>
                <w:bCs/>
              </w:rPr>
              <w:t xml:space="preserve">symptom </w:t>
            </w:r>
            <w:r>
              <w:rPr>
                <w:b/>
                <w:bCs/>
              </w:rPr>
              <w:t>onset date</w:t>
            </w:r>
            <w:r w:rsidR="00782490">
              <w:rPr>
                <w:b/>
                <w:bCs/>
                <w:vertAlign w:val="superscript"/>
              </w:rPr>
              <w:t>3</w:t>
            </w:r>
            <w:r>
              <w:rPr>
                <w:b/>
                <w:bCs/>
              </w:rPr>
              <w:t xml:space="preserve"> </w:t>
            </w:r>
            <w:r w:rsidRPr="001403EB">
              <w:rPr>
                <w:sz w:val="18"/>
                <w:szCs w:val="18"/>
              </w:rPr>
              <w:t>(</w:t>
            </w:r>
            <w:r w:rsidRPr="001403EB">
              <w:rPr>
                <w:i/>
                <w:iCs/>
                <w:sz w:val="18"/>
                <w:szCs w:val="18"/>
              </w:rPr>
              <w:t>MM/DD/YYYY</w:t>
            </w:r>
            <w:r w:rsidRPr="001403EB">
              <w:rPr>
                <w:sz w:val="18"/>
                <w:szCs w:val="18"/>
              </w:rPr>
              <w:t>)</w:t>
            </w:r>
          </w:p>
        </w:tc>
        <w:tc>
          <w:tcPr>
            <w:tcW w:w="5485" w:type="dxa"/>
          </w:tcPr>
          <w:p w:rsidRPr="00A30099" w:rsidR="00C771F9" w:rsidP="005337E5" w:rsidRDefault="00C771F9" w14:paraId="37598013" w14:textId="77777777">
            <w:pPr>
              <w:pStyle w:val="NoSpacing"/>
              <w:rPr>
                <w:sz w:val="28"/>
                <w:szCs w:val="28"/>
              </w:rPr>
            </w:pPr>
          </w:p>
        </w:tc>
      </w:tr>
      <w:tr w:rsidRPr="00C771F9" w:rsidR="00C771F9" w:rsidTr="00DA6AAB" w14:paraId="60AE2CA8" w14:textId="77777777">
        <w:tc>
          <w:tcPr>
            <w:tcW w:w="4585" w:type="dxa"/>
            <w:shd w:val="clear" w:color="auto" w:fill="D9E2F3" w:themeFill="accent1" w:themeFillTint="33"/>
          </w:tcPr>
          <w:p w:rsidRPr="00C771F9" w:rsidR="00C771F9" w:rsidP="005337E5" w:rsidRDefault="00C771F9" w14:paraId="5B6A2DA9" w14:textId="29B68B18">
            <w:pPr>
              <w:pStyle w:val="NoSpacing"/>
              <w:rPr>
                <w:b/>
                <w:bCs/>
              </w:rPr>
            </w:pPr>
            <w:r>
              <w:rPr>
                <w:b/>
                <w:bCs/>
              </w:rPr>
              <w:t xml:space="preserve">Most recent </w:t>
            </w:r>
            <w:r w:rsidR="000A56C9">
              <w:rPr>
                <w:b/>
                <w:bCs/>
              </w:rPr>
              <w:t xml:space="preserve">symptom </w:t>
            </w:r>
            <w:r>
              <w:rPr>
                <w:b/>
                <w:bCs/>
              </w:rPr>
              <w:t>onset date</w:t>
            </w:r>
            <w:r w:rsidR="00782490">
              <w:rPr>
                <w:b/>
                <w:bCs/>
                <w:vertAlign w:val="superscript"/>
              </w:rPr>
              <w:t>3</w:t>
            </w:r>
            <w:r>
              <w:rPr>
                <w:b/>
                <w:bCs/>
              </w:rPr>
              <w:t xml:space="preserve"> </w:t>
            </w:r>
            <w:r w:rsidRPr="001403EB">
              <w:rPr>
                <w:sz w:val="18"/>
                <w:szCs w:val="18"/>
              </w:rPr>
              <w:t>(</w:t>
            </w:r>
            <w:r w:rsidRPr="001403EB">
              <w:rPr>
                <w:i/>
                <w:iCs/>
                <w:sz w:val="18"/>
                <w:szCs w:val="18"/>
              </w:rPr>
              <w:t>MM/DD/YYYY</w:t>
            </w:r>
            <w:r w:rsidRPr="001403EB">
              <w:rPr>
                <w:sz w:val="18"/>
                <w:szCs w:val="18"/>
              </w:rPr>
              <w:t>)</w:t>
            </w:r>
          </w:p>
        </w:tc>
        <w:tc>
          <w:tcPr>
            <w:tcW w:w="5485" w:type="dxa"/>
          </w:tcPr>
          <w:p w:rsidRPr="00A30099" w:rsidR="00C771F9" w:rsidP="005337E5" w:rsidRDefault="00C771F9" w14:paraId="13668FFA" w14:textId="77777777">
            <w:pPr>
              <w:pStyle w:val="NoSpacing"/>
              <w:rPr>
                <w:sz w:val="28"/>
                <w:szCs w:val="28"/>
              </w:rPr>
            </w:pPr>
          </w:p>
        </w:tc>
      </w:tr>
    </w:tbl>
    <w:p w:rsidR="00782490" w:rsidP="008E7B10" w:rsidRDefault="005E69A6" w14:paraId="6C8A4AFF" w14:textId="672964CF">
      <w:pPr>
        <w:pStyle w:val="NoSpacing"/>
        <w:rPr>
          <w:sz w:val="18"/>
          <w:szCs w:val="18"/>
          <w:vertAlign w:val="superscript"/>
        </w:rPr>
      </w:pPr>
      <w:r>
        <w:rPr>
          <w:sz w:val="18"/>
          <w:szCs w:val="18"/>
          <w:vertAlign w:val="superscript"/>
        </w:rPr>
        <w:t>2</w:t>
      </w:r>
      <w:r w:rsidRPr="004F743C">
        <w:rPr>
          <w:i/>
          <w:iCs/>
          <w:sz w:val="18"/>
          <w:szCs w:val="18"/>
        </w:rPr>
        <w:t xml:space="preserve"> </w:t>
      </w:r>
      <w:r w:rsidRPr="00040990">
        <w:rPr>
          <w:i/>
          <w:iCs/>
          <w:sz w:val="18"/>
          <w:szCs w:val="18"/>
        </w:rPr>
        <w:t>Outbreak case definitions are developed by the outbreak investigation team for each outbreak and specify case definition criteria in person, place, and time for cases that are included in the outbreak. Cases meeting the outbreak case definition often also meet the surveillance case definition; however, there are many exceptions.</w:t>
      </w:r>
    </w:p>
    <w:p w:rsidRPr="008E7B10" w:rsidR="008E7B10" w:rsidP="008E7B10" w:rsidRDefault="00782490" w14:paraId="56ACE41A" w14:textId="16ACDE28">
      <w:pPr>
        <w:pStyle w:val="NoSpacing"/>
        <w:rPr>
          <w:i/>
          <w:iCs/>
          <w:sz w:val="18"/>
          <w:szCs w:val="18"/>
        </w:rPr>
      </w:pPr>
      <w:r>
        <w:rPr>
          <w:sz w:val="18"/>
          <w:szCs w:val="18"/>
          <w:vertAlign w:val="superscript"/>
        </w:rPr>
        <w:t>3</w:t>
      </w:r>
      <w:r w:rsidRPr="008E7B10" w:rsidR="008E7B10">
        <w:rPr>
          <w:i/>
          <w:iCs/>
          <w:sz w:val="18"/>
          <w:szCs w:val="18"/>
        </w:rPr>
        <w:t xml:space="preserve"> If the symptom onset date is unknown, then the date that the patient first tested positive (i.e., specimen collection date) for the hepatitis virus being reported on this form can be used as a proxy for symptom onset date.</w:t>
      </w:r>
    </w:p>
    <w:p w:rsidR="00146CC7" w:rsidP="005337E5" w:rsidRDefault="00146CC7" w14:paraId="029B92C0" w14:textId="3EE75C25">
      <w:pPr>
        <w:pStyle w:val="NoSpacing"/>
      </w:pPr>
    </w:p>
    <w:p w:rsidRPr="00CF692A" w:rsidR="004210E7" w:rsidP="005337E5" w:rsidRDefault="004210E7" w14:paraId="59D47801" w14:textId="77777777">
      <w:pPr>
        <w:pStyle w:val="NoSpacing"/>
        <w:rPr>
          <w:sz w:val="16"/>
          <w:szCs w:val="16"/>
        </w:rPr>
      </w:pPr>
    </w:p>
    <w:tbl>
      <w:tblPr>
        <w:tblStyle w:val="TableGrid"/>
        <w:tblW w:w="0" w:type="auto"/>
        <w:tblLook w:val="04A0" w:firstRow="1" w:lastRow="0" w:firstColumn="1" w:lastColumn="0" w:noHBand="0" w:noVBand="1"/>
      </w:tblPr>
      <w:tblGrid>
        <w:gridCol w:w="2430"/>
        <w:gridCol w:w="4675"/>
        <w:gridCol w:w="2965"/>
      </w:tblGrid>
      <w:tr w:rsidR="00C34BCE" w:rsidTr="001B52F8" w14:paraId="46EC9EF4" w14:textId="77777777">
        <w:tc>
          <w:tcPr>
            <w:tcW w:w="710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C34BCE" w:rsidP="004D5D21" w:rsidRDefault="00C34BCE" w14:paraId="65100291" w14:textId="77777777">
            <w:pPr>
              <w:jc w:val="center"/>
            </w:pPr>
          </w:p>
        </w:tc>
        <w:tc>
          <w:tcPr>
            <w:tcW w:w="2965" w:type="dxa"/>
            <w:tcBorders>
              <w:left w:val="single" w:color="auto" w:sz="4" w:space="0"/>
            </w:tcBorders>
            <w:shd w:val="clear" w:color="auto" w:fill="D9E2F3" w:themeFill="accent1" w:themeFillTint="33"/>
          </w:tcPr>
          <w:p w:rsidRPr="00AB55D6" w:rsidR="00C34BCE" w:rsidP="004D5D21" w:rsidRDefault="00C34BCE" w14:paraId="323F715C" w14:textId="53F4D0C4">
            <w:pPr>
              <w:jc w:val="center"/>
              <w:rPr>
                <w:b/>
                <w:bCs/>
              </w:rPr>
            </w:pPr>
            <w:r w:rsidRPr="00AB55D6">
              <w:rPr>
                <w:b/>
                <w:bCs/>
              </w:rPr>
              <w:t xml:space="preserve">Number of cases for </w:t>
            </w:r>
            <w:r w:rsidR="00F52A72">
              <w:rPr>
                <w:b/>
                <w:bCs/>
              </w:rPr>
              <w:t>which</w:t>
            </w:r>
            <w:r w:rsidRPr="00AB55D6">
              <w:rPr>
                <w:b/>
                <w:bCs/>
              </w:rPr>
              <w:t xml:space="preserve"> information is available</w:t>
            </w:r>
          </w:p>
        </w:tc>
      </w:tr>
      <w:tr w:rsidR="00C34BCE" w:rsidTr="0060368D" w14:paraId="393E93E7" w14:textId="77777777">
        <w:tc>
          <w:tcPr>
            <w:tcW w:w="2430" w:type="dxa"/>
            <w:tcBorders>
              <w:top w:val="single" w:color="auto" w:sz="4" w:space="0"/>
            </w:tcBorders>
            <w:shd w:val="clear" w:color="auto" w:fill="D9E2F3" w:themeFill="accent1" w:themeFillTint="33"/>
          </w:tcPr>
          <w:p w:rsidRPr="00AB55D6" w:rsidR="00C34BCE" w:rsidP="004D5D21" w:rsidRDefault="00C34BCE" w14:paraId="7E9AC9E2" w14:textId="77777777">
            <w:pPr>
              <w:rPr>
                <w:b/>
                <w:bCs/>
              </w:rPr>
            </w:pPr>
            <w:r w:rsidRPr="00AB55D6">
              <w:rPr>
                <w:b/>
                <w:bCs/>
              </w:rPr>
              <w:t xml:space="preserve">Median age </w:t>
            </w:r>
            <w:r w:rsidRPr="001403EB">
              <w:rPr>
                <w:sz w:val="18"/>
                <w:szCs w:val="18"/>
              </w:rPr>
              <w:t>(</w:t>
            </w:r>
            <w:r w:rsidRPr="001403EB">
              <w:rPr>
                <w:i/>
                <w:iCs/>
                <w:sz w:val="18"/>
                <w:szCs w:val="18"/>
              </w:rPr>
              <w:t>years</w:t>
            </w:r>
            <w:r w:rsidRPr="001403EB">
              <w:rPr>
                <w:sz w:val="18"/>
                <w:szCs w:val="18"/>
              </w:rPr>
              <w:t>)</w:t>
            </w:r>
          </w:p>
        </w:tc>
        <w:tc>
          <w:tcPr>
            <w:tcW w:w="4675" w:type="dxa"/>
            <w:tcBorders>
              <w:top w:val="single" w:color="auto" w:sz="4" w:space="0"/>
            </w:tcBorders>
          </w:tcPr>
          <w:p w:rsidRPr="006863E7" w:rsidR="00C34BCE" w:rsidP="004D5D21" w:rsidRDefault="00C34BCE" w14:paraId="133FDBBD" w14:textId="77777777">
            <w:pPr>
              <w:rPr>
                <w:sz w:val="28"/>
                <w:szCs w:val="28"/>
              </w:rPr>
            </w:pPr>
          </w:p>
        </w:tc>
        <w:tc>
          <w:tcPr>
            <w:tcW w:w="2965" w:type="dxa"/>
            <w:shd w:val="clear" w:color="auto" w:fill="auto"/>
          </w:tcPr>
          <w:p w:rsidRPr="00A70372" w:rsidR="00C34BCE" w:rsidP="004D5D21" w:rsidRDefault="00C34BCE" w14:paraId="13DDA639" w14:textId="77777777">
            <w:pPr>
              <w:rPr>
                <w:sz w:val="28"/>
                <w:szCs w:val="28"/>
              </w:rPr>
            </w:pPr>
          </w:p>
        </w:tc>
      </w:tr>
      <w:tr w:rsidR="00C34BCE" w:rsidTr="0060368D" w14:paraId="234D2BE2" w14:textId="77777777">
        <w:tc>
          <w:tcPr>
            <w:tcW w:w="2430" w:type="dxa"/>
            <w:shd w:val="clear" w:color="auto" w:fill="D9E2F3" w:themeFill="accent1" w:themeFillTint="33"/>
          </w:tcPr>
          <w:p w:rsidRPr="00AB55D6" w:rsidR="00C34BCE" w:rsidP="004D5D21" w:rsidRDefault="00C34BCE" w14:paraId="30BCCB6D" w14:textId="77777777">
            <w:pPr>
              <w:rPr>
                <w:b/>
                <w:bCs/>
              </w:rPr>
            </w:pPr>
            <w:r w:rsidRPr="00AB55D6">
              <w:rPr>
                <w:b/>
                <w:bCs/>
              </w:rPr>
              <w:t xml:space="preserve">Age range </w:t>
            </w:r>
            <w:r w:rsidRPr="001403EB">
              <w:rPr>
                <w:sz w:val="18"/>
                <w:szCs w:val="18"/>
              </w:rPr>
              <w:t>(</w:t>
            </w:r>
            <w:r w:rsidRPr="001403EB">
              <w:rPr>
                <w:i/>
                <w:iCs/>
                <w:sz w:val="18"/>
                <w:szCs w:val="18"/>
              </w:rPr>
              <w:t>years</w:t>
            </w:r>
            <w:r w:rsidRPr="001403EB">
              <w:rPr>
                <w:sz w:val="18"/>
                <w:szCs w:val="18"/>
              </w:rPr>
              <w:t>)</w:t>
            </w:r>
          </w:p>
        </w:tc>
        <w:tc>
          <w:tcPr>
            <w:tcW w:w="4675" w:type="dxa"/>
          </w:tcPr>
          <w:p w:rsidR="00C34BCE" w:rsidP="004D5D21" w:rsidRDefault="00C34BCE" w14:paraId="55D4EB83" w14:textId="77777777">
            <w:pPr>
              <w:spacing w:after="30"/>
              <w:rPr>
                <w:rFonts w:cstheme="minorHAnsi"/>
              </w:rPr>
            </w:pPr>
            <w:r>
              <w:rPr>
                <w:rFonts w:cstheme="minorHAnsi"/>
              </w:rPr>
              <w:t xml:space="preserve">Lower age limit: </w:t>
            </w:r>
          </w:p>
          <w:p w:rsidRPr="00454600" w:rsidR="00C34BCE" w:rsidP="004D5D21" w:rsidRDefault="00C34BCE" w14:paraId="645BF567" w14:textId="77777777">
            <w:pPr>
              <w:spacing w:after="30"/>
              <w:rPr>
                <w:rFonts w:cstheme="minorHAnsi"/>
              </w:rPr>
            </w:pPr>
            <w:r>
              <w:rPr>
                <w:rFonts w:cstheme="minorHAnsi"/>
              </w:rPr>
              <w:t xml:space="preserve">Upper age limit: </w:t>
            </w:r>
          </w:p>
        </w:tc>
        <w:tc>
          <w:tcPr>
            <w:tcW w:w="2965" w:type="dxa"/>
            <w:shd w:val="clear" w:color="auto" w:fill="auto"/>
          </w:tcPr>
          <w:p w:rsidRPr="00A70372" w:rsidR="00C34BCE" w:rsidP="004D5D21" w:rsidRDefault="00C34BCE" w14:paraId="36E25114" w14:textId="77777777">
            <w:pPr>
              <w:rPr>
                <w:sz w:val="28"/>
                <w:szCs w:val="28"/>
              </w:rPr>
            </w:pPr>
          </w:p>
        </w:tc>
      </w:tr>
    </w:tbl>
    <w:p w:rsidRPr="00F618CD" w:rsidR="00965A4B" w:rsidP="005337E5" w:rsidRDefault="00965A4B" w14:paraId="0DE74C43" w14:textId="14BA6554">
      <w:pPr>
        <w:pStyle w:val="NoSpacing"/>
      </w:pPr>
    </w:p>
    <w:p w:rsidRPr="00F618CD" w:rsidR="00F618CD" w:rsidP="005337E5" w:rsidRDefault="00F618CD" w14:paraId="4DCDFC1D" w14:textId="77777777">
      <w:pPr>
        <w:pStyle w:val="NoSpacing"/>
      </w:pPr>
    </w:p>
    <w:tbl>
      <w:tblPr>
        <w:tblStyle w:val="TableGrid"/>
        <w:tblW w:w="0" w:type="auto"/>
        <w:tblLook w:val="04A0" w:firstRow="1" w:lastRow="0" w:firstColumn="1" w:lastColumn="0" w:noHBand="0" w:noVBand="1"/>
      </w:tblPr>
      <w:tblGrid>
        <w:gridCol w:w="2425"/>
        <w:gridCol w:w="7645"/>
      </w:tblGrid>
      <w:tr w:rsidR="0047070D" w:rsidTr="00077E34" w14:paraId="3C4EA038" w14:textId="77777777">
        <w:tc>
          <w:tcPr>
            <w:tcW w:w="2425" w:type="dxa"/>
            <w:shd w:val="clear" w:color="auto" w:fill="D9E2F3" w:themeFill="accent1" w:themeFillTint="33"/>
          </w:tcPr>
          <w:p w:rsidRPr="001403EB" w:rsidR="0047070D" w:rsidP="004D5D21" w:rsidRDefault="0047070D" w14:paraId="56F8C483" w14:textId="1005FF65">
            <w:pPr>
              <w:rPr>
                <w:sz w:val="18"/>
                <w:szCs w:val="18"/>
              </w:rPr>
            </w:pPr>
            <w:r>
              <w:rPr>
                <w:b/>
                <w:bCs/>
              </w:rPr>
              <w:t>Gender</w:t>
            </w:r>
            <w:r w:rsidRPr="001403EB">
              <w:t xml:space="preserve"> </w:t>
            </w:r>
            <w:r w:rsidRPr="001403EB">
              <w:rPr>
                <w:sz w:val="18"/>
                <w:szCs w:val="18"/>
              </w:rPr>
              <w:t>(</w:t>
            </w:r>
            <w:r w:rsidRPr="001403EB">
              <w:rPr>
                <w:i/>
                <w:iCs/>
                <w:sz w:val="18"/>
                <w:szCs w:val="18"/>
              </w:rPr>
              <w:t>number</w:t>
            </w:r>
            <w:r w:rsidRPr="001403EB">
              <w:rPr>
                <w:sz w:val="18"/>
                <w:szCs w:val="18"/>
              </w:rPr>
              <w:t>)</w:t>
            </w:r>
          </w:p>
          <w:p w:rsidRPr="00AB55D6" w:rsidR="0047070D" w:rsidP="004D5D21" w:rsidRDefault="0047070D" w14:paraId="257CB288" w14:textId="2097C6F5">
            <w:pPr>
              <w:rPr>
                <w:b/>
                <w:bCs/>
              </w:rPr>
            </w:pPr>
            <w:r>
              <w:rPr>
                <w:i/>
                <w:iCs/>
                <w:sz w:val="18"/>
                <w:szCs w:val="18"/>
              </w:rPr>
              <w:t>Total should equal number of outbreak-associated cases</w:t>
            </w:r>
          </w:p>
        </w:tc>
        <w:tc>
          <w:tcPr>
            <w:tcW w:w="7645" w:type="dxa"/>
          </w:tcPr>
          <w:p w:rsidR="0047070D" w:rsidP="00921D81" w:rsidRDefault="0047070D" w14:paraId="5F8C0EA6" w14:textId="77777777">
            <w:pPr>
              <w:spacing w:after="30"/>
            </w:pPr>
            <w:r>
              <w:t>Female:</w:t>
            </w:r>
          </w:p>
          <w:p w:rsidR="0047070D" w:rsidP="000A14A1" w:rsidRDefault="0047070D" w14:paraId="1B1AE3ED" w14:textId="77777777">
            <w:pPr>
              <w:spacing w:after="30"/>
            </w:pPr>
            <w:r>
              <w:t>Male:</w:t>
            </w:r>
          </w:p>
          <w:p w:rsidR="0047070D" w:rsidP="000A14A1" w:rsidRDefault="0047070D" w14:paraId="6FF81930" w14:textId="77777777">
            <w:pPr>
              <w:spacing w:after="30"/>
            </w:pPr>
            <w:r>
              <w:t xml:space="preserve">Transgender: </w:t>
            </w:r>
          </w:p>
          <w:p w:rsidR="0047070D" w:rsidP="00143333" w:rsidRDefault="0047070D" w14:paraId="07CF57C8" w14:textId="0181E9EF">
            <w:pPr>
              <w:spacing w:after="30"/>
            </w:pPr>
            <w:r>
              <w:t>Other gender identity:</w:t>
            </w:r>
          </w:p>
          <w:p w:rsidR="0047070D" w:rsidP="000A14A1" w:rsidRDefault="0047070D" w14:paraId="6224E413" w14:textId="6FDDE133">
            <w:pPr>
              <w:spacing w:after="30"/>
            </w:pPr>
            <w:r>
              <w:t>Unknown/missing:</w:t>
            </w:r>
          </w:p>
        </w:tc>
      </w:tr>
      <w:tr w:rsidR="00280937" w:rsidTr="0060368D" w14:paraId="05C11EDC" w14:textId="77777777">
        <w:tc>
          <w:tcPr>
            <w:tcW w:w="2425" w:type="dxa"/>
            <w:shd w:val="clear" w:color="auto" w:fill="D9E2F3" w:themeFill="accent1" w:themeFillTint="33"/>
          </w:tcPr>
          <w:p w:rsidR="00280937" w:rsidP="004D5D21" w:rsidRDefault="00280937" w14:paraId="34E161E9" w14:textId="77777777">
            <w:pPr>
              <w:rPr>
                <w:b/>
                <w:bCs/>
                <w:sz w:val="18"/>
                <w:szCs w:val="18"/>
              </w:rPr>
            </w:pPr>
            <w:r w:rsidRPr="00AB55D6">
              <w:rPr>
                <w:b/>
                <w:bCs/>
              </w:rPr>
              <w:t>Race</w:t>
            </w:r>
            <w:r>
              <w:rPr>
                <w:b/>
                <w:bCs/>
              </w:rPr>
              <w:t xml:space="preserve"> </w:t>
            </w:r>
            <w:r w:rsidRPr="001403EB">
              <w:rPr>
                <w:sz w:val="18"/>
                <w:szCs w:val="18"/>
              </w:rPr>
              <w:t>(</w:t>
            </w:r>
            <w:r w:rsidRPr="001403EB">
              <w:rPr>
                <w:i/>
                <w:iCs/>
                <w:sz w:val="18"/>
                <w:szCs w:val="18"/>
              </w:rPr>
              <w:t>number</w:t>
            </w:r>
            <w:r w:rsidRPr="001403EB">
              <w:rPr>
                <w:sz w:val="18"/>
                <w:szCs w:val="18"/>
              </w:rPr>
              <w:t>)</w:t>
            </w:r>
          </w:p>
          <w:p w:rsidRPr="00AB55D6" w:rsidR="001B55A1" w:rsidP="004D5D21" w:rsidRDefault="001B55A1" w14:paraId="2F654CBA" w14:textId="4575F87E">
            <w:pPr>
              <w:rPr>
                <w:b/>
                <w:bCs/>
              </w:rPr>
            </w:pPr>
            <w:r>
              <w:rPr>
                <w:i/>
                <w:iCs/>
                <w:sz w:val="18"/>
                <w:szCs w:val="18"/>
              </w:rPr>
              <w:t>Total should equal number of outbreak-associated cases</w:t>
            </w:r>
          </w:p>
        </w:tc>
        <w:tc>
          <w:tcPr>
            <w:tcW w:w="7645" w:type="dxa"/>
          </w:tcPr>
          <w:p w:rsidR="00280937" w:rsidP="000A14A1" w:rsidRDefault="00280937" w14:paraId="7B6433DB" w14:textId="7D6A4A9A">
            <w:pPr>
              <w:spacing w:after="30"/>
              <w:rPr>
                <w:rFonts w:cstheme="minorHAnsi"/>
              </w:rPr>
            </w:pPr>
            <w:r>
              <w:rPr>
                <w:rFonts w:cstheme="minorHAnsi"/>
              </w:rPr>
              <w:t>American Indian/Alaska Native</w:t>
            </w:r>
            <w:r w:rsidR="00FD5E84">
              <w:rPr>
                <w:rFonts w:cstheme="minorHAnsi"/>
              </w:rPr>
              <w:t>:</w:t>
            </w:r>
            <w:r>
              <w:rPr>
                <w:rFonts w:cstheme="minorHAnsi"/>
              </w:rPr>
              <w:t xml:space="preserve"> </w:t>
            </w:r>
          </w:p>
          <w:p w:rsidR="00280937" w:rsidP="000A14A1" w:rsidRDefault="00280937" w14:paraId="4E266460" w14:textId="71BD0368">
            <w:pPr>
              <w:spacing w:after="30"/>
              <w:rPr>
                <w:rFonts w:cstheme="minorHAnsi"/>
              </w:rPr>
            </w:pPr>
            <w:r>
              <w:rPr>
                <w:rFonts w:cstheme="minorHAnsi"/>
              </w:rPr>
              <w:t>Asian</w:t>
            </w:r>
            <w:r w:rsidR="00FD5E84">
              <w:rPr>
                <w:rFonts w:cstheme="minorHAnsi"/>
              </w:rPr>
              <w:t>:</w:t>
            </w:r>
            <w:r>
              <w:rPr>
                <w:rFonts w:cstheme="minorHAnsi"/>
              </w:rPr>
              <w:t xml:space="preserve"> </w:t>
            </w:r>
          </w:p>
          <w:p w:rsidR="00280937" w:rsidP="000A14A1" w:rsidRDefault="00280937" w14:paraId="31E58E9E" w14:textId="34D5D715">
            <w:pPr>
              <w:spacing w:after="30"/>
              <w:rPr>
                <w:rFonts w:cstheme="minorHAnsi"/>
              </w:rPr>
            </w:pPr>
            <w:r>
              <w:rPr>
                <w:rFonts w:cstheme="minorHAnsi"/>
              </w:rPr>
              <w:t>Black/African American</w:t>
            </w:r>
            <w:r w:rsidR="00106454">
              <w:rPr>
                <w:rFonts w:cstheme="minorHAnsi"/>
              </w:rPr>
              <w:t>:</w:t>
            </w:r>
            <w:r>
              <w:rPr>
                <w:rFonts w:cstheme="minorHAnsi"/>
              </w:rPr>
              <w:t xml:space="preserve"> </w:t>
            </w:r>
          </w:p>
          <w:p w:rsidR="00280937" w:rsidP="000A14A1" w:rsidRDefault="00280937" w14:paraId="4E9D11C6" w14:textId="0AA91E98">
            <w:pPr>
              <w:spacing w:after="30"/>
              <w:rPr>
                <w:rFonts w:cstheme="minorHAnsi"/>
              </w:rPr>
            </w:pPr>
            <w:r>
              <w:rPr>
                <w:rFonts w:cstheme="minorHAnsi"/>
              </w:rPr>
              <w:t>Native Hawaiian/Other Pacific Islander</w:t>
            </w:r>
            <w:r w:rsidR="00106454">
              <w:rPr>
                <w:rFonts w:cstheme="minorHAnsi"/>
              </w:rPr>
              <w:t>:</w:t>
            </w:r>
            <w:r>
              <w:rPr>
                <w:rFonts w:cstheme="minorHAnsi"/>
              </w:rPr>
              <w:t xml:space="preserve"> </w:t>
            </w:r>
          </w:p>
          <w:p w:rsidR="00280937" w:rsidP="000A14A1" w:rsidRDefault="00280937" w14:paraId="7ABFB29E" w14:textId="15075828">
            <w:pPr>
              <w:spacing w:after="30"/>
              <w:rPr>
                <w:rFonts w:cstheme="minorHAnsi"/>
              </w:rPr>
            </w:pPr>
            <w:r>
              <w:rPr>
                <w:rFonts w:cstheme="minorHAnsi"/>
              </w:rPr>
              <w:t>White</w:t>
            </w:r>
            <w:r w:rsidR="00106454">
              <w:rPr>
                <w:rFonts w:cstheme="minorHAnsi"/>
              </w:rPr>
              <w:t>:</w:t>
            </w:r>
            <w:r>
              <w:rPr>
                <w:rFonts w:cstheme="minorHAnsi"/>
              </w:rPr>
              <w:t xml:space="preserve"> </w:t>
            </w:r>
          </w:p>
          <w:p w:rsidR="00C97CF4" w:rsidP="000A14A1" w:rsidRDefault="00280937" w14:paraId="74978E4C" w14:textId="55CDAD14">
            <w:pPr>
              <w:spacing w:after="30"/>
              <w:rPr>
                <w:rFonts w:cstheme="minorHAnsi"/>
              </w:rPr>
            </w:pPr>
            <w:r>
              <w:rPr>
                <w:rFonts w:cstheme="minorHAnsi"/>
              </w:rPr>
              <w:t>Other</w:t>
            </w:r>
            <w:r w:rsidR="00106454">
              <w:rPr>
                <w:rFonts w:cstheme="minorHAnsi"/>
              </w:rPr>
              <w:t>:</w:t>
            </w:r>
          </w:p>
          <w:p w:rsidR="00280937" w:rsidP="000A14A1" w:rsidRDefault="00C97CF4" w14:paraId="27344180" w14:textId="4E75BB18">
            <w:pPr>
              <w:spacing w:after="30"/>
              <w:rPr>
                <w:rFonts w:cstheme="minorHAnsi"/>
              </w:rPr>
            </w:pPr>
            <w:r>
              <w:rPr>
                <w:rFonts w:cstheme="minorHAnsi"/>
              </w:rPr>
              <w:t>M</w:t>
            </w:r>
            <w:r w:rsidR="00546DB3">
              <w:rPr>
                <w:rFonts w:cstheme="minorHAnsi"/>
              </w:rPr>
              <w:t>ore than one race</w:t>
            </w:r>
            <w:r w:rsidR="00106454">
              <w:rPr>
                <w:rFonts w:cstheme="minorHAnsi"/>
              </w:rPr>
              <w:t>:</w:t>
            </w:r>
            <w:r w:rsidR="00546DB3">
              <w:rPr>
                <w:rFonts w:cstheme="minorHAnsi"/>
              </w:rPr>
              <w:t xml:space="preserve"> </w:t>
            </w:r>
          </w:p>
          <w:p w:rsidR="00280937" w:rsidP="000A14A1" w:rsidRDefault="00280937" w14:paraId="070C8118" w14:textId="159777F7">
            <w:pPr>
              <w:spacing w:after="30"/>
            </w:pPr>
            <w:r>
              <w:t>Unknown/missing</w:t>
            </w:r>
            <w:r w:rsidR="00106454">
              <w:t>:</w:t>
            </w:r>
          </w:p>
        </w:tc>
      </w:tr>
      <w:tr w:rsidR="00280937" w:rsidTr="0060368D" w14:paraId="12F318D1" w14:textId="77777777">
        <w:tc>
          <w:tcPr>
            <w:tcW w:w="2425" w:type="dxa"/>
            <w:shd w:val="clear" w:color="auto" w:fill="D9E2F3" w:themeFill="accent1" w:themeFillTint="33"/>
          </w:tcPr>
          <w:p w:rsidR="00280937" w:rsidP="004D5D21" w:rsidRDefault="00280937" w14:paraId="5516A05A" w14:textId="77777777">
            <w:pPr>
              <w:rPr>
                <w:b/>
                <w:bCs/>
                <w:sz w:val="18"/>
                <w:szCs w:val="18"/>
              </w:rPr>
            </w:pPr>
            <w:r w:rsidRPr="00AB55D6">
              <w:rPr>
                <w:b/>
                <w:bCs/>
              </w:rPr>
              <w:t>Ethnicity</w:t>
            </w:r>
            <w:r>
              <w:rPr>
                <w:b/>
                <w:bCs/>
              </w:rPr>
              <w:t xml:space="preserve"> </w:t>
            </w:r>
            <w:r w:rsidRPr="001403EB">
              <w:rPr>
                <w:sz w:val="18"/>
                <w:szCs w:val="18"/>
              </w:rPr>
              <w:t>(</w:t>
            </w:r>
            <w:r w:rsidRPr="001403EB">
              <w:rPr>
                <w:i/>
                <w:iCs/>
                <w:sz w:val="18"/>
                <w:szCs w:val="18"/>
              </w:rPr>
              <w:t>number</w:t>
            </w:r>
            <w:r w:rsidRPr="001403EB">
              <w:rPr>
                <w:sz w:val="18"/>
                <w:szCs w:val="18"/>
              </w:rPr>
              <w:t>)</w:t>
            </w:r>
          </w:p>
          <w:p w:rsidRPr="00AB55D6" w:rsidR="001B55A1" w:rsidP="004D5D21" w:rsidRDefault="001B55A1" w14:paraId="5CC986AE" w14:textId="60128AB0">
            <w:pPr>
              <w:rPr>
                <w:b/>
                <w:bCs/>
              </w:rPr>
            </w:pPr>
            <w:r>
              <w:rPr>
                <w:i/>
                <w:iCs/>
                <w:sz w:val="18"/>
                <w:szCs w:val="18"/>
              </w:rPr>
              <w:t>Total should equal number of outbreak-associated cases</w:t>
            </w:r>
          </w:p>
        </w:tc>
        <w:tc>
          <w:tcPr>
            <w:tcW w:w="7645" w:type="dxa"/>
          </w:tcPr>
          <w:p w:rsidR="00280937" w:rsidP="000A14A1" w:rsidRDefault="00280937" w14:paraId="7BCD4013" w14:textId="6EE1F5F3">
            <w:pPr>
              <w:spacing w:after="30"/>
              <w:rPr>
                <w:rFonts w:cstheme="minorHAnsi"/>
              </w:rPr>
            </w:pPr>
            <w:r>
              <w:rPr>
                <w:rFonts w:cstheme="minorHAnsi"/>
              </w:rPr>
              <w:t>Hispanic/Latino</w:t>
            </w:r>
            <w:r w:rsidR="00106454">
              <w:rPr>
                <w:rFonts w:cstheme="minorHAnsi"/>
              </w:rPr>
              <w:t>:</w:t>
            </w:r>
          </w:p>
          <w:p w:rsidR="00280937" w:rsidP="000A14A1" w:rsidRDefault="00280937" w14:paraId="0C202638" w14:textId="6DA56675">
            <w:pPr>
              <w:spacing w:after="30"/>
              <w:rPr>
                <w:rFonts w:cstheme="minorHAnsi"/>
              </w:rPr>
            </w:pPr>
            <w:r>
              <w:rPr>
                <w:rFonts w:cstheme="minorHAnsi"/>
              </w:rPr>
              <w:t>Not Hispanic/Latino</w:t>
            </w:r>
            <w:r w:rsidR="00106454">
              <w:rPr>
                <w:rFonts w:cstheme="minorHAnsi"/>
              </w:rPr>
              <w:t>:</w:t>
            </w:r>
          </w:p>
          <w:p w:rsidR="00280937" w:rsidP="000A14A1" w:rsidRDefault="00280937" w14:paraId="364BBF35" w14:textId="7D588804">
            <w:pPr>
              <w:spacing w:after="30"/>
            </w:pPr>
            <w:r>
              <w:t>Unknown/missin</w:t>
            </w:r>
            <w:r w:rsidR="00256316">
              <w:t>g</w:t>
            </w:r>
            <w:r w:rsidR="00106454">
              <w:t>:</w:t>
            </w:r>
          </w:p>
        </w:tc>
      </w:tr>
    </w:tbl>
    <w:p w:rsidRPr="00F618CD" w:rsidR="00C04C56" w:rsidP="005337E5" w:rsidRDefault="00C04C56" w14:paraId="0574A72A" w14:textId="724DD201">
      <w:pPr>
        <w:pStyle w:val="NoSpacing"/>
      </w:pPr>
    </w:p>
    <w:p w:rsidRPr="00F618CD" w:rsidR="00F618CD" w:rsidP="005337E5" w:rsidRDefault="00F618CD" w14:paraId="2E7E58AA" w14:textId="77777777">
      <w:pPr>
        <w:pStyle w:val="NoSpacing"/>
      </w:pPr>
    </w:p>
    <w:tbl>
      <w:tblPr>
        <w:tblStyle w:val="TableGrid"/>
        <w:tblW w:w="0" w:type="auto"/>
        <w:tblLook w:val="04A0" w:firstRow="1" w:lastRow="0" w:firstColumn="1" w:lastColumn="0" w:noHBand="0" w:noVBand="1"/>
      </w:tblPr>
      <w:tblGrid>
        <w:gridCol w:w="3330"/>
        <w:gridCol w:w="3775"/>
        <w:gridCol w:w="2965"/>
      </w:tblGrid>
      <w:tr w:rsidR="009E40B8" w:rsidTr="009E40B8" w14:paraId="2E93F3BE" w14:textId="77777777">
        <w:tc>
          <w:tcPr>
            <w:tcW w:w="33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40B8" w:rsidP="004D5D21" w:rsidRDefault="009E40B8" w14:paraId="650435B5" w14:textId="77777777">
            <w:pPr>
              <w:jc w:val="center"/>
            </w:pPr>
          </w:p>
        </w:tc>
        <w:tc>
          <w:tcPr>
            <w:tcW w:w="377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9E40B8" w:rsidR="009E40B8" w:rsidP="004D5D21" w:rsidRDefault="009E40B8" w14:paraId="713C9987" w14:textId="08772BB7">
            <w:pPr>
              <w:jc w:val="center"/>
              <w:rPr>
                <w:b/>
                <w:bCs/>
              </w:rPr>
            </w:pPr>
            <w:r w:rsidRPr="009E40B8">
              <w:rPr>
                <w:b/>
                <w:bCs/>
              </w:rPr>
              <w:t>Number</w:t>
            </w:r>
          </w:p>
        </w:tc>
        <w:tc>
          <w:tcPr>
            <w:tcW w:w="2965" w:type="dxa"/>
            <w:tcBorders>
              <w:left w:val="single" w:color="auto" w:sz="4" w:space="0"/>
            </w:tcBorders>
            <w:shd w:val="clear" w:color="auto" w:fill="D9E2F3" w:themeFill="accent1" w:themeFillTint="33"/>
          </w:tcPr>
          <w:p w:rsidRPr="00AB55D6" w:rsidR="009E40B8" w:rsidP="004D5D21" w:rsidRDefault="009E40B8" w14:paraId="3CDABD10" w14:textId="7A528558">
            <w:pPr>
              <w:jc w:val="center"/>
              <w:rPr>
                <w:b/>
                <w:bCs/>
              </w:rPr>
            </w:pPr>
            <w:r w:rsidRPr="00AB55D6">
              <w:rPr>
                <w:b/>
                <w:bCs/>
              </w:rPr>
              <w:t xml:space="preserve">Number of cases for </w:t>
            </w:r>
            <w:r>
              <w:rPr>
                <w:b/>
                <w:bCs/>
              </w:rPr>
              <w:t>which</w:t>
            </w:r>
            <w:r w:rsidRPr="00AB55D6">
              <w:rPr>
                <w:b/>
                <w:bCs/>
              </w:rPr>
              <w:t xml:space="preserve"> information is available</w:t>
            </w:r>
          </w:p>
        </w:tc>
      </w:tr>
      <w:tr w:rsidR="00C33DAC" w:rsidTr="00AE1D26" w14:paraId="0F0FD286" w14:textId="77777777">
        <w:tc>
          <w:tcPr>
            <w:tcW w:w="3330" w:type="dxa"/>
            <w:tcBorders>
              <w:top w:val="single" w:color="auto" w:sz="4" w:space="0"/>
            </w:tcBorders>
            <w:shd w:val="clear" w:color="auto" w:fill="D9E2F3" w:themeFill="accent1" w:themeFillTint="33"/>
          </w:tcPr>
          <w:p w:rsidRPr="00AB55D6" w:rsidR="00C33DAC" w:rsidP="004D5D21" w:rsidRDefault="00AE1D26" w14:paraId="7CFA8D32" w14:textId="23D3C17D">
            <w:pPr>
              <w:rPr>
                <w:b/>
                <w:bCs/>
              </w:rPr>
            </w:pPr>
            <w:r>
              <w:rPr>
                <w:b/>
                <w:bCs/>
              </w:rPr>
              <w:t>Patients with symptoms</w:t>
            </w:r>
            <w:r w:rsidRPr="009501D8" w:rsidR="009501D8">
              <w:rPr>
                <w:b/>
                <w:bCs/>
              </w:rPr>
              <w:t xml:space="preserve"> </w:t>
            </w:r>
          </w:p>
        </w:tc>
        <w:tc>
          <w:tcPr>
            <w:tcW w:w="3775" w:type="dxa"/>
            <w:tcBorders>
              <w:top w:val="single" w:color="auto" w:sz="4" w:space="0"/>
            </w:tcBorders>
          </w:tcPr>
          <w:p w:rsidRPr="009E5423" w:rsidR="00C33DAC" w:rsidP="004D5D21" w:rsidRDefault="00C33DAC" w14:paraId="3307BAD0" w14:textId="77777777">
            <w:pPr>
              <w:rPr>
                <w:sz w:val="28"/>
                <w:szCs w:val="28"/>
              </w:rPr>
            </w:pPr>
          </w:p>
        </w:tc>
        <w:tc>
          <w:tcPr>
            <w:tcW w:w="2965" w:type="dxa"/>
            <w:shd w:val="clear" w:color="auto" w:fill="auto"/>
          </w:tcPr>
          <w:p w:rsidRPr="00A70372" w:rsidR="00C33DAC" w:rsidP="004D5D21" w:rsidRDefault="00C33DAC" w14:paraId="4A969CF2" w14:textId="77777777">
            <w:pPr>
              <w:rPr>
                <w:sz w:val="28"/>
                <w:szCs w:val="28"/>
              </w:rPr>
            </w:pPr>
          </w:p>
        </w:tc>
      </w:tr>
      <w:tr w:rsidR="00C33DAC" w:rsidTr="00AE1D26" w14:paraId="7C9AE083" w14:textId="77777777">
        <w:tc>
          <w:tcPr>
            <w:tcW w:w="3330" w:type="dxa"/>
            <w:shd w:val="clear" w:color="auto" w:fill="D9E2F3" w:themeFill="accent1" w:themeFillTint="33"/>
          </w:tcPr>
          <w:p w:rsidRPr="00AB55D6" w:rsidR="00C33DAC" w:rsidP="004D5D21" w:rsidRDefault="00AE1D26" w14:paraId="6D0C13A7" w14:textId="1A0E975C">
            <w:pPr>
              <w:rPr>
                <w:b/>
                <w:bCs/>
              </w:rPr>
            </w:pPr>
            <w:r>
              <w:rPr>
                <w:b/>
                <w:bCs/>
              </w:rPr>
              <w:t>Patients with jaundice</w:t>
            </w:r>
          </w:p>
        </w:tc>
        <w:tc>
          <w:tcPr>
            <w:tcW w:w="3775" w:type="dxa"/>
          </w:tcPr>
          <w:p w:rsidRPr="009E5423" w:rsidR="00C33DAC" w:rsidP="004D5D21" w:rsidRDefault="00C33DAC" w14:paraId="4F0E9C3E" w14:textId="71FEAABC">
            <w:pPr>
              <w:spacing w:after="30"/>
              <w:rPr>
                <w:rFonts w:cstheme="minorHAnsi"/>
                <w:sz w:val="28"/>
                <w:szCs w:val="28"/>
              </w:rPr>
            </w:pPr>
            <w:r w:rsidRPr="009E5423">
              <w:rPr>
                <w:rFonts w:cstheme="minorHAnsi"/>
                <w:sz w:val="28"/>
                <w:szCs w:val="28"/>
              </w:rPr>
              <w:t xml:space="preserve"> </w:t>
            </w:r>
          </w:p>
        </w:tc>
        <w:tc>
          <w:tcPr>
            <w:tcW w:w="2965" w:type="dxa"/>
            <w:shd w:val="clear" w:color="auto" w:fill="auto"/>
          </w:tcPr>
          <w:p w:rsidRPr="00A70372" w:rsidR="00C33DAC" w:rsidP="004D5D21" w:rsidRDefault="00C33DAC" w14:paraId="7E8CDA2D" w14:textId="77777777">
            <w:pPr>
              <w:rPr>
                <w:sz w:val="28"/>
                <w:szCs w:val="28"/>
              </w:rPr>
            </w:pPr>
          </w:p>
        </w:tc>
      </w:tr>
    </w:tbl>
    <w:p w:rsidRPr="00F618CD" w:rsidR="009072F8" w:rsidP="005337E5" w:rsidRDefault="009072F8" w14:paraId="542CCAF0" w14:textId="401C459A">
      <w:pPr>
        <w:pStyle w:val="NoSpacing"/>
      </w:pPr>
    </w:p>
    <w:p w:rsidRPr="00F618CD" w:rsidR="00F618CD" w:rsidP="005337E5" w:rsidRDefault="00F618CD" w14:paraId="17A7089A" w14:textId="77777777">
      <w:pPr>
        <w:pStyle w:val="NoSpacing"/>
      </w:pPr>
    </w:p>
    <w:tbl>
      <w:tblPr>
        <w:tblStyle w:val="TableGrid"/>
        <w:tblW w:w="0" w:type="auto"/>
        <w:tblLook w:val="04A0" w:firstRow="1" w:lastRow="0" w:firstColumn="1" w:lastColumn="0" w:noHBand="0" w:noVBand="1"/>
      </w:tblPr>
      <w:tblGrid>
        <w:gridCol w:w="3330"/>
        <w:gridCol w:w="3775"/>
        <w:gridCol w:w="2965"/>
      </w:tblGrid>
      <w:tr w:rsidR="009E40B8" w:rsidTr="009E40B8" w14:paraId="65B8DD22" w14:textId="77777777">
        <w:tc>
          <w:tcPr>
            <w:tcW w:w="33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40B8" w:rsidP="004D5D21" w:rsidRDefault="009E40B8" w14:paraId="25A44256" w14:textId="77777777">
            <w:pPr>
              <w:jc w:val="center"/>
            </w:pPr>
          </w:p>
        </w:tc>
        <w:tc>
          <w:tcPr>
            <w:tcW w:w="377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009E40B8" w:rsidP="004D5D21" w:rsidRDefault="009E40B8" w14:paraId="4352BCC2" w14:textId="4E34BC18">
            <w:pPr>
              <w:jc w:val="center"/>
            </w:pPr>
            <w:r w:rsidRPr="009E40B8">
              <w:rPr>
                <w:b/>
                <w:bCs/>
              </w:rPr>
              <w:t>Number</w:t>
            </w:r>
          </w:p>
        </w:tc>
        <w:tc>
          <w:tcPr>
            <w:tcW w:w="2965" w:type="dxa"/>
            <w:tcBorders>
              <w:left w:val="single" w:color="auto" w:sz="4" w:space="0"/>
            </w:tcBorders>
            <w:shd w:val="clear" w:color="auto" w:fill="D9E2F3" w:themeFill="accent1" w:themeFillTint="33"/>
          </w:tcPr>
          <w:p w:rsidRPr="00AB55D6" w:rsidR="009E40B8" w:rsidP="004D5D21" w:rsidRDefault="009E40B8" w14:paraId="58202F06" w14:textId="694C60F5">
            <w:pPr>
              <w:jc w:val="center"/>
              <w:rPr>
                <w:b/>
                <w:bCs/>
              </w:rPr>
            </w:pPr>
            <w:r w:rsidRPr="00AB55D6">
              <w:rPr>
                <w:b/>
                <w:bCs/>
              </w:rPr>
              <w:t xml:space="preserve">Number of cases for </w:t>
            </w:r>
            <w:r>
              <w:rPr>
                <w:b/>
                <w:bCs/>
              </w:rPr>
              <w:t>which</w:t>
            </w:r>
            <w:r w:rsidRPr="00AB55D6">
              <w:rPr>
                <w:b/>
                <w:bCs/>
              </w:rPr>
              <w:t xml:space="preserve"> information is available</w:t>
            </w:r>
          </w:p>
        </w:tc>
      </w:tr>
      <w:tr w:rsidR="00843338" w:rsidTr="00AE1D26" w14:paraId="6311393B" w14:textId="77777777">
        <w:tc>
          <w:tcPr>
            <w:tcW w:w="3330" w:type="dxa"/>
            <w:tcBorders>
              <w:top w:val="single" w:color="auto" w:sz="4" w:space="0"/>
            </w:tcBorders>
            <w:shd w:val="clear" w:color="auto" w:fill="D9E2F3" w:themeFill="accent1" w:themeFillTint="33"/>
          </w:tcPr>
          <w:p w:rsidRPr="00AB55D6" w:rsidR="00843338" w:rsidP="004D5D21" w:rsidRDefault="00AE1D26" w14:paraId="00084709" w14:textId="28630D2F">
            <w:pPr>
              <w:rPr>
                <w:b/>
                <w:bCs/>
              </w:rPr>
            </w:pPr>
            <w:r>
              <w:rPr>
                <w:b/>
                <w:bCs/>
              </w:rPr>
              <w:t>Patients</w:t>
            </w:r>
            <w:r w:rsidR="00AC02D9">
              <w:rPr>
                <w:b/>
                <w:bCs/>
              </w:rPr>
              <w:t xml:space="preserve"> hospitalized</w:t>
            </w:r>
            <w:r w:rsidR="005E69A6">
              <w:rPr>
                <w:b/>
                <w:bCs/>
                <w:vertAlign w:val="superscript"/>
              </w:rPr>
              <w:t>4</w:t>
            </w:r>
            <w:r w:rsidR="00AC02D9">
              <w:rPr>
                <w:b/>
                <w:bCs/>
              </w:rPr>
              <w:t xml:space="preserve"> </w:t>
            </w:r>
          </w:p>
        </w:tc>
        <w:tc>
          <w:tcPr>
            <w:tcW w:w="3775" w:type="dxa"/>
            <w:tcBorders>
              <w:top w:val="single" w:color="auto" w:sz="4" w:space="0"/>
            </w:tcBorders>
          </w:tcPr>
          <w:p w:rsidRPr="00A70372" w:rsidR="00843338" w:rsidP="004D5D21" w:rsidRDefault="00843338" w14:paraId="5899C40A" w14:textId="77777777">
            <w:pPr>
              <w:rPr>
                <w:sz w:val="28"/>
                <w:szCs w:val="28"/>
              </w:rPr>
            </w:pPr>
          </w:p>
        </w:tc>
        <w:tc>
          <w:tcPr>
            <w:tcW w:w="2965" w:type="dxa"/>
            <w:shd w:val="clear" w:color="auto" w:fill="auto"/>
          </w:tcPr>
          <w:p w:rsidR="00843338" w:rsidP="004D5D21" w:rsidRDefault="00843338" w14:paraId="1E028E13" w14:textId="77777777"/>
        </w:tc>
      </w:tr>
      <w:tr w:rsidR="00843338" w:rsidTr="00AE1D26" w14:paraId="7B44E517" w14:textId="77777777">
        <w:tc>
          <w:tcPr>
            <w:tcW w:w="3330" w:type="dxa"/>
            <w:shd w:val="clear" w:color="auto" w:fill="D9E2F3" w:themeFill="accent1" w:themeFillTint="33"/>
          </w:tcPr>
          <w:p w:rsidRPr="00AB55D6" w:rsidR="00843338" w:rsidP="004D5D21" w:rsidRDefault="00AE1D26" w14:paraId="7EAABB6F" w14:textId="6D2FFC3B">
            <w:pPr>
              <w:rPr>
                <w:b/>
                <w:bCs/>
              </w:rPr>
            </w:pPr>
            <w:r>
              <w:rPr>
                <w:b/>
                <w:bCs/>
              </w:rPr>
              <w:t>Patients</w:t>
            </w:r>
            <w:r w:rsidR="00C8749F">
              <w:rPr>
                <w:b/>
                <w:bCs/>
              </w:rPr>
              <w:t xml:space="preserve"> deceased</w:t>
            </w:r>
            <w:r w:rsidR="005E69A6">
              <w:rPr>
                <w:b/>
                <w:bCs/>
                <w:vertAlign w:val="superscript"/>
              </w:rPr>
              <w:t>5</w:t>
            </w:r>
            <w:r w:rsidR="00C8749F">
              <w:rPr>
                <w:b/>
                <w:bCs/>
              </w:rPr>
              <w:t xml:space="preserve"> </w:t>
            </w:r>
          </w:p>
        </w:tc>
        <w:tc>
          <w:tcPr>
            <w:tcW w:w="3775" w:type="dxa"/>
          </w:tcPr>
          <w:p w:rsidRPr="00A70372" w:rsidR="00843338" w:rsidP="004D5D21" w:rsidRDefault="00843338" w14:paraId="6D006B98" w14:textId="16BD8687">
            <w:pPr>
              <w:rPr>
                <w:sz w:val="28"/>
                <w:szCs w:val="28"/>
              </w:rPr>
            </w:pPr>
          </w:p>
        </w:tc>
        <w:tc>
          <w:tcPr>
            <w:tcW w:w="2965" w:type="dxa"/>
            <w:shd w:val="clear" w:color="auto" w:fill="auto"/>
          </w:tcPr>
          <w:p w:rsidR="00843338" w:rsidP="004D5D21" w:rsidRDefault="00843338" w14:paraId="442C8707" w14:textId="77777777"/>
        </w:tc>
      </w:tr>
    </w:tbl>
    <w:p w:rsidRPr="00406E95" w:rsidR="00615E9D" w:rsidP="00615E9D" w:rsidRDefault="005E69A6" w14:paraId="46BE8FBC" w14:textId="5A3BC708">
      <w:pPr>
        <w:pStyle w:val="NoSpacing"/>
        <w:rPr>
          <w:i/>
          <w:iCs/>
          <w:sz w:val="18"/>
          <w:szCs w:val="18"/>
        </w:rPr>
      </w:pPr>
      <w:r>
        <w:rPr>
          <w:sz w:val="18"/>
          <w:szCs w:val="18"/>
          <w:vertAlign w:val="superscript"/>
        </w:rPr>
        <w:t>4</w:t>
      </w:r>
      <w:r w:rsidRPr="00406E95" w:rsidR="00615E9D">
        <w:rPr>
          <w:i/>
          <w:iCs/>
          <w:sz w:val="18"/>
          <w:szCs w:val="18"/>
        </w:rPr>
        <w:t xml:space="preserve"> Patients should be considered hospitalized if their hospitalization was due to the viral hepatitis infection that resulted from this outbreak. For reporting purposes, </w:t>
      </w:r>
      <w:r w:rsidR="00615E9D">
        <w:rPr>
          <w:i/>
          <w:iCs/>
          <w:sz w:val="18"/>
          <w:szCs w:val="18"/>
        </w:rPr>
        <w:t>‘</w:t>
      </w:r>
      <w:r w:rsidRPr="00406E95" w:rsidR="00615E9D">
        <w:rPr>
          <w:i/>
          <w:iCs/>
          <w:sz w:val="18"/>
          <w:szCs w:val="18"/>
        </w:rPr>
        <w:t>hospitalized</w:t>
      </w:r>
      <w:r w:rsidR="00615E9D">
        <w:rPr>
          <w:i/>
          <w:iCs/>
          <w:sz w:val="18"/>
          <w:szCs w:val="18"/>
        </w:rPr>
        <w:t>’</w:t>
      </w:r>
      <w:r w:rsidRPr="00406E95" w:rsidR="00615E9D">
        <w:rPr>
          <w:i/>
          <w:iCs/>
          <w:sz w:val="18"/>
          <w:szCs w:val="18"/>
        </w:rPr>
        <w:t xml:space="preserve"> includes patients having evidence of an inpatient hospital admission, evidence of an admission order from an emergency department physician for those patients who left against medical advice, or evidence of &gt;24 hours observation at a medical facility. Patients who were evaluated in an outpatient clinic, those discharged to home from the emergency department with a duration of stay ≤24 hours, or whose hospitalization status was unknown should not be considered hospitalized for the purposes of reporting on this form.  </w:t>
      </w:r>
    </w:p>
    <w:p w:rsidRPr="00406E95" w:rsidR="00615E9D" w:rsidP="00615E9D" w:rsidRDefault="005E69A6" w14:paraId="179CF3AB" w14:textId="7AE894E8">
      <w:pPr>
        <w:pStyle w:val="NoSpacing"/>
        <w:rPr>
          <w:i/>
          <w:iCs/>
          <w:sz w:val="18"/>
          <w:szCs w:val="18"/>
        </w:rPr>
      </w:pPr>
      <w:r>
        <w:rPr>
          <w:sz w:val="18"/>
          <w:szCs w:val="18"/>
          <w:vertAlign w:val="superscript"/>
        </w:rPr>
        <w:t>5</w:t>
      </w:r>
      <w:r w:rsidRPr="00406E95" w:rsidR="00615E9D">
        <w:rPr>
          <w:sz w:val="18"/>
          <w:szCs w:val="18"/>
          <w:vertAlign w:val="superscript"/>
        </w:rPr>
        <w:t xml:space="preserve"> </w:t>
      </w:r>
      <w:r w:rsidRPr="00406E95" w:rsidR="00615E9D">
        <w:rPr>
          <w:i/>
          <w:iCs/>
          <w:sz w:val="18"/>
          <w:szCs w:val="18"/>
        </w:rPr>
        <w:t>For reporting purposes, patients should be reported as deceased if the</w:t>
      </w:r>
      <w:r w:rsidR="00615E9D">
        <w:rPr>
          <w:i/>
          <w:iCs/>
          <w:sz w:val="18"/>
          <w:szCs w:val="18"/>
        </w:rPr>
        <w:t xml:space="preserve">ir case was reported as </w:t>
      </w:r>
      <w:r w:rsidRPr="00406E95" w:rsidR="00615E9D">
        <w:rPr>
          <w:i/>
          <w:iCs/>
          <w:sz w:val="18"/>
          <w:szCs w:val="18"/>
        </w:rPr>
        <w:t xml:space="preserve">outbreak-associated and their death was due to the viral hepatitis infection that resulted from the outbreak or to complications from their outbreak-associated viral hepatitis illness. </w:t>
      </w:r>
    </w:p>
    <w:p w:rsidRPr="00B50402" w:rsidR="00F80F44" w:rsidP="002908DF" w:rsidRDefault="00F80F44" w14:paraId="781730DB" w14:textId="77777777">
      <w:pPr>
        <w:pStyle w:val="NoSpacing"/>
        <w:rPr>
          <w:b/>
          <w:bCs/>
        </w:rPr>
      </w:pPr>
    </w:p>
    <w:p w:rsidR="00F618CD" w:rsidP="002908DF" w:rsidRDefault="00F618CD" w14:paraId="3C1DF457" w14:textId="77777777">
      <w:pPr>
        <w:pStyle w:val="NoSpacing"/>
        <w:rPr>
          <w:b/>
          <w:bCs/>
          <w:sz w:val="28"/>
          <w:szCs w:val="28"/>
        </w:rPr>
      </w:pPr>
    </w:p>
    <w:p w:rsidRPr="0038000C" w:rsidR="00363628" w:rsidP="002908DF" w:rsidRDefault="00C04C56" w14:paraId="7B71BAE6" w14:textId="64BCDAAC">
      <w:pPr>
        <w:pStyle w:val="NoSpacing"/>
        <w:rPr>
          <w:b/>
          <w:bCs/>
          <w:sz w:val="28"/>
          <w:szCs w:val="28"/>
        </w:rPr>
      </w:pPr>
      <w:r w:rsidRPr="00355451">
        <w:rPr>
          <w:b/>
          <w:bCs/>
          <w:sz w:val="28"/>
          <w:szCs w:val="28"/>
        </w:rPr>
        <w:t>Healthcare-associated hepatitis B and C outbreaks</w:t>
      </w:r>
    </w:p>
    <w:p w:rsidR="002908DF" w:rsidP="002908DF" w:rsidRDefault="002908DF" w14:paraId="4B0C76EC" w14:textId="36FBF84F">
      <w:pPr>
        <w:pStyle w:val="NoSpacing"/>
        <w:rPr>
          <w:i/>
          <w:iCs/>
          <w:sz w:val="18"/>
          <w:szCs w:val="18"/>
        </w:rPr>
      </w:pPr>
      <w:r w:rsidRPr="0079756C">
        <w:rPr>
          <w:i/>
          <w:iCs/>
          <w:sz w:val="18"/>
          <w:szCs w:val="18"/>
        </w:rPr>
        <w:t>NOTE: Complete the following two questions for healthcare-associated hepatitis B and C outbreaks only. If the outbreak being reported on this form is not a healthcare-associated hepatitis B or C outbreak, enter “N/A.”</w:t>
      </w:r>
    </w:p>
    <w:p w:rsidRPr="00355451" w:rsidR="002908DF" w:rsidP="002908DF" w:rsidRDefault="002908DF" w14:paraId="7A359950" w14:textId="77777777">
      <w:pPr>
        <w:pStyle w:val="NoSpacing"/>
        <w:rPr>
          <w:i/>
          <w:iCs/>
          <w:sz w:val="10"/>
          <w:szCs w:val="10"/>
        </w:rPr>
      </w:pPr>
    </w:p>
    <w:tbl>
      <w:tblPr>
        <w:tblStyle w:val="TableGrid"/>
        <w:tblW w:w="0" w:type="auto"/>
        <w:tblLook w:val="04A0" w:firstRow="1" w:lastRow="0" w:firstColumn="1" w:lastColumn="0" w:noHBand="0" w:noVBand="1"/>
      </w:tblPr>
      <w:tblGrid>
        <w:gridCol w:w="5755"/>
        <w:gridCol w:w="4315"/>
      </w:tblGrid>
      <w:tr w:rsidR="00C04C56" w:rsidTr="00C04C56" w14:paraId="139E1284" w14:textId="77777777">
        <w:tc>
          <w:tcPr>
            <w:tcW w:w="5755" w:type="dxa"/>
            <w:shd w:val="clear" w:color="auto" w:fill="D9E2F3" w:themeFill="accent1" w:themeFillTint="33"/>
          </w:tcPr>
          <w:p w:rsidRPr="00C04C56" w:rsidR="00C04C56" w:rsidP="004D5D21" w:rsidRDefault="00C04C56" w14:paraId="378E5F75" w14:textId="62EF1574">
            <w:pPr>
              <w:rPr>
                <w:b/>
                <w:bCs/>
              </w:rPr>
            </w:pPr>
            <w:r w:rsidRPr="00C04C56">
              <w:rPr>
                <w:b/>
                <w:bCs/>
              </w:rPr>
              <w:t>Estimated number of potentially exposed individuals</w:t>
            </w:r>
          </w:p>
        </w:tc>
        <w:tc>
          <w:tcPr>
            <w:tcW w:w="4315" w:type="dxa"/>
          </w:tcPr>
          <w:p w:rsidRPr="000F74B3" w:rsidR="00C04C56" w:rsidP="004D5D21" w:rsidRDefault="00C04C56" w14:paraId="6BF0E56A" w14:textId="77777777">
            <w:pPr>
              <w:rPr>
                <w:sz w:val="28"/>
                <w:szCs w:val="28"/>
              </w:rPr>
            </w:pPr>
          </w:p>
        </w:tc>
      </w:tr>
      <w:tr w:rsidR="00C04C56" w:rsidTr="00C04C56" w14:paraId="382D34CD" w14:textId="77777777">
        <w:tc>
          <w:tcPr>
            <w:tcW w:w="5755" w:type="dxa"/>
            <w:shd w:val="clear" w:color="auto" w:fill="D9E2F3" w:themeFill="accent1" w:themeFillTint="33"/>
          </w:tcPr>
          <w:p w:rsidRPr="00C04C56" w:rsidR="00C04C56" w:rsidP="004D5D21" w:rsidRDefault="00C04C56" w14:paraId="323900EF" w14:textId="0916E6B9">
            <w:pPr>
              <w:rPr>
                <w:b/>
                <w:bCs/>
              </w:rPr>
            </w:pPr>
            <w:r w:rsidRPr="00C04C56">
              <w:rPr>
                <w:b/>
                <w:bCs/>
              </w:rPr>
              <w:t>Number of potentially exposed individuals screened to date</w:t>
            </w:r>
          </w:p>
        </w:tc>
        <w:tc>
          <w:tcPr>
            <w:tcW w:w="4315" w:type="dxa"/>
          </w:tcPr>
          <w:p w:rsidRPr="000F74B3" w:rsidR="00C04C56" w:rsidP="004D5D21" w:rsidRDefault="00C04C56" w14:paraId="4FE5A664" w14:textId="77777777">
            <w:pPr>
              <w:rPr>
                <w:sz w:val="28"/>
                <w:szCs w:val="28"/>
              </w:rPr>
            </w:pPr>
          </w:p>
        </w:tc>
      </w:tr>
    </w:tbl>
    <w:p w:rsidR="0047070D" w:rsidP="0087719E" w:rsidRDefault="0047070D" w14:paraId="1E393E48" w14:textId="33105BB2">
      <w:pPr>
        <w:rPr>
          <w:b/>
          <w:bCs/>
          <w:sz w:val="28"/>
          <w:szCs w:val="28"/>
        </w:rPr>
      </w:pPr>
    </w:p>
    <w:p w:rsidR="00F618CD" w:rsidP="0087719E" w:rsidRDefault="00F618CD" w14:paraId="159A8A6B" w14:textId="77777777">
      <w:pPr>
        <w:rPr>
          <w:b/>
          <w:bCs/>
          <w:sz w:val="28"/>
          <w:szCs w:val="28"/>
        </w:rPr>
      </w:pPr>
    </w:p>
    <w:p w:rsidR="00951154" w:rsidP="00F618CD" w:rsidRDefault="00951154" w14:paraId="646CFB7D" w14:textId="77777777">
      <w:pPr>
        <w:pStyle w:val="NoSpacing"/>
      </w:pPr>
    </w:p>
    <w:p w:rsidRPr="00F618CD" w:rsidR="0087719E" w:rsidP="00F618CD" w:rsidRDefault="0087719E" w14:paraId="4B46EFB5" w14:textId="5F354816">
      <w:pPr>
        <w:pStyle w:val="NoSpacing"/>
        <w:rPr>
          <w:b/>
          <w:bCs/>
          <w:sz w:val="28"/>
          <w:szCs w:val="28"/>
        </w:rPr>
      </w:pPr>
      <w:r w:rsidRPr="00F618CD">
        <w:rPr>
          <w:b/>
          <w:bCs/>
          <w:sz w:val="28"/>
          <w:szCs w:val="28"/>
        </w:rPr>
        <w:t>Outbreak Characteristics</w:t>
      </w:r>
    </w:p>
    <w:p w:rsidRPr="00F618CD" w:rsidR="00F618CD" w:rsidP="00F618CD" w:rsidRDefault="00F618CD" w14:paraId="1A1B6523" w14:textId="77777777">
      <w:pPr>
        <w:pStyle w:val="NoSpacing"/>
        <w:rPr>
          <w:sz w:val="4"/>
          <w:szCs w:val="4"/>
        </w:rPr>
      </w:pPr>
    </w:p>
    <w:tbl>
      <w:tblPr>
        <w:tblStyle w:val="TableGrid"/>
        <w:tblW w:w="0" w:type="auto"/>
        <w:tblLook w:val="04A0" w:firstRow="1" w:lastRow="0" w:firstColumn="1" w:lastColumn="0" w:noHBand="0" w:noVBand="1"/>
      </w:tblPr>
      <w:tblGrid>
        <w:gridCol w:w="2245"/>
        <w:gridCol w:w="7825"/>
      </w:tblGrid>
      <w:tr w:rsidR="00AB6106" w:rsidTr="479C0DFD" w14:paraId="19E8B19F" w14:textId="77777777">
        <w:tc>
          <w:tcPr>
            <w:tcW w:w="2245" w:type="dxa"/>
            <w:shd w:val="clear" w:color="auto" w:fill="D9E2F3" w:themeFill="accent1" w:themeFillTint="33"/>
          </w:tcPr>
          <w:p w:rsidRPr="002C6CDE" w:rsidR="00AB6106" w:rsidP="004D5D21" w:rsidRDefault="00AB6106" w14:paraId="221AE68D" w14:textId="4D8089C2">
            <w:pPr>
              <w:rPr>
                <w:b/>
                <w:bCs/>
                <w:sz w:val="18"/>
                <w:szCs w:val="18"/>
              </w:rPr>
            </w:pPr>
            <w:r w:rsidRPr="002C6CDE">
              <w:rPr>
                <w:rStyle w:val="normaltextrun"/>
                <w:rFonts w:ascii="Calibri" w:hAnsi="Calibri"/>
                <w:b/>
                <w:bCs/>
              </w:rPr>
              <w:t xml:space="preserve">Specify outbreak </w:t>
            </w:r>
            <w:r w:rsidR="00C80955">
              <w:rPr>
                <w:rStyle w:val="normaltextrun"/>
                <w:rFonts w:ascii="Calibri" w:hAnsi="Calibri"/>
                <w:b/>
                <w:bCs/>
              </w:rPr>
              <w:t>RISK FACTORS</w:t>
            </w:r>
            <w:r w:rsidRPr="002C6CDE" w:rsidR="00432C9C">
              <w:rPr>
                <w:rStyle w:val="normaltextrun"/>
                <w:rFonts w:ascii="Calibri" w:hAnsi="Calibri"/>
                <w:b/>
                <w:bCs/>
              </w:rPr>
              <w:t xml:space="preserve"> </w:t>
            </w:r>
            <w:r w:rsidRPr="003E0C44" w:rsid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1403EB" w:rsidR="00AB6106" w:rsidP="004D5D21" w:rsidRDefault="00AB6106" w14:paraId="12704BCD" w14:textId="7D7C3C1C">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825" w:type="dxa"/>
          </w:tcPr>
          <w:p w:rsidRPr="0051302A" w:rsidR="00C5602D" w:rsidP="007802E2" w:rsidRDefault="00FD18F9" w14:paraId="5BE79C7C" w14:textId="37802F1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8675E3">
              <w:rPr>
                <w:rFonts w:asciiTheme="minorHAnsi" w:hAnsiTheme="minorHAnsi" w:cstheme="minorHAnsi"/>
                <w:sz w:val="22"/>
                <w:szCs w:val="22"/>
              </w:rPr>
              <w:t>D</w:t>
            </w:r>
            <w:r w:rsidRPr="0051302A" w:rsidR="00C5602D">
              <w:rPr>
                <w:rStyle w:val="normaltextrun"/>
                <w:rFonts w:asciiTheme="minorHAnsi" w:hAnsiTheme="minorHAnsi" w:cstheme="minorHAnsi"/>
                <w:sz w:val="22"/>
                <w:szCs w:val="22"/>
              </w:rPr>
              <w:t>rug use</w:t>
            </w:r>
            <w:r w:rsidRPr="0051302A" w:rsidR="008675E3">
              <w:rPr>
                <w:rStyle w:val="normaltextrun"/>
                <w:rFonts w:asciiTheme="minorHAnsi" w:hAnsiTheme="minorHAnsi" w:cstheme="minorHAnsi"/>
                <w:sz w:val="22"/>
                <w:szCs w:val="22"/>
              </w:rPr>
              <w:t>, injection</w:t>
            </w:r>
          </w:p>
          <w:p w:rsidRPr="0051302A" w:rsidR="00C5602D" w:rsidP="007802E2" w:rsidRDefault="00FD18F9" w14:paraId="5F6B2D3E" w14:textId="4B9A37FA">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8675E3">
              <w:rPr>
                <w:rFonts w:asciiTheme="minorHAnsi" w:hAnsiTheme="minorHAnsi" w:cstheme="minorHAnsi"/>
                <w:sz w:val="22"/>
                <w:szCs w:val="22"/>
              </w:rPr>
              <w:t>D</w:t>
            </w:r>
            <w:r w:rsidRPr="0051302A" w:rsidR="00C5602D">
              <w:rPr>
                <w:rStyle w:val="normaltextrun"/>
                <w:rFonts w:asciiTheme="minorHAnsi" w:hAnsiTheme="minorHAnsi" w:cstheme="minorHAnsi"/>
                <w:sz w:val="22"/>
                <w:szCs w:val="22"/>
              </w:rPr>
              <w:t>rug use</w:t>
            </w:r>
            <w:r w:rsidRPr="0051302A" w:rsidR="008675E3">
              <w:rPr>
                <w:rStyle w:val="normaltextrun"/>
                <w:rFonts w:asciiTheme="minorHAnsi" w:hAnsiTheme="minorHAnsi" w:cstheme="minorHAnsi"/>
                <w:sz w:val="22"/>
                <w:szCs w:val="22"/>
              </w:rPr>
              <w:t>, non</w:t>
            </w:r>
            <w:r w:rsidRPr="0051302A" w:rsidR="00CF74DA">
              <w:rPr>
                <w:rStyle w:val="normaltextrun"/>
                <w:rFonts w:asciiTheme="minorHAnsi" w:hAnsiTheme="minorHAnsi" w:cstheme="minorHAnsi"/>
                <w:sz w:val="22"/>
                <w:szCs w:val="22"/>
              </w:rPr>
              <w:t>-injection</w:t>
            </w:r>
          </w:p>
          <w:p w:rsidRPr="0051302A" w:rsidR="00C5602D" w:rsidP="007802E2" w:rsidRDefault="00FD18F9" w14:paraId="2DB38874" w14:textId="7662506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C5602D">
              <w:rPr>
                <w:rStyle w:val="normaltextrun"/>
                <w:rFonts w:asciiTheme="minorHAnsi" w:hAnsiTheme="minorHAnsi" w:cstheme="minorHAnsi"/>
                <w:sz w:val="22"/>
                <w:szCs w:val="22"/>
              </w:rPr>
              <w:t>Homelessness or unstable housing</w:t>
            </w:r>
            <w:r w:rsidRPr="0051302A" w:rsidR="00C03663">
              <w:rPr>
                <w:rStyle w:val="normaltextrun"/>
                <w:rFonts w:asciiTheme="minorHAnsi" w:hAnsiTheme="minorHAnsi" w:cstheme="minorHAnsi"/>
                <w:sz w:val="22"/>
                <w:szCs w:val="22"/>
              </w:rPr>
              <w:t xml:space="preserve"> </w:t>
            </w:r>
          </w:p>
          <w:p w:rsidRPr="0051302A" w:rsidR="00C5602D" w:rsidP="007802E2" w:rsidRDefault="00FD18F9" w14:paraId="5B869751" w14:textId="094A5A8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C5602D">
              <w:rPr>
                <w:rStyle w:val="normaltextrun"/>
                <w:rFonts w:asciiTheme="minorHAnsi" w:hAnsiTheme="minorHAnsi" w:cstheme="minorHAnsi"/>
                <w:sz w:val="22"/>
                <w:szCs w:val="22"/>
              </w:rPr>
              <w:t>Incarceration</w:t>
            </w:r>
            <w:r w:rsidRPr="0051302A" w:rsidR="00C03663">
              <w:rPr>
                <w:rStyle w:val="normaltextrun"/>
                <w:rFonts w:asciiTheme="minorHAnsi" w:hAnsiTheme="minorHAnsi" w:cstheme="minorHAnsi"/>
                <w:sz w:val="22"/>
                <w:szCs w:val="22"/>
              </w:rPr>
              <w:t xml:space="preserve"> </w:t>
            </w:r>
          </w:p>
          <w:p w:rsidRPr="0051302A" w:rsidR="00D97945" w:rsidP="007802E2" w:rsidRDefault="00FD18F9" w14:paraId="6281353A" w14:textId="04807CD0">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Sexual activity (MSM, multiple sex partners, STDs)</w:t>
            </w:r>
          </w:p>
          <w:p w:rsidRPr="00DD5A7E" w:rsidR="00A636F0" w:rsidP="00A636F0" w:rsidRDefault="00A636F0" w14:paraId="7877296B"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w:t>
            </w:r>
            <w:r w:rsidRPr="00DD5A7E">
              <w:rPr>
                <w:rStyle w:val="normaltextrun"/>
                <w:rFonts w:asciiTheme="minorHAnsi" w:hAnsiTheme="minorHAnsi" w:cstheme="minorHAnsi"/>
                <w:sz w:val="22"/>
                <w:szCs w:val="22"/>
              </w:rPr>
              <w:t>ontact with viral hepatitis (household)</w:t>
            </w:r>
          </w:p>
          <w:p w:rsidRPr="00DD5A7E" w:rsidR="00A636F0" w:rsidP="00A636F0" w:rsidRDefault="00A636F0" w14:paraId="0E7CEB9B"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ontact with viral hepatitis (h</w:t>
            </w:r>
            <w:r w:rsidRPr="00DD5A7E">
              <w:rPr>
                <w:rStyle w:val="normaltextrun"/>
                <w:rFonts w:asciiTheme="minorHAnsi" w:hAnsiTheme="minorHAnsi" w:cstheme="minorHAnsi"/>
                <w:sz w:val="22"/>
                <w:szCs w:val="22"/>
              </w:rPr>
              <w:t>ealthcare worker)</w:t>
            </w:r>
          </w:p>
          <w:p w:rsidR="00A636F0" w:rsidP="00A636F0" w:rsidRDefault="00A636F0" w14:paraId="696744FD" w14:textId="47933D15">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Contact with viral hepatitis (other), specify</w:t>
            </w:r>
            <w:r w:rsidR="005E69A6">
              <w:rPr>
                <w:rStyle w:val="normaltextrun"/>
                <w:rFonts w:asciiTheme="minorHAnsi" w:hAnsiTheme="minorHAnsi" w:cstheme="minorHAnsi"/>
                <w:sz w:val="22"/>
                <w:szCs w:val="22"/>
                <w:vertAlign w:val="superscript"/>
              </w:rPr>
              <w:t>6</w:t>
            </w:r>
            <w:r w:rsidRPr="00DD5A7E">
              <w:rPr>
                <w:rStyle w:val="normaltextrun"/>
                <w:rFonts w:asciiTheme="minorHAnsi" w:hAnsiTheme="minorHAnsi" w:cstheme="minorHAnsi"/>
                <w:sz w:val="22"/>
                <w:szCs w:val="22"/>
              </w:rPr>
              <w:t>:</w:t>
            </w:r>
          </w:p>
          <w:p w:rsidR="00A636F0" w:rsidP="007802E2" w:rsidRDefault="00A636F0" w14:paraId="61D75F6B" w14:textId="77777777">
            <w:pPr>
              <w:pStyle w:val="paragraph"/>
              <w:spacing w:before="0" w:beforeAutospacing="0" w:after="26" w:afterAutospacing="0"/>
              <w:textAlignment w:val="baseline"/>
              <w:rPr>
                <w:rFonts w:asciiTheme="minorHAnsi" w:hAnsiTheme="minorHAnsi" w:cstheme="minorHAnsi"/>
                <w:sz w:val="22"/>
                <w:szCs w:val="22"/>
              </w:rPr>
            </w:pPr>
          </w:p>
          <w:p w:rsidR="00D97945" w:rsidP="007802E2" w:rsidRDefault="00FD18F9" w14:paraId="6D937E79" w14:textId="77D92E6F">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 xml:space="preserve">Contaminated pharmaceutical product, specify:  </w:t>
            </w:r>
          </w:p>
          <w:p w:rsidRPr="0051302A" w:rsidR="0051302A" w:rsidP="007802E2" w:rsidRDefault="0051302A" w14:paraId="2A04F618"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51302A" w:rsidR="00D97945" w:rsidP="007802E2" w:rsidRDefault="00FD18F9" w14:paraId="248E30C5" w14:textId="0C1B5A56">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Healthcare exposure</w:t>
            </w:r>
            <w:r w:rsidRPr="0051302A" w:rsidR="00631036">
              <w:rPr>
                <w:rStyle w:val="normaltextrun"/>
                <w:rFonts w:asciiTheme="minorHAnsi" w:hAnsiTheme="minorHAnsi" w:cstheme="minorHAnsi"/>
                <w:sz w:val="22"/>
                <w:szCs w:val="22"/>
              </w:rPr>
              <w:t xml:space="preserve"> (</w:t>
            </w:r>
            <w:r w:rsidRPr="0051302A" w:rsidR="004829E0">
              <w:rPr>
                <w:rStyle w:val="normaltextrun"/>
                <w:rFonts w:asciiTheme="minorHAnsi" w:hAnsiTheme="minorHAnsi" w:cstheme="minorHAnsi"/>
                <w:sz w:val="22"/>
                <w:szCs w:val="22"/>
              </w:rPr>
              <w:t>healthcare worker, employee)</w:t>
            </w:r>
          </w:p>
          <w:p w:rsidRPr="0051302A" w:rsidR="004829E0" w:rsidP="007802E2" w:rsidRDefault="004829E0" w14:paraId="5728AB9B" w14:textId="10653F21">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exposure (patient)</w:t>
            </w:r>
          </w:p>
          <w:p w:rsidRPr="0051302A" w:rsidR="00D97945" w:rsidP="007802E2" w:rsidRDefault="00FD18F9" w14:paraId="0F4337B8" w14:textId="17339D12">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Hemodialysis</w:t>
            </w:r>
          </w:p>
          <w:p w:rsidRPr="0051302A" w:rsidR="000770F6" w:rsidP="007802E2" w:rsidRDefault="005F7313" w14:paraId="521FD6E6" w14:textId="321D8B57">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Fonts w:cstheme="minorHAnsi"/>
              </w:rPr>
              <w:t xml:space="preserve">Tissue or organ </w:t>
            </w:r>
            <w:r w:rsidRPr="0051302A" w:rsidR="00112C2C">
              <w:rPr>
                <w:rFonts w:cstheme="minorHAnsi"/>
              </w:rPr>
              <w:t>transplantation</w:t>
            </w:r>
          </w:p>
          <w:p w:rsidRPr="0051302A" w:rsidR="00112C2C" w:rsidP="007802E2" w:rsidRDefault="00112C2C" w14:paraId="2F5948CA" w14:textId="32774D3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 xml:space="preserve">Tattoo </w:t>
            </w:r>
            <w:r w:rsidRPr="0051302A" w:rsidR="000432A0">
              <w:rPr>
                <w:rFonts w:cstheme="minorHAnsi"/>
              </w:rPr>
              <w:t xml:space="preserve">receipt </w:t>
            </w:r>
            <w:r w:rsidRPr="0051302A">
              <w:rPr>
                <w:rFonts w:cstheme="minorHAnsi"/>
              </w:rPr>
              <w:t xml:space="preserve"> </w:t>
            </w:r>
          </w:p>
          <w:p w:rsidR="003D548B" w:rsidP="007802E2" w:rsidRDefault="00FD18F9" w14:paraId="78FD6721"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International travel, specify:</w:t>
            </w:r>
            <w:r w:rsidRPr="0051302A" w:rsidR="00D97945">
              <w:rPr>
                <w:rStyle w:val="normaltextrun"/>
                <w:rFonts w:asciiTheme="minorHAnsi" w:hAnsiTheme="minorHAnsi" w:cstheme="minorHAnsi"/>
                <w:sz w:val="22"/>
                <w:szCs w:val="22"/>
              </w:rPr>
              <w:tab/>
            </w:r>
          </w:p>
          <w:p w:rsidRPr="0051302A" w:rsidR="0051302A" w:rsidP="007802E2" w:rsidRDefault="00D97945" w14:paraId="29CA32DC" w14:textId="2F6F4EC4">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Style w:val="normaltextrun"/>
                <w:rFonts w:asciiTheme="minorHAnsi" w:hAnsiTheme="minorHAnsi" w:cstheme="minorHAnsi"/>
                <w:sz w:val="22"/>
                <w:szCs w:val="22"/>
              </w:rPr>
              <w:tab/>
            </w:r>
          </w:p>
          <w:p w:rsidR="00D97945" w:rsidP="007802E2" w:rsidRDefault="00FD18F9" w14:paraId="07FAFE1F" w14:textId="66104AAA">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Style w:val="normaltextrun"/>
                <w:rFonts w:asciiTheme="minorHAnsi" w:hAnsiTheme="minorHAnsi" w:cstheme="minorHAnsi"/>
                <w:sz w:val="22"/>
                <w:szCs w:val="22"/>
              </w:rPr>
              <w:t xml:space="preserve">Other, </w:t>
            </w:r>
            <w:r w:rsidRPr="0051302A" w:rsidR="00D97945">
              <w:rPr>
                <w:rFonts w:asciiTheme="minorHAnsi" w:hAnsiTheme="minorHAnsi" w:cstheme="minorHAnsi"/>
                <w:sz w:val="22"/>
                <w:szCs w:val="22"/>
              </w:rPr>
              <w:t xml:space="preserve">specify: </w:t>
            </w:r>
          </w:p>
          <w:p w:rsidRPr="0051302A" w:rsidR="0051302A" w:rsidP="007802E2" w:rsidRDefault="0051302A" w14:paraId="1A0D4BA1"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AB6106" w:rsidP="007802E2" w:rsidRDefault="00FD18F9" w14:paraId="3FEA4869" w14:textId="565DB2F7">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sidR="00D97945">
              <w:rPr>
                <w:rFonts w:asciiTheme="minorHAnsi" w:hAnsiTheme="minorHAnsi" w:cstheme="minorHAnsi"/>
                <w:sz w:val="22"/>
                <w:szCs w:val="22"/>
              </w:rPr>
              <w:t>Unknown</w:t>
            </w:r>
            <w:r w:rsidRPr="00805541" w:rsidR="00D97945">
              <w:rPr>
                <w:rFonts w:asciiTheme="minorHAnsi" w:hAnsiTheme="minorHAnsi" w:cstheme="minorHAnsi"/>
                <w:sz w:val="20"/>
                <w:szCs w:val="20"/>
              </w:rPr>
              <w:t xml:space="preserve"> </w:t>
            </w:r>
          </w:p>
        </w:tc>
      </w:tr>
    </w:tbl>
    <w:p w:rsidRPr="00913A74" w:rsidR="005C50E2" w:rsidP="005C50E2" w:rsidRDefault="005E69A6" w14:paraId="438592A9" w14:textId="38FC3A4F">
      <w:pPr>
        <w:pStyle w:val="NoSpacing"/>
        <w:rPr>
          <w:i/>
          <w:sz w:val="18"/>
          <w:szCs w:val="18"/>
        </w:rPr>
      </w:pPr>
      <w:r>
        <w:rPr>
          <w:sz w:val="18"/>
          <w:szCs w:val="18"/>
          <w:vertAlign w:val="superscript"/>
        </w:rPr>
        <w:t>6</w:t>
      </w:r>
      <w:r w:rsidRPr="00913A74" w:rsidR="005C50E2">
        <w:rPr>
          <w:i/>
          <w:iCs/>
          <w:sz w:val="18"/>
          <w:szCs w:val="18"/>
        </w:rPr>
        <w:t xml:space="preserve"> e.g., drug use partner, sexual partner</w:t>
      </w:r>
    </w:p>
    <w:p w:rsidR="00F618CD" w:rsidRDefault="00F618CD" w14:paraId="4E467CA5" w14:textId="1DA25777">
      <w:r>
        <w:br w:type="page"/>
      </w:r>
    </w:p>
    <w:tbl>
      <w:tblPr>
        <w:tblStyle w:val="TableGrid"/>
        <w:tblW w:w="0" w:type="auto"/>
        <w:tblLook w:val="04A0" w:firstRow="1" w:lastRow="0" w:firstColumn="1" w:lastColumn="0" w:noHBand="0" w:noVBand="1"/>
      </w:tblPr>
      <w:tblGrid>
        <w:gridCol w:w="2245"/>
        <w:gridCol w:w="7825"/>
      </w:tblGrid>
      <w:tr w:rsidR="00C80955" w:rsidTr="479C0DFD" w14:paraId="6C8A3560" w14:textId="77777777">
        <w:tc>
          <w:tcPr>
            <w:tcW w:w="2245" w:type="dxa"/>
            <w:shd w:val="clear" w:color="auto" w:fill="D9E2F3" w:themeFill="accent1" w:themeFillTint="33"/>
          </w:tcPr>
          <w:p w:rsidRPr="002C6CDE" w:rsidR="00C80955" w:rsidP="004D5D21" w:rsidRDefault="00C80955" w14:paraId="7A7FDBA9" w14:textId="0BA1CA04">
            <w:pPr>
              <w:rPr>
                <w:b/>
                <w:bCs/>
                <w:sz w:val="18"/>
                <w:szCs w:val="18"/>
              </w:rPr>
            </w:pPr>
            <w:r w:rsidRPr="002C6CDE">
              <w:rPr>
                <w:rStyle w:val="normaltextrun"/>
                <w:rFonts w:ascii="Calibri" w:hAnsi="Calibri"/>
                <w:b/>
                <w:bCs/>
              </w:rPr>
              <w:lastRenderedPageBreak/>
              <w:t xml:space="preserve">Specify outbreak </w:t>
            </w:r>
            <w:r>
              <w:rPr>
                <w:rStyle w:val="normaltextrun"/>
                <w:rFonts w:ascii="Calibri" w:hAnsi="Calibri"/>
                <w:b/>
                <w:bCs/>
              </w:rPr>
              <w:t xml:space="preserve">SETTINGS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1403EB" w:rsidR="00C80955" w:rsidP="004D5D21" w:rsidRDefault="00C80955" w14:paraId="161AE0A7" w14:textId="77777777">
            <w:pPr>
              <w:rPr>
                <w:sz w:val="18"/>
                <w:szCs w:val="18"/>
              </w:rPr>
            </w:pPr>
            <w:r w:rsidRPr="001403EB">
              <w:rPr>
                <w:sz w:val="18"/>
                <w:szCs w:val="18"/>
              </w:rPr>
              <w:t>(</w:t>
            </w:r>
            <w:r w:rsidRPr="001403EB">
              <w:rPr>
                <w:i/>
                <w:iCs/>
                <w:sz w:val="18"/>
                <w:szCs w:val="18"/>
              </w:rPr>
              <w:t>select all that apply</w:t>
            </w:r>
            <w:r w:rsidRPr="001403EB">
              <w:rPr>
                <w:sz w:val="18"/>
                <w:szCs w:val="18"/>
              </w:rPr>
              <w:t>)</w:t>
            </w:r>
          </w:p>
        </w:tc>
        <w:tc>
          <w:tcPr>
            <w:tcW w:w="7825" w:type="dxa"/>
          </w:tcPr>
          <w:p w:rsidRPr="0051302A" w:rsidR="00684CB9" w:rsidP="007802E2" w:rsidRDefault="00684CB9" w14:paraId="717DD165" w14:textId="63A7A3F7">
            <w:pPr>
              <w:spacing w:after="26"/>
              <w:ind w:left="252" w:hanging="252"/>
            </w:pPr>
            <w:r w:rsidRPr="0051302A">
              <w:rPr>
                <w:rFonts w:cstheme="minorHAnsi"/>
              </w:rPr>
              <w:t>□</w:t>
            </w:r>
            <w:r w:rsidRPr="0051302A" w:rsidR="003C07C9">
              <w:rPr>
                <w:rFonts w:cstheme="minorHAnsi"/>
              </w:rPr>
              <w:t xml:space="preserve"> </w:t>
            </w:r>
            <w:r w:rsidRPr="0051302A" w:rsidR="00593F93">
              <w:rPr>
                <w:rFonts w:cstheme="minorHAnsi"/>
              </w:rPr>
              <w:t xml:space="preserve"> </w:t>
            </w:r>
            <w:r w:rsidRPr="0051302A" w:rsidR="003C07C9">
              <w:t>Community</w:t>
            </w:r>
          </w:p>
          <w:p w:rsidRPr="0051302A" w:rsidR="00041B94" w:rsidP="007802E2" w:rsidRDefault="00041B94" w14:paraId="35B0B1A2" w14:textId="314A2CB3">
            <w:pPr>
              <w:spacing w:after="26"/>
              <w:ind w:left="252" w:hanging="252"/>
              <w:rPr>
                <w:rFonts w:cstheme="minorHAnsi"/>
              </w:rPr>
            </w:pPr>
            <w:r w:rsidRPr="0051302A">
              <w:rPr>
                <w:rFonts w:cstheme="minorHAnsi"/>
              </w:rPr>
              <w:t>□</w:t>
            </w:r>
            <w:r w:rsidRPr="0051302A" w:rsidR="009C7F83">
              <w:rPr>
                <w:rFonts w:cstheme="minorHAnsi"/>
              </w:rPr>
              <w:t xml:space="preserve"> </w:t>
            </w:r>
            <w:r w:rsidRPr="0051302A" w:rsidR="00593F93">
              <w:rPr>
                <w:rFonts w:cstheme="minorHAnsi"/>
              </w:rPr>
              <w:t xml:space="preserve"> </w:t>
            </w:r>
            <w:r w:rsidRPr="0051302A" w:rsidR="009C7F83">
              <w:rPr>
                <w:rFonts w:cstheme="minorHAnsi"/>
              </w:rPr>
              <w:t>Household</w:t>
            </w:r>
          </w:p>
          <w:p w:rsidRPr="0051302A" w:rsidR="00AB60D4" w:rsidP="007802E2" w:rsidRDefault="00AB60D4" w14:paraId="5602839C" w14:textId="05A18D12">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Style w:val="normaltextrun"/>
                <w:rFonts w:cstheme="minorHAnsi"/>
              </w:rPr>
              <w:t xml:space="preserve">Restaurant or restaurant chain </w:t>
            </w:r>
          </w:p>
          <w:p w:rsidRPr="0051302A" w:rsidR="004B4CD8" w:rsidP="007802E2" w:rsidRDefault="004B4CD8" w14:paraId="3F87B573" w14:textId="21ADAE4D">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t>Grocery store or chain</w:t>
            </w:r>
          </w:p>
          <w:p w:rsidRPr="0051302A" w:rsidR="00AB60D4" w:rsidP="007802E2" w:rsidRDefault="00AB60D4" w14:paraId="6D976A76" w14:textId="50DB16A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sidR="004566CE">
              <w:rPr>
                <w:rFonts w:cstheme="minorHAnsi"/>
              </w:rPr>
              <w:t>Homeless s</w:t>
            </w:r>
            <w:r w:rsidRPr="0051302A">
              <w:rPr>
                <w:rFonts w:cstheme="minorHAnsi"/>
              </w:rPr>
              <w:t>helter</w:t>
            </w:r>
          </w:p>
          <w:p w:rsidRPr="0051302A" w:rsidR="00AB60D4" w:rsidP="007802E2" w:rsidRDefault="00AB60D4" w14:paraId="46A8DC44" w14:textId="04B95C3E">
            <w:pPr>
              <w:spacing w:after="26"/>
              <w:ind w:left="252" w:hanging="252"/>
              <w:rPr>
                <w:rFonts w:cstheme="minorHAnsi"/>
              </w:rPr>
            </w:pPr>
            <w:r w:rsidRPr="0051302A">
              <w:rPr>
                <w:rFonts w:cstheme="minorHAnsi"/>
              </w:rPr>
              <w:t xml:space="preserve">□ </w:t>
            </w:r>
            <w:r w:rsidRPr="0051302A" w:rsidR="00593F93">
              <w:rPr>
                <w:rFonts w:cstheme="minorHAnsi"/>
              </w:rPr>
              <w:t xml:space="preserve"> </w:t>
            </w:r>
            <w:r w:rsidRPr="0051302A" w:rsidR="00C03663">
              <w:rPr>
                <w:rFonts w:cstheme="minorHAnsi"/>
              </w:rPr>
              <w:t>Correctional facility</w:t>
            </w:r>
          </w:p>
          <w:p w:rsidRPr="0051302A" w:rsidR="00024117" w:rsidP="007802E2" w:rsidRDefault="00024117" w14:paraId="51D8B9B6" w14:textId="56146C9F">
            <w:pPr>
              <w:spacing w:after="26"/>
              <w:ind w:left="252" w:hanging="252"/>
              <w:rPr>
                <w:rStyle w:val="normaltextrun"/>
                <w:rFonts w:cstheme="minorHAnsi"/>
              </w:rPr>
            </w:pPr>
            <w:r w:rsidRPr="0051302A">
              <w:rPr>
                <w:rFonts w:cstheme="minorHAnsi"/>
              </w:rPr>
              <w:t xml:space="preserve">□ </w:t>
            </w:r>
            <w:r w:rsidRPr="0051302A" w:rsidR="00593F93">
              <w:rPr>
                <w:rFonts w:cstheme="minorHAnsi"/>
              </w:rPr>
              <w:t xml:space="preserve"> </w:t>
            </w:r>
            <w:r w:rsidRPr="0051302A">
              <w:rPr>
                <w:rFonts w:cstheme="minorHAnsi"/>
              </w:rPr>
              <w:t>Drug treatment/rehab facility</w:t>
            </w:r>
          </w:p>
          <w:p w:rsidRPr="0051302A" w:rsidR="00C03663" w:rsidP="007802E2" w:rsidRDefault="00C03663" w14:paraId="575EEF0A" w14:textId="6897EF25">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inpatient)</w:t>
            </w:r>
          </w:p>
          <w:p w:rsidRPr="0051302A" w:rsidR="00C03663" w:rsidP="007802E2" w:rsidRDefault="00C03663" w14:paraId="7005274D" w14:textId="27BE410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outpatient)</w:t>
            </w:r>
          </w:p>
          <w:p w:rsidRPr="0051302A" w:rsidR="00C03663" w:rsidP="007802E2" w:rsidRDefault="00C03663" w14:paraId="10C1988E" w14:textId="48D244B2">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emergency department)</w:t>
            </w:r>
          </w:p>
          <w:p w:rsidRPr="0051302A" w:rsidR="00C03663" w:rsidP="007802E2" w:rsidRDefault="00C03663" w14:paraId="6E06427F" w14:textId="45A24A9D">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medical, surgery center)</w:t>
            </w:r>
          </w:p>
          <w:p w:rsidRPr="0051302A" w:rsidR="00C03663" w:rsidP="007802E2" w:rsidRDefault="00C03663" w14:paraId="0131E3D9" w14:textId="7E153CBA">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Healthcare facility (dental)</w:t>
            </w:r>
          </w:p>
          <w:p w:rsidRPr="0051302A" w:rsidR="00C80955" w:rsidP="007802E2" w:rsidRDefault="00130C3F" w14:paraId="60F994C4" w14:textId="0FC7A7A8">
            <w:pPr>
              <w:pStyle w:val="paragraph"/>
              <w:spacing w:before="0" w:beforeAutospacing="0" w:after="26" w:afterAutospacing="0"/>
              <w:textAlignment w:val="baseline"/>
              <w:rPr>
                <w:rStyle w:val="normaltextrun"/>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Style w:val="normaltextrun"/>
                <w:rFonts w:asciiTheme="minorHAnsi" w:hAnsiTheme="minorHAnsi" w:cstheme="minorHAnsi"/>
                <w:sz w:val="22"/>
                <w:szCs w:val="22"/>
              </w:rPr>
              <w:t>Nursing home or assisted living facility</w:t>
            </w:r>
            <w:r w:rsidRPr="0051302A" w:rsidR="00C80955">
              <w:rPr>
                <w:rStyle w:val="normaltextrun"/>
                <w:rFonts w:asciiTheme="minorHAnsi" w:hAnsiTheme="minorHAnsi" w:cstheme="minorHAnsi"/>
                <w:sz w:val="22"/>
                <w:szCs w:val="22"/>
              </w:rPr>
              <w:tab/>
            </w:r>
          </w:p>
          <w:p w:rsidRPr="0051302A" w:rsidR="00D428BF" w:rsidP="007802E2" w:rsidRDefault="00D428BF" w14:paraId="3AB8CBB9" w14:textId="797783B6">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Fonts w:asciiTheme="minorHAnsi" w:hAnsiTheme="minorHAnsi" w:cstheme="minorHAnsi"/>
                <w:sz w:val="22"/>
                <w:szCs w:val="22"/>
              </w:rPr>
              <w:t>Dialysis center</w:t>
            </w:r>
          </w:p>
          <w:p w:rsidR="00FC5E41" w:rsidP="00FC5E41" w:rsidRDefault="00FC5E41" w14:paraId="1175948E" w14:textId="591D6DE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specify</w:t>
            </w:r>
            <w:r w:rsidR="005E69A6">
              <w:rPr>
                <w:rFonts w:asciiTheme="minorHAnsi" w:hAnsiTheme="minorHAnsi" w:cstheme="minorHAnsi"/>
                <w:sz w:val="22"/>
                <w:szCs w:val="22"/>
                <w:vertAlign w:val="superscript"/>
              </w:rPr>
              <w:t>7</w:t>
            </w:r>
            <w:r w:rsidRPr="00DD5A7E">
              <w:rPr>
                <w:rFonts w:asciiTheme="minorHAnsi" w:hAnsiTheme="minorHAnsi" w:cstheme="minorHAnsi"/>
                <w:sz w:val="22"/>
                <w:szCs w:val="22"/>
              </w:rPr>
              <w:t xml:space="preserve">: </w:t>
            </w:r>
          </w:p>
          <w:p w:rsidRPr="0051302A" w:rsidR="0051302A" w:rsidP="007802E2" w:rsidRDefault="0051302A" w14:paraId="10FB419A"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C80955" w:rsidP="007802E2" w:rsidRDefault="00C80955" w14:paraId="12C361C3" w14:textId="4A130B77">
            <w:pPr>
              <w:pStyle w:val="paragraph"/>
              <w:spacing w:before="0" w:beforeAutospacing="0" w:after="26" w:afterAutospacing="0"/>
              <w:textAlignment w:val="baseline"/>
              <w:rPr>
                <w:rFonts w:asciiTheme="minorHAnsi" w:hAnsiTheme="minorHAnsi" w:cstheme="minorHAnsi"/>
                <w:sz w:val="22"/>
                <w:szCs w:val="22"/>
              </w:rPr>
            </w:pPr>
            <w:r w:rsidRPr="0051302A">
              <w:rPr>
                <w:rFonts w:asciiTheme="minorHAnsi" w:hAnsiTheme="minorHAnsi" w:cstheme="minorHAnsi"/>
                <w:sz w:val="22"/>
                <w:szCs w:val="22"/>
              </w:rPr>
              <w:t xml:space="preserve">□ </w:t>
            </w:r>
            <w:r w:rsidRPr="0051302A" w:rsidR="00593F93">
              <w:rPr>
                <w:rFonts w:asciiTheme="minorHAnsi" w:hAnsiTheme="minorHAnsi" w:cstheme="minorHAnsi"/>
                <w:sz w:val="22"/>
                <w:szCs w:val="22"/>
              </w:rPr>
              <w:t xml:space="preserve"> </w:t>
            </w:r>
            <w:r w:rsidRPr="0051302A">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007E6B42" w:rsidP="007E6B42" w:rsidRDefault="005E69A6" w14:paraId="1DAE9FD4" w14:textId="1200AAF4">
      <w:pPr>
        <w:pStyle w:val="NoSpacing"/>
        <w:rPr>
          <w:i/>
          <w:iCs/>
          <w:sz w:val="18"/>
          <w:szCs w:val="18"/>
        </w:rPr>
      </w:pPr>
      <w:r>
        <w:rPr>
          <w:sz w:val="18"/>
          <w:szCs w:val="18"/>
          <w:vertAlign w:val="superscript"/>
        </w:rPr>
        <w:t>7</w:t>
      </w:r>
      <w:r w:rsidRPr="00977298" w:rsidR="007E6B42">
        <w:rPr>
          <w:sz w:val="18"/>
          <w:szCs w:val="18"/>
        </w:rPr>
        <w:t xml:space="preserve"> </w:t>
      </w:r>
      <w:r w:rsidRPr="009B4C21" w:rsidR="007E6B42">
        <w:rPr>
          <w:i/>
          <w:iCs/>
          <w:sz w:val="18"/>
          <w:szCs w:val="18"/>
        </w:rPr>
        <w:t>e.g., hepatitis A in daycare/childcare, hepatitis B in a group home</w:t>
      </w:r>
    </w:p>
    <w:p w:rsidRPr="00F618CD" w:rsidR="007E6B42" w:rsidP="007E6B42" w:rsidRDefault="007E6B42" w14:paraId="7E4EA22A" w14:textId="77777777">
      <w:pPr>
        <w:pStyle w:val="NoSpacing"/>
      </w:pPr>
    </w:p>
    <w:tbl>
      <w:tblPr>
        <w:tblStyle w:val="TableGrid"/>
        <w:tblW w:w="0" w:type="auto"/>
        <w:tblLook w:val="04A0" w:firstRow="1" w:lastRow="0" w:firstColumn="1" w:lastColumn="0" w:noHBand="0" w:noVBand="1"/>
      </w:tblPr>
      <w:tblGrid>
        <w:gridCol w:w="2245"/>
        <w:gridCol w:w="7825"/>
      </w:tblGrid>
      <w:tr w:rsidR="005F67AA" w:rsidTr="0004765C" w14:paraId="1878DE29" w14:textId="77777777">
        <w:trPr>
          <w:trHeight w:val="1196"/>
        </w:trPr>
        <w:tc>
          <w:tcPr>
            <w:tcW w:w="2245" w:type="dxa"/>
            <w:shd w:val="clear" w:color="auto" w:fill="D9E2F3" w:themeFill="accent1" w:themeFillTint="33"/>
          </w:tcPr>
          <w:p w:rsidRPr="00542A55" w:rsidR="005F67AA" w:rsidP="004D5D21" w:rsidRDefault="001C535B" w14:paraId="419A84FC" w14:textId="6BFFE0F3">
            <w:pPr>
              <w:rPr>
                <w:b/>
                <w:bCs/>
              </w:rPr>
            </w:pPr>
            <w:r w:rsidRPr="00542A55">
              <w:rPr>
                <w:b/>
                <w:bCs/>
              </w:rPr>
              <w:t>Use this space if needed to provide additional information about settings, risk factors, or modes of transmission</w:t>
            </w:r>
          </w:p>
        </w:tc>
        <w:tc>
          <w:tcPr>
            <w:tcW w:w="7825" w:type="dxa"/>
          </w:tcPr>
          <w:p w:rsidR="005F67AA" w:rsidP="004D5D21" w:rsidRDefault="005F67AA" w14:paraId="5FEC96A1" w14:textId="77777777">
            <w:pPr>
              <w:ind w:left="252" w:hanging="252"/>
            </w:pPr>
          </w:p>
          <w:p w:rsidR="005F67AA" w:rsidP="004D5D21" w:rsidRDefault="005F67AA" w14:paraId="125B8B96" w14:textId="5D374E3B">
            <w:pPr>
              <w:ind w:left="252" w:hanging="252"/>
            </w:pPr>
          </w:p>
          <w:p w:rsidR="00F618CD" w:rsidP="004D5D21" w:rsidRDefault="00F618CD" w14:paraId="2DC113A3" w14:textId="631B24C3">
            <w:pPr>
              <w:ind w:left="252" w:hanging="252"/>
            </w:pPr>
          </w:p>
          <w:p w:rsidR="00F618CD" w:rsidP="004D5D21" w:rsidRDefault="00F618CD" w14:paraId="235E30CC" w14:textId="6F82C16C">
            <w:pPr>
              <w:ind w:left="252" w:hanging="252"/>
            </w:pPr>
          </w:p>
          <w:p w:rsidR="00F618CD" w:rsidP="004D5D21" w:rsidRDefault="00F618CD" w14:paraId="064338BC" w14:textId="5BE4385F">
            <w:pPr>
              <w:ind w:left="252" w:hanging="252"/>
            </w:pPr>
          </w:p>
          <w:p w:rsidR="00F618CD" w:rsidP="004D5D21" w:rsidRDefault="00F618CD" w14:paraId="5D537791" w14:textId="661ED475">
            <w:pPr>
              <w:ind w:left="252" w:hanging="252"/>
            </w:pPr>
          </w:p>
          <w:p w:rsidR="00F618CD" w:rsidP="004D5D21" w:rsidRDefault="00F618CD" w14:paraId="47C98417" w14:textId="18DD3C4D">
            <w:pPr>
              <w:ind w:left="252" w:hanging="252"/>
            </w:pPr>
          </w:p>
          <w:p w:rsidR="00F618CD" w:rsidP="004D5D21" w:rsidRDefault="00F618CD" w14:paraId="7A5F168F" w14:textId="2CF15BD2">
            <w:pPr>
              <w:ind w:left="252" w:hanging="252"/>
            </w:pPr>
          </w:p>
          <w:p w:rsidR="00F618CD" w:rsidP="004D5D21" w:rsidRDefault="00F618CD" w14:paraId="425C421C" w14:textId="6860F633">
            <w:pPr>
              <w:ind w:left="252" w:hanging="252"/>
            </w:pPr>
          </w:p>
          <w:p w:rsidR="00F618CD" w:rsidP="004D5D21" w:rsidRDefault="00F618CD" w14:paraId="6AD1EE0C" w14:textId="12A6354D">
            <w:pPr>
              <w:ind w:left="252" w:hanging="252"/>
            </w:pPr>
          </w:p>
          <w:p w:rsidR="00F618CD" w:rsidP="004D5D21" w:rsidRDefault="00F618CD" w14:paraId="0D579707" w14:textId="7449A907">
            <w:pPr>
              <w:ind w:left="252" w:hanging="252"/>
            </w:pPr>
          </w:p>
          <w:p w:rsidR="00F618CD" w:rsidP="004D5D21" w:rsidRDefault="00F618CD" w14:paraId="48E6684E" w14:textId="4A3C4E6E">
            <w:pPr>
              <w:ind w:left="252" w:hanging="252"/>
            </w:pPr>
          </w:p>
          <w:p w:rsidR="00F618CD" w:rsidP="004D5D21" w:rsidRDefault="00F618CD" w14:paraId="0699A07D" w14:textId="4EAE9CAC">
            <w:pPr>
              <w:ind w:left="252" w:hanging="252"/>
            </w:pPr>
          </w:p>
          <w:p w:rsidR="00F618CD" w:rsidP="004D5D21" w:rsidRDefault="00F618CD" w14:paraId="1BBD5458" w14:textId="4EAE9CAC">
            <w:pPr>
              <w:ind w:left="252" w:hanging="252"/>
            </w:pPr>
          </w:p>
          <w:p w:rsidR="00F618CD" w:rsidP="004D5D21" w:rsidRDefault="00F618CD" w14:paraId="072A0359" w14:textId="71CF16EA">
            <w:pPr>
              <w:ind w:left="252" w:hanging="252"/>
            </w:pPr>
          </w:p>
          <w:p w:rsidR="00F618CD" w:rsidP="004D5D21" w:rsidRDefault="00F618CD" w14:paraId="30AF07F1" w14:textId="45D088FC">
            <w:pPr>
              <w:ind w:left="252" w:hanging="252"/>
            </w:pPr>
          </w:p>
          <w:p w:rsidR="00F618CD" w:rsidP="00F618CD" w:rsidRDefault="00F618CD" w14:paraId="748B853D" w14:textId="77777777"/>
          <w:p w:rsidR="00173459" w:rsidP="004D5D21" w:rsidRDefault="00173459" w14:paraId="5DEB5077" w14:textId="277AC13F">
            <w:pPr>
              <w:ind w:left="252" w:hanging="252"/>
            </w:pPr>
          </w:p>
          <w:p w:rsidR="00173459" w:rsidP="004D5D21" w:rsidRDefault="00173459" w14:paraId="2B544376" w14:textId="77777777">
            <w:pPr>
              <w:ind w:left="252" w:hanging="252"/>
            </w:pPr>
          </w:p>
          <w:p w:rsidR="005F67AA" w:rsidP="005F67AA" w:rsidRDefault="005F67AA" w14:paraId="242E9D03" w14:textId="77777777"/>
          <w:p w:rsidR="00F22AF1" w:rsidP="005F67AA" w:rsidRDefault="00F22AF1" w14:paraId="5BEC72DC" w14:textId="77777777"/>
          <w:p w:rsidR="00F22AF1" w:rsidP="005F67AA" w:rsidRDefault="00F22AF1" w14:paraId="12D83730" w14:textId="77777777"/>
          <w:p w:rsidR="00F22AF1" w:rsidP="005F67AA" w:rsidRDefault="00F22AF1" w14:paraId="1B95415D" w14:textId="77777777"/>
          <w:p w:rsidR="007802E2" w:rsidP="005F67AA" w:rsidRDefault="007802E2" w14:paraId="408A975B" w14:textId="77777777"/>
          <w:p w:rsidR="007802E2" w:rsidP="005F67AA" w:rsidRDefault="007802E2" w14:paraId="1F3D948E" w14:textId="47F942F5"/>
        </w:tc>
      </w:tr>
    </w:tbl>
    <w:p w:rsidRPr="00F22AF1" w:rsidR="00F22AF1" w:rsidP="00A249DA" w:rsidRDefault="00F22AF1" w14:paraId="5AF0620F" w14:textId="77777777">
      <w:pPr>
        <w:rPr>
          <w:b/>
          <w:bCs/>
          <w:sz w:val="8"/>
          <w:szCs w:val="8"/>
        </w:rPr>
      </w:pPr>
    </w:p>
    <w:p w:rsidR="00F618CD" w:rsidRDefault="00F618CD" w14:paraId="53E3977C" w14:textId="77777777">
      <w:pPr>
        <w:rPr>
          <w:b/>
          <w:bCs/>
          <w:sz w:val="28"/>
          <w:szCs w:val="28"/>
        </w:rPr>
      </w:pPr>
      <w:r>
        <w:rPr>
          <w:b/>
          <w:bCs/>
          <w:sz w:val="28"/>
          <w:szCs w:val="28"/>
        </w:rPr>
        <w:br w:type="page"/>
      </w:r>
    </w:p>
    <w:p w:rsidRPr="00A249DA" w:rsidR="005947F1" w:rsidP="00A249DA" w:rsidRDefault="00EB6333" w14:paraId="3F42AC5C" w14:textId="649C1BCE">
      <w:pPr>
        <w:rPr>
          <w:b/>
          <w:bCs/>
          <w:sz w:val="28"/>
          <w:szCs w:val="28"/>
        </w:rPr>
      </w:pPr>
      <w:r>
        <w:rPr>
          <w:b/>
          <w:bCs/>
          <w:sz w:val="28"/>
          <w:szCs w:val="28"/>
        </w:rPr>
        <w:lastRenderedPageBreak/>
        <w:t>Public Health I</w:t>
      </w:r>
      <w:r w:rsidRPr="00A249DA" w:rsidR="00F4757C">
        <w:rPr>
          <w:b/>
          <w:bCs/>
          <w:sz w:val="28"/>
          <w:szCs w:val="28"/>
        </w:rPr>
        <w:t>n</w:t>
      </w:r>
      <w:r w:rsidRPr="00A249DA" w:rsidR="00A249DA">
        <w:rPr>
          <w:b/>
          <w:bCs/>
          <w:sz w:val="28"/>
          <w:szCs w:val="28"/>
        </w:rPr>
        <w:t>terventions</w:t>
      </w:r>
    </w:p>
    <w:tbl>
      <w:tblPr>
        <w:tblStyle w:val="TableGrid"/>
        <w:tblW w:w="0" w:type="auto"/>
        <w:tblLook w:val="04A0" w:firstRow="1" w:lastRow="0" w:firstColumn="1" w:lastColumn="0" w:noHBand="0" w:noVBand="1"/>
      </w:tblPr>
      <w:tblGrid>
        <w:gridCol w:w="2065"/>
        <w:gridCol w:w="8005"/>
      </w:tblGrid>
      <w:tr w:rsidR="00A249DA" w:rsidTr="00391D4B" w14:paraId="731C90E0" w14:textId="77777777">
        <w:tc>
          <w:tcPr>
            <w:tcW w:w="2065" w:type="dxa"/>
            <w:shd w:val="clear" w:color="auto" w:fill="D9E2F3" w:themeFill="accent1" w:themeFillTint="33"/>
          </w:tcPr>
          <w:p w:rsidRPr="00EB6333" w:rsidR="00EB6333" w:rsidP="004D5D21" w:rsidRDefault="00A249DA" w14:paraId="74961433" w14:textId="0A2BC837">
            <w:pPr>
              <w:rPr>
                <w:b/>
                <w:bCs/>
              </w:rPr>
            </w:pPr>
            <w:r w:rsidRPr="00EB6333">
              <w:rPr>
                <w:b/>
                <w:bCs/>
              </w:rPr>
              <w:t xml:space="preserve">Which public health interventions </w:t>
            </w:r>
            <w:r w:rsidR="000F08AF">
              <w:rPr>
                <w:b/>
                <w:bCs/>
              </w:rPr>
              <w:t>did you</w:t>
            </w:r>
            <w:r w:rsidR="00495D6F">
              <w:rPr>
                <w:b/>
                <w:bCs/>
              </w:rPr>
              <w:t xml:space="preserve"> implement </w:t>
            </w:r>
            <w:r w:rsidRPr="00EB6333">
              <w:rPr>
                <w:b/>
                <w:bCs/>
              </w:rPr>
              <w:t>in response to the outbreak</w:t>
            </w:r>
            <w:r w:rsidRPr="00EB6333" w:rsidR="00EB6333">
              <w:rPr>
                <w:b/>
                <w:bCs/>
              </w:rPr>
              <w:t>?</w:t>
            </w:r>
            <w:r w:rsidRPr="00EB6333">
              <w:rPr>
                <w:b/>
                <w:bCs/>
              </w:rPr>
              <w:t xml:space="preserve"> </w:t>
            </w:r>
          </w:p>
          <w:p w:rsidRPr="00542A55" w:rsidR="00A249DA" w:rsidP="004D5D21" w:rsidRDefault="00A249DA" w14:paraId="10336C76" w14:textId="413606BD">
            <w:pPr>
              <w:rPr>
                <w:sz w:val="18"/>
                <w:szCs w:val="18"/>
              </w:rPr>
            </w:pPr>
            <w:r w:rsidRPr="00542A55">
              <w:rPr>
                <w:sz w:val="18"/>
                <w:szCs w:val="18"/>
              </w:rPr>
              <w:t>(</w:t>
            </w:r>
            <w:r w:rsidRPr="00542A55">
              <w:rPr>
                <w:i/>
                <w:iCs/>
                <w:sz w:val="18"/>
                <w:szCs w:val="18"/>
              </w:rPr>
              <w:t>select all that apply</w:t>
            </w:r>
            <w:r w:rsidRPr="00542A55">
              <w:rPr>
                <w:sz w:val="18"/>
                <w:szCs w:val="18"/>
              </w:rPr>
              <w:t>)</w:t>
            </w:r>
          </w:p>
        </w:tc>
        <w:tc>
          <w:tcPr>
            <w:tcW w:w="8005" w:type="dxa"/>
          </w:tcPr>
          <w:p w:rsidRPr="0051302A" w:rsidR="00A249DA" w:rsidP="007802E2" w:rsidRDefault="00A249DA" w14:paraId="1FD49B93" w14:textId="57ABAFDE">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Collect</w:t>
            </w:r>
            <w:r w:rsidRPr="0051302A" w:rsidR="000F08AF">
              <w:rPr>
                <w:rFonts w:cstheme="minorHAnsi"/>
              </w:rPr>
              <w:t>ed</w:t>
            </w:r>
            <w:r w:rsidRPr="0051302A">
              <w:rPr>
                <w:rFonts w:cstheme="minorHAnsi"/>
              </w:rPr>
              <w:t xml:space="preserve"> food specimens or traceback information</w:t>
            </w:r>
          </w:p>
          <w:p w:rsidRPr="0051302A" w:rsidR="00A249DA" w:rsidP="007802E2" w:rsidRDefault="00A249DA" w14:paraId="3A610C6D" w14:textId="7086B71B">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Perform</w:t>
            </w:r>
            <w:r w:rsidRPr="0051302A" w:rsidR="000F08AF">
              <w:rPr>
                <w:rFonts w:cstheme="minorHAnsi"/>
              </w:rPr>
              <w:t>ed</w:t>
            </w:r>
            <w:r w:rsidRPr="0051302A" w:rsidR="00AB2E21">
              <w:rPr>
                <w:rFonts w:cstheme="minorHAnsi"/>
              </w:rPr>
              <w:t xml:space="preserve"> an e</w:t>
            </w:r>
            <w:r w:rsidRPr="0051302A">
              <w:rPr>
                <w:rFonts w:cstheme="minorHAnsi"/>
              </w:rPr>
              <w:t>nvironmental health inspection (e.g., restaurant, grocery store)</w:t>
            </w:r>
          </w:p>
          <w:p w:rsidRPr="0051302A" w:rsidR="00A249DA" w:rsidP="007802E2" w:rsidRDefault="00A249DA" w14:paraId="38268A04" w14:textId="7B2B7061">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766696">
              <w:rPr>
                <w:rFonts w:cstheme="minorHAnsi"/>
              </w:rPr>
              <w:t>Close</w:t>
            </w:r>
            <w:r w:rsidRPr="0051302A" w:rsidR="000F08AF">
              <w:rPr>
                <w:rFonts w:cstheme="minorHAnsi"/>
              </w:rPr>
              <w:t>d</w:t>
            </w:r>
            <w:r w:rsidRPr="0051302A" w:rsidR="00766696">
              <w:rPr>
                <w:rFonts w:cstheme="minorHAnsi"/>
              </w:rPr>
              <w:t xml:space="preserve"> a facility</w:t>
            </w:r>
          </w:p>
          <w:p w:rsidRPr="0051302A" w:rsidR="00A249DA" w:rsidP="007802E2" w:rsidRDefault="00A249DA" w14:paraId="39897BD1" w14:textId="353CE330">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Issue</w:t>
            </w:r>
            <w:r w:rsidRPr="0051302A" w:rsidR="000F08AF">
              <w:rPr>
                <w:rFonts w:cstheme="minorHAnsi"/>
              </w:rPr>
              <w:t>d</w:t>
            </w:r>
            <w:r w:rsidRPr="0051302A" w:rsidR="00AB2E21">
              <w:rPr>
                <w:rFonts w:cstheme="minorHAnsi"/>
              </w:rPr>
              <w:t xml:space="preserve"> n</w:t>
            </w:r>
            <w:r w:rsidRPr="0051302A">
              <w:rPr>
                <w:rFonts w:cstheme="minorHAnsi"/>
              </w:rPr>
              <w:t>otification, limited (e.g., letter to potentially exposed patients</w:t>
            </w:r>
            <w:r w:rsidRPr="0051302A" w:rsidR="00037349">
              <w:rPr>
                <w:rFonts w:cstheme="minorHAnsi"/>
              </w:rPr>
              <w:t xml:space="preserve">, </w:t>
            </w:r>
            <w:r w:rsidRPr="0051302A">
              <w:rPr>
                <w:rFonts w:cstheme="minorHAnsi"/>
              </w:rPr>
              <w:t xml:space="preserve">shopper alert issued to consumers who purchased </w:t>
            </w:r>
            <w:r w:rsidRPr="0051302A" w:rsidR="00037349">
              <w:rPr>
                <w:rFonts w:cstheme="minorHAnsi"/>
              </w:rPr>
              <w:t>a specific</w:t>
            </w:r>
            <w:r w:rsidRPr="0051302A">
              <w:rPr>
                <w:rFonts w:cstheme="minorHAnsi"/>
              </w:rPr>
              <w:t xml:space="preserve"> food product)</w:t>
            </w:r>
          </w:p>
          <w:p w:rsidRPr="0051302A" w:rsidR="00A249DA" w:rsidP="007802E2" w:rsidRDefault="00A249DA" w14:paraId="6A5FDBE3" w14:textId="7BE465CD">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Issue</w:t>
            </w:r>
            <w:r w:rsidRPr="0051302A" w:rsidR="000F08AF">
              <w:rPr>
                <w:rFonts w:cstheme="minorHAnsi"/>
              </w:rPr>
              <w:t>d</w:t>
            </w:r>
            <w:r w:rsidRPr="0051302A" w:rsidR="00AB2E21">
              <w:rPr>
                <w:rFonts w:cstheme="minorHAnsi"/>
              </w:rPr>
              <w:t xml:space="preserve"> n</w:t>
            </w:r>
            <w:r w:rsidRPr="0051302A">
              <w:rPr>
                <w:rFonts w:cstheme="minorHAnsi"/>
              </w:rPr>
              <w:t>otification, public (e.g., press release, Epi</w:t>
            </w:r>
            <w:r w:rsidRPr="0051302A" w:rsidR="00A365FF">
              <w:rPr>
                <w:rFonts w:cstheme="minorHAnsi"/>
              </w:rPr>
              <w:t>-</w:t>
            </w:r>
            <w:r w:rsidRPr="0051302A">
              <w:rPr>
                <w:rFonts w:cstheme="minorHAnsi"/>
              </w:rPr>
              <w:t>X)</w:t>
            </w:r>
          </w:p>
          <w:p w:rsidRPr="0051302A" w:rsidR="00A249DA" w:rsidP="007802E2" w:rsidRDefault="00A249DA" w14:paraId="7A8380EF" w14:textId="0422609D">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sidR="00AB2E21">
              <w:rPr>
                <w:rFonts w:cstheme="minorHAnsi"/>
              </w:rPr>
              <w:t>Perform</w:t>
            </w:r>
            <w:r w:rsidRPr="0051302A" w:rsidR="000F08AF">
              <w:rPr>
                <w:rFonts w:cstheme="minorHAnsi"/>
              </w:rPr>
              <w:t>ed</w:t>
            </w:r>
            <w:r w:rsidRPr="0051302A" w:rsidR="00AB2E21">
              <w:rPr>
                <w:rFonts w:cstheme="minorHAnsi"/>
              </w:rPr>
              <w:t xml:space="preserve"> an i</w:t>
            </w:r>
            <w:r w:rsidRPr="0051302A">
              <w:rPr>
                <w:rFonts w:cstheme="minorHAnsi"/>
              </w:rPr>
              <w:t>nfection prevention and control assessment</w:t>
            </w:r>
          </w:p>
          <w:p w:rsidRPr="0051302A" w:rsidR="00A249DA" w:rsidP="007802E2" w:rsidRDefault="00A249DA" w14:paraId="21F63920" w14:textId="35E11352">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Recommend</w:t>
            </w:r>
            <w:r w:rsidRPr="0051302A" w:rsidR="000F08AF">
              <w:rPr>
                <w:rFonts w:cstheme="minorHAnsi"/>
              </w:rPr>
              <w:t>ed</w:t>
            </w:r>
            <w:r w:rsidRPr="0051302A">
              <w:rPr>
                <w:rFonts w:cstheme="minorHAnsi"/>
              </w:rPr>
              <w:t xml:space="preserve"> screening of potentially exposed individuals</w:t>
            </w:r>
          </w:p>
          <w:p w:rsidRPr="0051302A" w:rsidR="00A249DA" w:rsidP="007802E2" w:rsidRDefault="00A249DA" w14:paraId="7DFA5477" w14:textId="16AEF1AE">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Provid</w:t>
            </w:r>
            <w:r w:rsidRPr="0051302A" w:rsidR="00AB2E21">
              <w:rPr>
                <w:rFonts w:cstheme="minorHAnsi"/>
              </w:rPr>
              <w:t>e</w:t>
            </w:r>
            <w:r w:rsidRPr="0051302A" w:rsidR="000F08AF">
              <w:rPr>
                <w:rFonts w:cstheme="minorHAnsi"/>
              </w:rPr>
              <w:t>d</w:t>
            </w:r>
            <w:r w:rsidRPr="0051302A">
              <w:rPr>
                <w:rFonts w:cstheme="minorHAnsi"/>
              </w:rPr>
              <w:t xml:space="preserve"> screening of potentially exposed individuals</w:t>
            </w:r>
          </w:p>
          <w:p w:rsidRPr="0051302A" w:rsidR="00A249DA" w:rsidP="007802E2" w:rsidRDefault="00A249DA" w14:paraId="07876341" w14:textId="507A5F3A">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Recommend</w:t>
            </w:r>
            <w:r w:rsidRPr="0051302A" w:rsidR="000F08AF">
              <w:rPr>
                <w:rFonts w:cstheme="minorHAnsi"/>
              </w:rPr>
              <w:t>ed</w:t>
            </w:r>
            <w:r w:rsidRPr="0051302A">
              <w:rPr>
                <w:rFonts w:cstheme="minorHAnsi"/>
              </w:rPr>
              <w:t xml:space="preserve"> postexposure prophylaxis</w:t>
            </w:r>
          </w:p>
          <w:p w:rsidRPr="0051302A" w:rsidR="00A249DA" w:rsidP="007802E2" w:rsidRDefault="00A249DA" w14:paraId="6FF75834" w14:textId="01A404B3">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Provide</w:t>
            </w:r>
            <w:r w:rsidRPr="0051302A" w:rsidR="000F08AF">
              <w:rPr>
                <w:rFonts w:cstheme="minorHAnsi"/>
              </w:rPr>
              <w:t>d</w:t>
            </w:r>
            <w:r w:rsidRPr="0051302A">
              <w:rPr>
                <w:rFonts w:cstheme="minorHAnsi"/>
              </w:rPr>
              <w:t xml:space="preserve"> postexposure prophylaxis</w:t>
            </w:r>
          </w:p>
          <w:p w:rsidRPr="00DD5A7E" w:rsidR="001451D1" w:rsidP="001451D1" w:rsidRDefault="001451D1" w14:paraId="3A4D391E" w14:textId="4A142234">
            <w:pPr>
              <w:spacing w:after="26"/>
              <w:ind w:left="259" w:hanging="259"/>
              <w:rPr>
                <w:rFonts w:cstheme="minorHAnsi"/>
              </w:rPr>
            </w:pPr>
            <w:r w:rsidRPr="00DD5A7E">
              <w:rPr>
                <w:rFonts w:cstheme="minorHAnsi"/>
              </w:rPr>
              <w:t>□  Perform</w:t>
            </w:r>
            <w:r>
              <w:rPr>
                <w:rFonts w:cstheme="minorHAnsi"/>
              </w:rPr>
              <w:t>e</w:t>
            </w:r>
            <w:r>
              <w:t>d</w:t>
            </w:r>
            <w:r w:rsidRPr="00DD5A7E">
              <w:rPr>
                <w:rFonts w:cstheme="minorHAnsi"/>
              </w:rPr>
              <w:t xml:space="preserve"> targeted preexposure prophylaxis </w:t>
            </w:r>
            <w:r w:rsidRPr="00DD5A7E">
              <w:t>(hepatitis A vaccination)</w:t>
            </w:r>
            <w:r w:rsidRPr="00DD5A7E">
              <w:rPr>
                <w:rFonts w:cstheme="minorHAnsi"/>
              </w:rPr>
              <w:t xml:space="preserve"> outreach for populations at increased risk of infection or adverse consequences of infection</w:t>
            </w:r>
          </w:p>
          <w:p w:rsidRPr="00DD5A7E" w:rsidR="001451D1" w:rsidP="001451D1" w:rsidRDefault="001451D1" w14:paraId="3F94FBFB" w14:textId="587AC9D9">
            <w:pPr>
              <w:spacing w:after="26"/>
              <w:ind w:left="259" w:hanging="259"/>
              <w:rPr>
                <w:rFonts w:cstheme="minorHAnsi"/>
              </w:rPr>
            </w:pPr>
            <w:r w:rsidRPr="00DD5A7E">
              <w:rPr>
                <w:rFonts w:cstheme="minorHAnsi"/>
              </w:rPr>
              <w:t xml:space="preserve">□  </w:t>
            </w:r>
            <w:r w:rsidR="00703575">
              <w:rPr>
                <w:rFonts w:cstheme="minorHAnsi"/>
              </w:rPr>
              <w:t>E</w:t>
            </w:r>
            <w:r w:rsidRPr="00DD5A7E">
              <w:rPr>
                <w:rFonts w:cstheme="minorHAnsi"/>
              </w:rPr>
              <w:t>xpand</w:t>
            </w:r>
            <w:r>
              <w:rPr>
                <w:rFonts w:cstheme="minorHAnsi"/>
              </w:rPr>
              <w:t>e</w:t>
            </w:r>
            <w:r>
              <w:t>d</w:t>
            </w:r>
            <w:r w:rsidRPr="00DD5A7E">
              <w:rPr>
                <w:rFonts w:cstheme="minorHAnsi"/>
              </w:rPr>
              <w:t xml:space="preserve"> access to sterile injection paraphernalia among populations affected by the outbreak</w:t>
            </w:r>
          </w:p>
          <w:p w:rsidRPr="00DD5A7E" w:rsidR="001451D1" w:rsidP="001451D1" w:rsidRDefault="001451D1" w14:paraId="51939BFB" w14:textId="2D8357A4">
            <w:pPr>
              <w:spacing w:after="26"/>
              <w:ind w:left="259" w:hanging="259"/>
              <w:rPr>
                <w:rFonts w:cstheme="minorHAnsi"/>
              </w:rPr>
            </w:pPr>
            <w:r w:rsidRPr="00DD5A7E">
              <w:rPr>
                <w:rFonts w:cstheme="minorHAnsi"/>
              </w:rPr>
              <w:t xml:space="preserve">□  </w:t>
            </w:r>
            <w:r w:rsidR="002C5047">
              <w:rPr>
                <w:rFonts w:cstheme="minorHAnsi"/>
              </w:rPr>
              <w:t>E</w:t>
            </w:r>
            <w:r w:rsidRPr="00DD5A7E">
              <w:rPr>
                <w:rFonts w:cstheme="minorHAnsi"/>
              </w:rPr>
              <w:t>xpand</w:t>
            </w:r>
            <w:r>
              <w:rPr>
                <w:rFonts w:cstheme="minorHAnsi"/>
              </w:rPr>
              <w:t>e</w:t>
            </w:r>
            <w:r>
              <w:t>d</w:t>
            </w:r>
            <w:r w:rsidRPr="00DD5A7E">
              <w:rPr>
                <w:rFonts w:cstheme="minorHAnsi"/>
              </w:rPr>
              <w:t xml:space="preserve"> access to medication for opioid use disorder among populations affected by the outbreak</w:t>
            </w:r>
          </w:p>
          <w:p w:rsidRPr="00DD5A7E" w:rsidR="001451D1" w:rsidP="001451D1" w:rsidRDefault="001451D1" w14:paraId="26D3D72F" w14:textId="1EA602EF">
            <w:pPr>
              <w:spacing w:after="26"/>
              <w:ind w:left="259" w:hanging="259"/>
              <w:rPr>
                <w:rFonts w:cstheme="minorHAnsi"/>
              </w:rPr>
            </w:pPr>
            <w:r w:rsidRPr="00DD5A7E">
              <w:rPr>
                <w:rFonts w:cstheme="minorHAnsi"/>
              </w:rPr>
              <w:t xml:space="preserve">□  </w:t>
            </w:r>
            <w:r w:rsidR="002C5047">
              <w:rPr>
                <w:rFonts w:cstheme="minorHAnsi"/>
              </w:rPr>
              <w:t>E</w:t>
            </w:r>
            <w:r w:rsidRPr="00DD5A7E">
              <w:rPr>
                <w:rFonts w:cstheme="minorHAnsi"/>
              </w:rPr>
              <w:t>xpand</w:t>
            </w:r>
            <w:r>
              <w:rPr>
                <w:rFonts w:cstheme="minorHAnsi"/>
              </w:rPr>
              <w:t>e</w:t>
            </w:r>
            <w:r>
              <w:t>d</w:t>
            </w:r>
            <w:r w:rsidRPr="00DD5A7E">
              <w:rPr>
                <w:rFonts w:cstheme="minorHAnsi"/>
              </w:rPr>
              <w:t xml:space="preserve"> access to testing for HBV, HCV, and HIV among populations affected by the outbreak</w:t>
            </w:r>
          </w:p>
          <w:p w:rsidRPr="00DD5A7E" w:rsidR="001451D1" w:rsidP="001451D1" w:rsidRDefault="001451D1" w14:paraId="27F2E83D" w14:textId="16CF0374">
            <w:pPr>
              <w:spacing w:after="26"/>
              <w:ind w:left="259" w:hanging="259"/>
              <w:rPr>
                <w:rFonts w:cstheme="minorHAnsi"/>
              </w:rPr>
            </w:pPr>
            <w:r w:rsidRPr="00DD5A7E">
              <w:rPr>
                <w:rFonts w:cstheme="minorHAnsi"/>
              </w:rPr>
              <w:t xml:space="preserve">□  </w:t>
            </w:r>
            <w:r w:rsidR="002C5047">
              <w:rPr>
                <w:rFonts w:cstheme="minorHAnsi"/>
              </w:rPr>
              <w:t>Expanded</w:t>
            </w:r>
            <w:r w:rsidRPr="00DD5A7E">
              <w:rPr>
                <w:rFonts w:cstheme="minorHAnsi"/>
              </w:rPr>
              <w:t xml:space="preserve"> access to hepatitis A and hepatitis B vaccination among populations affected by the outbreak</w:t>
            </w:r>
          </w:p>
          <w:p w:rsidRPr="00DD5A7E" w:rsidR="001451D1" w:rsidP="001451D1" w:rsidRDefault="001451D1" w14:paraId="2CC42E8C" w14:textId="0FBF1C01">
            <w:pPr>
              <w:spacing w:after="26"/>
              <w:ind w:left="259" w:hanging="259"/>
              <w:rPr>
                <w:rFonts w:cstheme="minorHAnsi"/>
              </w:rPr>
            </w:pPr>
            <w:r w:rsidRPr="00DD5A7E">
              <w:rPr>
                <w:rFonts w:cstheme="minorHAnsi"/>
              </w:rPr>
              <w:t xml:space="preserve">□  </w:t>
            </w:r>
            <w:r w:rsidR="003256C6">
              <w:rPr>
                <w:rFonts w:cstheme="minorHAnsi"/>
              </w:rPr>
              <w:t>E</w:t>
            </w:r>
            <w:r w:rsidRPr="00DD5A7E">
              <w:rPr>
                <w:rFonts w:cstheme="minorHAnsi"/>
              </w:rPr>
              <w:t>xpand</w:t>
            </w:r>
            <w:r>
              <w:rPr>
                <w:rFonts w:cstheme="minorHAnsi"/>
              </w:rPr>
              <w:t>e</w:t>
            </w:r>
            <w:r>
              <w:t>d</w:t>
            </w:r>
            <w:r w:rsidRPr="00DD5A7E">
              <w:rPr>
                <w:rFonts w:cstheme="minorHAnsi"/>
              </w:rPr>
              <w:t xml:space="preserve"> access to treatment among populations affected by the outbreak</w:t>
            </w:r>
          </w:p>
          <w:p w:rsidR="00A249DA" w:rsidP="007802E2" w:rsidRDefault="00A249DA" w14:paraId="19737A36" w14:textId="77777777">
            <w:pPr>
              <w:spacing w:after="27"/>
              <w:ind w:left="259" w:hanging="259"/>
              <w:rPr>
                <w:rFonts w:cstheme="minorHAnsi"/>
              </w:rPr>
            </w:pPr>
            <w:r w:rsidRPr="0051302A">
              <w:rPr>
                <w:rFonts w:cstheme="minorHAnsi"/>
              </w:rPr>
              <w:t xml:space="preserve">□ </w:t>
            </w:r>
            <w:r w:rsidRPr="0051302A" w:rsidR="00593F93">
              <w:rPr>
                <w:rFonts w:cstheme="minorHAnsi"/>
              </w:rPr>
              <w:t xml:space="preserve"> </w:t>
            </w:r>
            <w:r w:rsidRPr="0051302A">
              <w:rPr>
                <w:rFonts w:cstheme="minorHAnsi"/>
              </w:rPr>
              <w:t>Other, specify</w:t>
            </w:r>
            <w:r w:rsidRPr="0051302A" w:rsidR="00E5783A">
              <w:rPr>
                <w:rFonts w:cstheme="minorHAnsi"/>
              </w:rPr>
              <w:t>:</w:t>
            </w:r>
            <w:r>
              <w:rPr>
                <w:rFonts w:cstheme="minorHAnsi"/>
              </w:rPr>
              <w:t xml:space="preserve"> </w:t>
            </w:r>
          </w:p>
          <w:p w:rsidRPr="00906789" w:rsidR="0051302A" w:rsidP="007802E2" w:rsidRDefault="0051302A" w14:paraId="30C79143" w14:textId="1210615A">
            <w:pPr>
              <w:spacing w:after="27"/>
              <w:ind w:left="259" w:hanging="259"/>
              <w:rPr>
                <w:rFonts w:cstheme="minorHAnsi"/>
              </w:rPr>
            </w:pPr>
          </w:p>
        </w:tc>
      </w:tr>
      <w:tr w:rsidR="009919ED" w:rsidTr="00391D4B" w14:paraId="0D5D52ED" w14:textId="77777777">
        <w:tc>
          <w:tcPr>
            <w:tcW w:w="2065" w:type="dxa"/>
            <w:shd w:val="clear" w:color="auto" w:fill="D9E2F3" w:themeFill="accent1" w:themeFillTint="33"/>
          </w:tcPr>
          <w:p w:rsidRPr="00EB6333" w:rsidR="009919ED" w:rsidP="004D5D21" w:rsidRDefault="00D825D0" w14:paraId="3BA967B0" w14:textId="06DD5824">
            <w:pPr>
              <w:rPr>
                <w:b/>
                <w:bCs/>
              </w:rPr>
            </w:pPr>
            <w:r>
              <w:rPr>
                <w:b/>
                <w:bCs/>
              </w:rPr>
              <w:t xml:space="preserve">Use this space </w:t>
            </w:r>
            <w:r w:rsidR="005B49F5">
              <w:rPr>
                <w:b/>
                <w:bCs/>
              </w:rPr>
              <w:t xml:space="preserve">if needed </w:t>
            </w:r>
            <w:r>
              <w:rPr>
                <w:b/>
                <w:bCs/>
              </w:rPr>
              <w:t>to provide</w:t>
            </w:r>
            <w:r w:rsidR="006747AE">
              <w:rPr>
                <w:b/>
                <w:bCs/>
              </w:rPr>
              <w:t xml:space="preserve"> additional </w:t>
            </w:r>
            <w:r w:rsidR="00020BB8">
              <w:rPr>
                <w:b/>
                <w:bCs/>
              </w:rPr>
              <w:t>information</w:t>
            </w:r>
            <w:r w:rsidR="006747AE">
              <w:rPr>
                <w:b/>
                <w:bCs/>
              </w:rPr>
              <w:t xml:space="preserve"> </w:t>
            </w:r>
            <w:r w:rsidR="00BA45EE">
              <w:rPr>
                <w:b/>
                <w:bCs/>
              </w:rPr>
              <w:t xml:space="preserve">about your </w:t>
            </w:r>
            <w:r w:rsidR="00F054AB">
              <w:rPr>
                <w:b/>
                <w:bCs/>
              </w:rPr>
              <w:t>completed</w:t>
            </w:r>
            <w:r w:rsidR="00BA45EE">
              <w:rPr>
                <w:b/>
                <w:bCs/>
              </w:rPr>
              <w:t xml:space="preserve"> </w:t>
            </w:r>
            <w:r w:rsidR="003256C6">
              <w:rPr>
                <w:b/>
                <w:bCs/>
              </w:rPr>
              <w:t>and</w:t>
            </w:r>
            <w:r w:rsidR="00CF4F28">
              <w:rPr>
                <w:b/>
                <w:bCs/>
              </w:rPr>
              <w:t>/or</w:t>
            </w:r>
            <w:r w:rsidR="003256C6">
              <w:rPr>
                <w:b/>
                <w:bCs/>
              </w:rPr>
              <w:t xml:space="preserve"> planned </w:t>
            </w:r>
            <w:r w:rsidR="00BA45EE">
              <w:rPr>
                <w:b/>
                <w:bCs/>
              </w:rPr>
              <w:t>interventions</w:t>
            </w:r>
            <w:r>
              <w:rPr>
                <w:b/>
                <w:bCs/>
              </w:rPr>
              <w:t xml:space="preserve"> </w:t>
            </w:r>
          </w:p>
        </w:tc>
        <w:tc>
          <w:tcPr>
            <w:tcW w:w="8005" w:type="dxa"/>
          </w:tcPr>
          <w:p w:rsidR="009919ED" w:rsidP="00521273" w:rsidRDefault="009919ED" w14:paraId="769752A6" w14:textId="77777777">
            <w:pPr>
              <w:spacing w:after="30"/>
              <w:ind w:left="259" w:hanging="259"/>
              <w:rPr>
                <w:rFonts w:cstheme="minorHAnsi"/>
              </w:rPr>
            </w:pPr>
          </w:p>
          <w:p w:rsidR="00944AB5" w:rsidP="00ED2A99" w:rsidRDefault="00944AB5" w14:paraId="169F0FE1" w14:textId="7660C59F">
            <w:pPr>
              <w:spacing w:after="30"/>
              <w:rPr>
                <w:rFonts w:cstheme="minorHAnsi"/>
              </w:rPr>
            </w:pPr>
          </w:p>
          <w:p w:rsidR="00EC057F" w:rsidP="00ED2A99" w:rsidRDefault="00EC057F" w14:paraId="798A591F" w14:textId="66D26B46">
            <w:pPr>
              <w:spacing w:after="30"/>
              <w:rPr>
                <w:rFonts w:cstheme="minorHAnsi"/>
              </w:rPr>
            </w:pPr>
          </w:p>
          <w:p w:rsidR="00F618CD" w:rsidP="00ED2A99" w:rsidRDefault="00F618CD" w14:paraId="316A5AFC" w14:textId="5831475E">
            <w:pPr>
              <w:spacing w:after="30"/>
              <w:rPr>
                <w:rFonts w:cstheme="minorHAnsi"/>
              </w:rPr>
            </w:pPr>
          </w:p>
          <w:p w:rsidR="00F618CD" w:rsidP="00ED2A99" w:rsidRDefault="00F618CD" w14:paraId="758BC879" w14:textId="0E96B64F">
            <w:pPr>
              <w:spacing w:after="30"/>
              <w:rPr>
                <w:rFonts w:cstheme="minorHAnsi"/>
              </w:rPr>
            </w:pPr>
          </w:p>
          <w:p w:rsidR="00F618CD" w:rsidP="00ED2A99" w:rsidRDefault="00F618CD" w14:paraId="46DC9AFD" w14:textId="1832AEC9">
            <w:pPr>
              <w:spacing w:after="30"/>
              <w:rPr>
                <w:rFonts w:cstheme="minorHAnsi"/>
              </w:rPr>
            </w:pPr>
          </w:p>
          <w:p w:rsidR="00F618CD" w:rsidP="00ED2A99" w:rsidRDefault="00F618CD" w14:paraId="6B680472" w14:textId="107F88CC">
            <w:pPr>
              <w:spacing w:after="30"/>
              <w:rPr>
                <w:rFonts w:cstheme="minorHAnsi"/>
              </w:rPr>
            </w:pPr>
          </w:p>
          <w:p w:rsidR="00F618CD" w:rsidP="00ED2A99" w:rsidRDefault="00F618CD" w14:paraId="07AFA57F" w14:textId="786CB321">
            <w:pPr>
              <w:spacing w:after="30"/>
              <w:rPr>
                <w:rFonts w:cstheme="minorHAnsi"/>
              </w:rPr>
            </w:pPr>
          </w:p>
          <w:p w:rsidR="00F618CD" w:rsidP="00ED2A99" w:rsidRDefault="00F618CD" w14:paraId="7D20E974" w14:textId="72A8F9B4">
            <w:pPr>
              <w:spacing w:after="30"/>
              <w:rPr>
                <w:rFonts w:cstheme="minorHAnsi"/>
              </w:rPr>
            </w:pPr>
          </w:p>
          <w:p w:rsidR="00F618CD" w:rsidP="00ED2A99" w:rsidRDefault="00F618CD" w14:paraId="57806440" w14:textId="7392E0CF">
            <w:pPr>
              <w:spacing w:after="30"/>
              <w:rPr>
                <w:rFonts w:cstheme="minorHAnsi"/>
              </w:rPr>
            </w:pPr>
          </w:p>
          <w:p w:rsidR="00F618CD" w:rsidP="00ED2A99" w:rsidRDefault="00F618CD" w14:paraId="0C45F814" w14:textId="77777777">
            <w:pPr>
              <w:spacing w:after="30"/>
              <w:rPr>
                <w:rFonts w:cstheme="minorHAnsi"/>
              </w:rPr>
            </w:pPr>
          </w:p>
          <w:p w:rsidR="00944AB5" w:rsidP="00521273" w:rsidRDefault="00944AB5" w14:paraId="42FA3C6F" w14:textId="6ED58447">
            <w:pPr>
              <w:spacing w:after="30"/>
              <w:ind w:left="259" w:hanging="259"/>
              <w:rPr>
                <w:rFonts w:cstheme="minorHAnsi"/>
              </w:rPr>
            </w:pPr>
          </w:p>
          <w:p w:rsidR="00173459" w:rsidP="00521273" w:rsidRDefault="00173459" w14:paraId="10409C92" w14:textId="19C33B6C">
            <w:pPr>
              <w:spacing w:after="30"/>
              <w:ind w:left="259" w:hanging="259"/>
              <w:rPr>
                <w:rFonts w:cstheme="minorHAnsi"/>
              </w:rPr>
            </w:pPr>
          </w:p>
          <w:p w:rsidR="007802E2" w:rsidP="00521273" w:rsidRDefault="007802E2" w14:paraId="42005575" w14:textId="77777777">
            <w:pPr>
              <w:spacing w:after="30"/>
              <w:ind w:left="259" w:hanging="259"/>
              <w:rPr>
                <w:rFonts w:cstheme="minorHAnsi"/>
              </w:rPr>
            </w:pPr>
          </w:p>
          <w:p w:rsidR="00944AB5" w:rsidP="00521273" w:rsidRDefault="00944AB5" w14:paraId="6E358215" w14:textId="77777777">
            <w:pPr>
              <w:spacing w:after="30"/>
              <w:ind w:left="259" w:hanging="259"/>
              <w:rPr>
                <w:rFonts w:cstheme="minorHAnsi"/>
              </w:rPr>
            </w:pPr>
          </w:p>
          <w:p w:rsidR="00944AB5" w:rsidP="00ED2A99" w:rsidRDefault="00944AB5" w14:paraId="6CFBA7B2" w14:textId="15CC5173">
            <w:pPr>
              <w:spacing w:after="30"/>
              <w:rPr>
                <w:rFonts w:cstheme="minorHAnsi"/>
              </w:rPr>
            </w:pPr>
          </w:p>
        </w:tc>
      </w:tr>
    </w:tbl>
    <w:p w:rsidRPr="00736687" w:rsidR="00063DB4" w:rsidP="004D289A" w:rsidRDefault="00063DB4" w14:paraId="6A04B9D2" w14:textId="77777777">
      <w:pPr>
        <w:pStyle w:val="NoSpacing"/>
        <w:rPr>
          <w:b/>
          <w:bCs/>
          <w:sz w:val="12"/>
          <w:szCs w:val="12"/>
        </w:rPr>
      </w:pPr>
    </w:p>
    <w:p w:rsidR="00F618CD" w:rsidRDefault="00F618CD" w14:paraId="2952C168" w14:textId="77777777">
      <w:pPr>
        <w:rPr>
          <w:b/>
          <w:bCs/>
          <w:sz w:val="28"/>
          <w:szCs w:val="28"/>
        </w:rPr>
      </w:pPr>
      <w:r>
        <w:rPr>
          <w:b/>
          <w:bCs/>
          <w:sz w:val="28"/>
          <w:szCs w:val="28"/>
        </w:rPr>
        <w:br w:type="page"/>
      </w:r>
    </w:p>
    <w:p w:rsidRPr="004D289A" w:rsidR="004D289A" w:rsidP="004D289A" w:rsidRDefault="004D289A" w14:paraId="7738ADBE" w14:textId="6433911C">
      <w:pPr>
        <w:pStyle w:val="NoSpacing"/>
        <w:rPr>
          <w:b/>
          <w:bCs/>
          <w:sz w:val="28"/>
          <w:szCs w:val="28"/>
        </w:rPr>
      </w:pPr>
      <w:r w:rsidRPr="004D289A">
        <w:rPr>
          <w:b/>
          <w:bCs/>
          <w:sz w:val="28"/>
          <w:szCs w:val="28"/>
        </w:rPr>
        <w:lastRenderedPageBreak/>
        <w:t>Other remarks</w:t>
      </w:r>
    </w:p>
    <w:p w:rsidRPr="00736687" w:rsidR="00794246" w:rsidP="007E1A11" w:rsidRDefault="00794246" w14:paraId="25F331CF" w14:textId="7DCA85F9">
      <w:pPr>
        <w:pStyle w:val="paragraph"/>
        <w:spacing w:before="0" w:beforeAutospacing="0" w:after="0" w:afterAutospacing="0"/>
        <w:ind w:left="1440"/>
        <w:textAlignment w:val="baseline"/>
        <w:rPr>
          <w:rStyle w:val="normaltextrun"/>
          <w:rFonts w:asciiTheme="minorHAnsi" w:hAnsiTheme="minorHAnsi" w:cstheme="minorHAnsi"/>
          <w:sz w:val="8"/>
          <w:szCs w:val="8"/>
        </w:rPr>
      </w:pPr>
    </w:p>
    <w:tbl>
      <w:tblPr>
        <w:tblStyle w:val="TableGrid"/>
        <w:tblW w:w="0" w:type="auto"/>
        <w:tblLook w:val="04A0" w:firstRow="1" w:lastRow="0" w:firstColumn="1" w:lastColumn="0" w:noHBand="0" w:noVBand="1"/>
      </w:tblPr>
      <w:tblGrid>
        <w:gridCol w:w="2065"/>
        <w:gridCol w:w="8005"/>
      </w:tblGrid>
      <w:tr w:rsidR="004D289A" w:rsidTr="00391D4B" w14:paraId="198163D7" w14:textId="77777777">
        <w:tc>
          <w:tcPr>
            <w:tcW w:w="2065" w:type="dxa"/>
            <w:shd w:val="clear" w:color="auto" w:fill="D9E2F3" w:themeFill="accent1" w:themeFillTint="33"/>
          </w:tcPr>
          <w:p w:rsidR="004D289A" w:rsidP="004D5D21" w:rsidRDefault="000A184D" w14:paraId="6C19D3CB" w14:textId="6DBB9DAE">
            <w:pPr>
              <w:rPr>
                <w:b/>
                <w:bCs/>
              </w:rPr>
            </w:pPr>
            <w:r>
              <w:rPr>
                <w:b/>
                <w:bCs/>
              </w:rPr>
              <w:t xml:space="preserve">Use this space </w:t>
            </w:r>
            <w:r w:rsidR="005B49F5">
              <w:rPr>
                <w:b/>
                <w:bCs/>
              </w:rPr>
              <w:t xml:space="preserve">if needed </w:t>
            </w:r>
            <w:r>
              <w:rPr>
                <w:b/>
                <w:bCs/>
              </w:rPr>
              <w:t xml:space="preserve">to provide additional </w:t>
            </w:r>
            <w:r w:rsidR="00020BB8">
              <w:rPr>
                <w:b/>
                <w:bCs/>
              </w:rPr>
              <w:t>information</w:t>
            </w:r>
            <w:r>
              <w:rPr>
                <w:b/>
                <w:bCs/>
              </w:rPr>
              <w:t xml:space="preserve"> about any aspect</w:t>
            </w:r>
            <w:r w:rsidR="0023374C">
              <w:rPr>
                <w:b/>
                <w:bCs/>
              </w:rPr>
              <w:t>(</w:t>
            </w:r>
            <w:r>
              <w:rPr>
                <w:b/>
                <w:bCs/>
              </w:rPr>
              <w:t>s</w:t>
            </w:r>
            <w:r w:rsidR="0023374C">
              <w:rPr>
                <w:b/>
                <w:bCs/>
              </w:rPr>
              <w:t>)</w:t>
            </w:r>
            <w:r>
              <w:rPr>
                <w:b/>
                <w:bCs/>
              </w:rPr>
              <w:t xml:space="preserve"> of the outbreak </w:t>
            </w:r>
            <w:r w:rsidR="00AE2367">
              <w:rPr>
                <w:b/>
                <w:bCs/>
              </w:rPr>
              <w:t>not covered above</w:t>
            </w:r>
          </w:p>
          <w:p w:rsidRPr="000437EE" w:rsidR="00944AB5" w:rsidP="004D5D21" w:rsidRDefault="00944AB5" w14:paraId="1CE6F9A0" w14:textId="5924994C">
            <w:pPr>
              <w:rPr>
                <w:sz w:val="18"/>
                <w:szCs w:val="18"/>
              </w:rPr>
            </w:pPr>
          </w:p>
        </w:tc>
        <w:tc>
          <w:tcPr>
            <w:tcW w:w="8005" w:type="dxa"/>
          </w:tcPr>
          <w:p w:rsidR="004D289A" w:rsidP="004D5D21" w:rsidRDefault="004D289A" w14:paraId="0FCED67D" w14:textId="77777777">
            <w:pPr>
              <w:ind w:left="252" w:hanging="252"/>
            </w:pPr>
          </w:p>
          <w:p w:rsidR="00953FA9" w:rsidP="004D5D21" w:rsidRDefault="00953FA9" w14:paraId="6A2BF149" w14:textId="77777777">
            <w:pPr>
              <w:ind w:left="252" w:hanging="252"/>
            </w:pPr>
          </w:p>
          <w:p w:rsidR="00953FA9" w:rsidP="004D5D21" w:rsidRDefault="00953FA9" w14:paraId="1B33078A" w14:textId="77777777">
            <w:pPr>
              <w:ind w:left="252" w:hanging="252"/>
            </w:pPr>
          </w:p>
          <w:p w:rsidR="00953FA9" w:rsidP="004D5D21" w:rsidRDefault="00953FA9" w14:paraId="24506C86" w14:textId="6FE29169">
            <w:pPr>
              <w:ind w:left="252" w:hanging="252"/>
            </w:pPr>
          </w:p>
          <w:p w:rsidR="003609E3" w:rsidP="004D5D21" w:rsidRDefault="003609E3" w14:paraId="61F15C75" w14:textId="77777777">
            <w:pPr>
              <w:ind w:left="252" w:hanging="252"/>
            </w:pPr>
          </w:p>
          <w:p w:rsidR="00F36FA3" w:rsidP="004D5D21" w:rsidRDefault="00F36FA3" w14:paraId="62EA57BB" w14:textId="77777777">
            <w:pPr>
              <w:ind w:left="252" w:hanging="252"/>
            </w:pPr>
          </w:p>
          <w:p w:rsidR="008701F2" w:rsidP="004D5D21" w:rsidRDefault="008701F2" w14:paraId="1F25F1CD" w14:textId="77777777">
            <w:pPr>
              <w:ind w:left="252" w:hanging="252"/>
            </w:pPr>
          </w:p>
          <w:p w:rsidR="008701F2" w:rsidP="004D5D21" w:rsidRDefault="008701F2" w14:paraId="373EFE05" w14:textId="77777777">
            <w:pPr>
              <w:ind w:left="252" w:hanging="252"/>
            </w:pPr>
          </w:p>
          <w:p w:rsidR="008701F2" w:rsidP="004D5D21" w:rsidRDefault="008701F2" w14:paraId="58E494E6" w14:textId="77777777">
            <w:pPr>
              <w:ind w:left="252" w:hanging="252"/>
            </w:pPr>
          </w:p>
          <w:p w:rsidR="008701F2" w:rsidP="004D5D21" w:rsidRDefault="008701F2" w14:paraId="21292536" w14:textId="523BB0A4">
            <w:pPr>
              <w:ind w:left="252" w:hanging="252"/>
            </w:pPr>
          </w:p>
          <w:p w:rsidR="00F618CD" w:rsidP="004D5D21" w:rsidRDefault="00F618CD" w14:paraId="56F45ED7" w14:textId="77E74115">
            <w:pPr>
              <w:ind w:left="252" w:hanging="252"/>
            </w:pPr>
          </w:p>
          <w:p w:rsidR="00F618CD" w:rsidP="004D5D21" w:rsidRDefault="00F618CD" w14:paraId="7DB8C0CE" w14:textId="33C99A8B">
            <w:pPr>
              <w:ind w:left="252" w:hanging="252"/>
            </w:pPr>
          </w:p>
          <w:p w:rsidR="00F618CD" w:rsidP="004D5D21" w:rsidRDefault="00F618CD" w14:paraId="583A9C23" w14:textId="19E55471">
            <w:pPr>
              <w:ind w:left="252" w:hanging="252"/>
            </w:pPr>
          </w:p>
          <w:p w:rsidR="00F618CD" w:rsidP="004D5D21" w:rsidRDefault="00F618CD" w14:paraId="0DE5263B" w14:textId="77777777">
            <w:pPr>
              <w:ind w:left="252" w:hanging="252"/>
            </w:pPr>
          </w:p>
          <w:p w:rsidR="00F618CD" w:rsidP="004D5D21" w:rsidRDefault="00F618CD" w14:paraId="12FEC486" w14:textId="52C601ED">
            <w:pPr>
              <w:ind w:left="252" w:hanging="252"/>
            </w:pPr>
          </w:p>
          <w:p w:rsidR="00F618CD" w:rsidP="004D5D21" w:rsidRDefault="00F618CD" w14:paraId="1144B240" w14:textId="1376E9DD">
            <w:pPr>
              <w:ind w:left="252" w:hanging="252"/>
            </w:pPr>
          </w:p>
          <w:p w:rsidR="00F618CD" w:rsidP="004D5D21" w:rsidRDefault="00F618CD" w14:paraId="53F687FE" w14:textId="33CC0AC5">
            <w:pPr>
              <w:ind w:left="252" w:hanging="252"/>
            </w:pPr>
          </w:p>
          <w:p w:rsidR="00F618CD" w:rsidP="004D5D21" w:rsidRDefault="00F618CD" w14:paraId="35C5E5D5" w14:textId="040EF40D">
            <w:pPr>
              <w:ind w:left="252" w:hanging="252"/>
            </w:pPr>
          </w:p>
          <w:p w:rsidR="00F618CD" w:rsidP="004D5D21" w:rsidRDefault="00F618CD" w14:paraId="4CB537C4" w14:textId="5F293803">
            <w:pPr>
              <w:ind w:left="252" w:hanging="252"/>
            </w:pPr>
          </w:p>
          <w:p w:rsidR="00F618CD" w:rsidP="004D5D21" w:rsidRDefault="00F618CD" w14:paraId="4B56B4D0" w14:textId="586374B7">
            <w:pPr>
              <w:ind w:left="252" w:hanging="252"/>
            </w:pPr>
          </w:p>
          <w:p w:rsidR="00F618CD" w:rsidP="004D5D21" w:rsidRDefault="00F618CD" w14:paraId="7A81728F" w14:textId="5314CF3C">
            <w:pPr>
              <w:ind w:left="252" w:hanging="252"/>
            </w:pPr>
          </w:p>
          <w:p w:rsidR="00F618CD" w:rsidP="004D5D21" w:rsidRDefault="00F618CD" w14:paraId="605F113A" w14:textId="3A24D582">
            <w:pPr>
              <w:ind w:left="252" w:hanging="252"/>
            </w:pPr>
          </w:p>
          <w:p w:rsidR="00F618CD" w:rsidP="004D5D21" w:rsidRDefault="00F618CD" w14:paraId="321FA43C" w14:textId="02EC5AA2">
            <w:pPr>
              <w:ind w:left="252" w:hanging="252"/>
            </w:pPr>
          </w:p>
          <w:p w:rsidR="00F618CD" w:rsidP="004D5D21" w:rsidRDefault="00F618CD" w14:paraId="405D9B3E" w14:textId="621981AD">
            <w:pPr>
              <w:ind w:left="252" w:hanging="252"/>
            </w:pPr>
          </w:p>
          <w:p w:rsidR="00F618CD" w:rsidP="004D5D21" w:rsidRDefault="00F618CD" w14:paraId="0790A6C3" w14:textId="535A434E">
            <w:pPr>
              <w:ind w:left="252" w:hanging="252"/>
            </w:pPr>
          </w:p>
          <w:p w:rsidR="00F618CD" w:rsidP="004D5D21" w:rsidRDefault="00F618CD" w14:paraId="48D4F794" w14:textId="2D2AC65A">
            <w:pPr>
              <w:ind w:left="252" w:hanging="252"/>
            </w:pPr>
          </w:p>
          <w:p w:rsidR="00F618CD" w:rsidP="004D5D21" w:rsidRDefault="00F618CD" w14:paraId="5D083F83" w14:textId="2079761C">
            <w:pPr>
              <w:ind w:left="252" w:hanging="252"/>
            </w:pPr>
          </w:p>
          <w:p w:rsidR="00F618CD" w:rsidP="004D5D21" w:rsidRDefault="00F618CD" w14:paraId="6EB4CAC3" w14:textId="28D39CB1">
            <w:pPr>
              <w:ind w:left="252" w:hanging="252"/>
            </w:pPr>
          </w:p>
          <w:p w:rsidR="00F618CD" w:rsidP="004D5D21" w:rsidRDefault="00F618CD" w14:paraId="592F03E5" w14:textId="77777777">
            <w:pPr>
              <w:ind w:left="252" w:hanging="252"/>
            </w:pPr>
          </w:p>
          <w:p w:rsidR="007802E2" w:rsidP="004D5D21" w:rsidRDefault="007802E2" w14:paraId="3C043E82" w14:textId="77777777">
            <w:pPr>
              <w:ind w:left="252" w:hanging="252"/>
            </w:pPr>
          </w:p>
          <w:p w:rsidR="00B525E0" w:rsidP="004D5D21" w:rsidRDefault="00B525E0" w14:paraId="7BB97106" w14:textId="77777777">
            <w:pPr>
              <w:ind w:left="252" w:hanging="252"/>
            </w:pPr>
          </w:p>
          <w:p w:rsidR="00B525E0" w:rsidP="004D5D21" w:rsidRDefault="00B525E0" w14:paraId="5BD70266" w14:textId="77777777">
            <w:pPr>
              <w:ind w:left="252" w:hanging="252"/>
            </w:pPr>
          </w:p>
          <w:p w:rsidR="00C474DB" w:rsidP="00736687" w:rsidRDefault="00C474DB" w14:paraId="5356D740" w14:textId="77777777">
            <w:pPr>
              <w:rPr>
                <w:sz w:val="18"/>
                <w:szCs w:val="18"/>
              </w:rPr>
            </w:pPr>
          </w:p>
          <w:p w:rsidRPr="007802E2" w:rsidR="007802E2" w:rsidP="00736687" w:rsidRDefault="007802E2" w14:paraId="1F018CC0" w14:textId="2D132A9F">
            <w:pPr>
              <w:rPr>
                <w:sz w:val="18"/>
                <w:szCs w:val="18"/>
              </w:rPr>
            </w:pPr>
          </w:p>
        </w:tc>
      </w:tr>
    </w:tbl>
    <w:p w:rsidR="002F7231" w:rsidP="001B367B" w:rsidRDefault="002F7231" w14:paraId="5FF493DA" w14:textId="77777777">
      <w:pPr>
        <w:pStyle w:val="NoSpacing"/>
      </w:pPr>
    </w:p>
    <w:sectPr w:rsidR="002F7231" w:rsidSect="00C474DB">
      <w:headerReference w:type="default" r:id="rId8"/>
      <w:footerReference w:type="default" r:id="rId9"/>
      <w:pgSz w:w="12240" w:h="15840"/>
      <w:pgMar w:top="165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C0BC" w14:textId="77777777" w:rsidR="00F46250" w:rsidRDefault="00F46250" w:rsidP="003E409B">
      <w:pPr>
        <w:spacing w:after="0" w:line="240" w:lineRule="auto"/>
      </w:pPr>
      <w:r>
        <w:separator/>
      </w:r>
    </w:p>
  </w:endnote>
  <w:endnote w:type="continuationSeparator" w:id="0">
    <w:p w14:paraId="5E2641B1" w14:textId="77777777" w:rsidR="00F46250" w:rsidRDefault="00F46250" w:rsidP="003E409B">
      <w:pPr>
        <w:spacing w:after="0" w:line="240" w:lineRule="auto"/>
      </w:pPr>
      <w:r>
        <w:continuationSeparator/>
      </w:r>
    </w:p>
  </w:endnote>
  <w:endnote w:type="continuationNotice" w:id="1">
    <w:p w14:paraId="7B74EAED" w14:textId="77777777" w:rsidR="00F46250" w:rsidRDefault="00F46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6D043E" w:rsidRDefault="006D0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91341C" w:rsidRDefault="0091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4BC9" w14:textId="77777777" w:rsidR="00F46250" w:rsidRDefault="00F46250" w:rsidP="003E409B">
      <w:pPr>
        <w:spacing w:after="0" w:line="240" w:lineRule="auto"/>
      </w:pPr>
      <w:r>
        <w:separator/>
      </w:r>
    </w:p>
  </w:footnote>
  <w:footnote w:type="continuationSeparator" w:id="0">
    <w:p w14:paraId="12801AC5" w14:textId="77777777" w:rsidR="00F46250" w:rsidRDefault="00F46250" w:rsidP="003E409B">
      <w:pPr>
        <w:spacing w:after="0" w:line="240" w:lineRule="auto"/>
      </w:pPr>
      <w:r>
        <w:continuationSeparator/>
      </w:r>
    </w:p>
  </w:footnote>
  <w:footnote w:type="continuationNotice" w:id="1">
    <w:p w14:paraId="3FBB1E7C" w14:textId="77777777" w:rsidR="00F46250" w:rsidRDefault="00F46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42619151" w:rsidR="0091341C" w:rsidRPr="007E58DC" w:rsidRDefault="007E58DC" w:rsidP="00861FB0">
    <w:pPr>
      <w:pStyle w:val="Header"/>
      <w:tabs>
        <w:tab w:val="clear" w:pos="4680"/>
        <w:tab w:val="clear" w:pos="9360"/>
        <w:tab w:val="left" w:pos="2980"/>
      </w:tabs>
      <w:jc w:val="center"/>
      <w:rPr>
        <w:b/>
        <w:bCs/>
      </w:rPr>
    </w:pPr>
    <w:r w:rsidRPr="007E58DC">
      <w:rPr>
        <w:b/>
        <w:bCs/>
      </w:rPr>
      <w:t xml:space="preserve">Outbreak </w:t>
    </w:r>
    <w:r w:rsidR="00DF5179">
      <w:rPr>
        <w:b/>
        <w:bCs/>
      </w:rPr>
      <w:t xml:space="preserve">Summary </w:t>
    </w:r>
    <w:r w:rsidRPr="007E58DC">
      <w:rPr>
        <w:b/>
        <w:bCs/>
      </w:rPr>
      <w:t>Report</w:t>
    </w:r>
    <w:r w:rsidR="002A21A3">
      <w:rPr>
        <w:b/>
        <w:bCs/>
      </w:rPr>
      <w:t xml:space="preserve"> Form</w:t>
    </w:r>
  </w:p>
  <w:p w14:paraId="719401F2" w14:textId="08487DD3" w:rsidR="007E58DC" w:rsidRPr="007E58DC" w:rsidRDefault="007E58D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CAB"/>
    <w:multiLevelType w:val="hybridMultilevel"/>
    <w:tmpl w:val="529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4573"/>
    <w:multiLevelType w:val="multilevel"/>
    <w:tmpl w:val="311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4438F"/>
    <w:multiLevelType w:val="multilevel"/>
    <w:tmpl w:val="1D0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81473"/>
    <w:multiLevelType w:val="hybridMultilevel"/>
    <w:tmpl w:val="82F6A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BB7"/>
    <w:multiLevelType w:val="multilevel"/>
    <w:tmpl w:val="4FB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92220"/>
    <w:multiLevelType w:val="hybridMultilevel"/>
    <w:tmpl w:val="CBF880D4"/>
    <w:lvl w:ilvl="0" w:tplc="123C0180">
      <w:start w:val="1"/>
      <w:numFmt w:val="bullet"/>
      <w:lvlText w:val=""/>
      <w:lvlJc w:val="left"/>
      <w:pPr>
        <w:tabs>
          <w:tab w:val="num" w:pos="720"/>
        </w:tabs>
        <w:ind w:left="720" w:hanging="360"/>
      </w:pPr>
      <w:rPr>
        <w:rFonts w:ascii="Symbol" w:hAnsi="Symbol" w:hint="default"/>
        <w:sz w:val="20"/>
      </w:rPr>
    </w:lvl>
    <w:lvl w:ilvl="1" w:tplc="E1C4D6C4" w:tentative="1">
      <w:start w:val="1"/>
      <w:numFmt w:val="bullet"/>
      <w:lvlText w:val=""/>
      <w:lvlJc w:val="left"/>
      <w:pPr>
        <w:tabs>
          <w:tab w:val="num" w:pos="1440"/>
        </w:tabs>
        <w:ind w:left="1440" w:hanging="360"/>
      </w:pPr>
      <w:rPr>
        <w:rFonts w:ascii="Symbol" w:hAnsi="Symbol" w:hint="default"/>
        <w:sz w:val="20"/>
      </w:rPr>
    </w:lvl>
    <w:lvl w:ilvl="2" w:tplc="D682C23E" w:tentative="1">
      <w:start w:val="1"/>
      <w:numFmt w:val="bullet"/>
      <w:lvlText w:val=""/>
      <w:lvlJc w:val="left"/>
      <w:pPr>
        <w:tabs>
          <w:tab w:val="num" w:pos="2160"/>
        </w:tabs>
        <w:ind w:left="2160" w:hanging="360"/>
      </w:pPr>
      <w:rPr>
        <w:rFonts w:ascii="Symbol" w:hAnsi="Symbol" w:hint="default"/>
        <w:sz w:val="20"/>
      </w:rPr>
    </w:lvl>
    <w:lvl w:ilvl="3" w:tplc="3E54A724" w:tentative="1">
      <w:start w:val="1"/>
      <w:numFmt w:val="bullet"/>
      <w:lvlText w:val=""/>
      <w:lvlJc w:val="left"/>
      <w:pPr>
        <w:tabs>
          <w:tab w:val="num" w:pos="2880"/>
        </w:tabs>
        <w:ind w:left="2880" w:hanging="360"/>
      </w:pPr>
      <w:rPr>
        <w:rFonts w:ascii="Symbol" w:hAnsi="Symbol" w:hint="default"/>
        <w:sz w:val="20"/>
      </w:rPr>
    </w:lvl>
    <w:lvl w:ilvl="4" w:tplc="7EA4D696" w:tentative="1">
      <w:start w:val="1"/>
      <w:numFmt w:val="bullet"/>
      <w:lvlText w:val=""/>
      <w:lvlJc w:val="left"/>
      <w:pPr>
        <w:tabs>
          <w:tab w:val="num" w:pos="3600"/>
        </w:tabs>
        <w:ind w:left="3600" w:hanging="360"/>
      </w:pPr>
      <w:rPr>
        <w:rFonts w:ascii="Symbol" w:hAnsi="Symbol" w:hint="default"/>
        <w:sz w:val="20"/>
      </w:rPr>
    </w:lvl>
    <w:lvl w:ilvl="5" w:tplc="E1A074C0" w:tentative="1">
      <w:start w:val="1"/>
      <w:numFmt w:val="bullet"/>
      <w:lvlText w:val=""/>
      <w:lvlJc w:val="left"/>
      <w:pPr>
        <w:tabs>
          <w:tab w:val="num" w:pos="4320"/>
        </w:tabs>
        <w:ind w:left="4320" w:hanging="360"/>
      </w:pPr>
      <w:rPr>
        <w:rFonts w:ascii="Symbol" w:hAnsi="Symbol" w:hint="default"/>
        <w:sz w:val="20"/>
      </w:rPr>
    </w:lvl>
    <w:lvl w:ilvl="6" w:tplc="6D4A0EAC" w:tentative="1">
      <w:start w:val="1"/>
      <w:numFmt w:val="bullet"/>
      <w:lvlText w:val=""/>
      <w:lvlJc w:val="left"/>
      <w:pPr>
        <w:tabs>
          <w:tab w:val="num" w:pos="5040"/>
        </w:tabs>
        <w:ind w:left="5040" w:hanging="360"/>
      </w:pPr>
      <w:rPr>
        <w:rFonts w:ascii="Symbol" w:hAnsi="Symbol" w:hint="default"/>
        <w:sz w:val="20"/>
      </w:rPr>
    </w:lvl>
    <w:lvl w:ilvl="7" w:tplc="43104C30" w:tentative="1">
      <w:start w:val="1"/>
      <w:numFmt w:val="bullet"/>
      <w:lvlText w:val=""/>
      <w:lvlJc w:val="left"/>
      <w:pPr>
        <w:tabs>
          <w:tab w:val="num" w:pos="5760"/>
        </w:tabs>
        <w:ind w:left="5760" w:hanging="360"/>
      </w:pPr>
      <w:rPr>
        <w:rFonts w:ascii="Symbol" w:hAnsi="Symbol" w:hint="default"/>
        <w:sz w:val="20"/>
      </w:rPr>
    </w:lvl>
    <w:lvl w:ilvl="8" w:tplc="2E028BF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30817"/>
    <w:multiLevelType w:val="hybridMultilevel"/>
    <w:tmpl w:val="2008217C"/>
    <w:lvl w:ilvl="0" w:tplc="51824E94">
      <w:start w:val="1"/>
      <w:numFmt w:val="bullet"/>
      <w:lvlText w:val=""/>
      <w:lvlJc w:val="left"/>
      <w:pPr>
        <w:tabs>
          <w:tab w:val="num" w:pos="720"/>
        </w:tabs>
        <w:ind w:left="720" w:hanging="360"/>
      </w:pPr>
      <w:rPr>
        <w:rFonts w:ascii="Symbol" w:hAnsi="Symbol" w:hint="default"/>
        <w:sz w:val="20"/>
      </w:rPr>
    </w:lvl>
    <w:lvl w:ilvl="1" w:tplc="F69A07E6" w:tentative="1">
      <w:start w:val="1"/>
      <w:numFmt w:val="bullet"/>
      <w:lvlText w:val=""/>
      <w:lvlJc w:val="left"/>
      <w:pPr>
        <w:tabs>
          <w:tab w:val="num" w:pos="1440"/>
        </w:tabs>
        <w:ind w:left="1440" w:hanging="360"/>
      </w:pPr>
      <w:rPr>
        <w:rFonts w:ascii="Symbol" w:hAnsi="Symbol" w:hint="default"/>
        <w:sz w:val="20"/>
      </w:rPr>
    </w:lvl>
    <w:lvl w:ilvl="2" w:tplc="8112255A" w:tentative="1">
      <w:start w:val="1"/>
      <w:numFmt w:val="bullet"/>
      <w:lvlText w:val=""/>
      <w:lvlJc w:val="left"/>
      <w:pPr>
        <w:tabs>
          <w:tab w:val="num" w:pos="2160"/>
        </w:tabs>
        <w:ind w:left="2160" w:hanging="360"/>
      </w:pPr>
      <w:rPr>
        <w:rFonts w:ascii="Symbol" w:hAnsi="Symbol" w:hint="default"/>
        <w:sz w:val="20"/>
      </w:rPr>
    </w:lvl>
    <w:lvl w:ilvl="3" w:tplc="33D851E6" w:tentative="1">
      <w:start w:val="1"/>
      <w:numFmt w:val="bullet"/>
      <w:lvlText w:val=""/>
      <w:lvlJc w:val="left"/>
      <w:pPr>
        <w:tabs>
          <w:tab w:val="num" w:pos="2880"/>
        </w:tabs>
        <w:ind w:left="2880" w:hanging="360"/>
      </w:pPr>
      <w:rPr>
        <w:rFonts w:ascii="Symbol" w:hAnsi="Symbol" w:hint="default"/>
        <w:sz w:val="20"/>
      </w:rPr>
    </w:lvl>
    <w:lvl w:ilvl="4" w:tplc="63400072" w:tentative="1">
      <w:start w:val="1"/>
      <w:numFmt w:val="bullet"/>
      <w:lvlText w:val=""/>
      <w:lvlJc w:val="left"/>
      <w:pPr>
        <w:tabs>
          <w:tab w:val="num" w:pos="3600"/>
        </w:tabs>
        <w:ind w:left="3600" w:hanging="360"/>
      </w:pPr>
      <w:rPr>
        <w:rFonts w:ascii="Symbol" w:hAnsi="Symbol" w:hint="default"/>
        <w:sz w:val="20"/>
      </w:rPr>
    </w:lvl>
    <w:lvl w:ilvl="5" w:tplc="89D8A4BA" w:tentative="1">
      <w:start w:val="1"/>
      <w:numFmt w:val="bullet"/>
      <w:lvlText w:val=""/>
      <w:lvlJc w:val="left"/>
      <w:pPr>
        <w:tabs>
          <w:tab w:val="num" w:pos="4320"/>
        </w:tabs>
        <w:ind w:left="4320" w:hanging="360"/>
      </w:pPr>
      <w:rPr>
        <w:rFonts w:ascii="Symbol" w:hAnsi="Symbol" w:hint="default"/>
        <w:sz w:val="20"/>
      </w:rPr>
    </w:lvl>
    <w:lvl w:ilvl="6" w:tplc="0450C828" w:tentative="1">
      <w:start w:val="1"/>
      <w:numFmt w:val="bullet"/>
      <w:lvlText w:val=""/>
      <w:lvlJc w:val="left"/>
      <w:pPr>
        <w:tabs>
          <w:tab w:val="num" w:pos="5040"/>
        </w:tabs>
        <w:ind w:left="5040" w:hanging="360"/>
      </w:pPr>
      <w:rPr>
        <w:rFonts w:ascii="Symbol" w:hAnsi="Symbol" w:hint="default"/>
        <w:sz w:val="20"/>
      </w:rPr>
    </w:lvl>
    <w:lvl w:ilvl="7" w:tplc="1F9ACE7C" w:tentative="1">
      <w:start w:val="1"/>
      <w:numFmt w:val="bullet"/>
      <w:lvlText w:val=""/>
      <w:lvlJc w:val="left"/>
      <w:pPr>
        <w:tabs>
          <w:tab w:val="num" w:pos="5760"/>
        </w:tabs>
        <w:ind w:left="5760" w:hanging="360"/>
      </w:pPr>
      <w:rPr>
        <w:rFonts w:ascii="Symbol" w:hAnsi="Symbol" w:hint="default"/>
        <w:sz w:val="20"/>
      </w:rPr>
    </w:lvl>
    <w:lvl w:ilvl="8" w:tplc="274E43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8126E"/>
    <w:multiLevelType w:val="hybridMultilevel"/>
    <w:tmpl w:val="98881940"/>
    <w:lvl w:ilvl="0" w:tplc="3E385E76">
      <w:start w:val="2"/>
      <w:numFmt w:val="lowerRoman"/>
      <w:lvlText w:val="%1."/>
      <w:lvlJc w:val="right"/>
      <w:pPr>
        <w:tabs>
          <w:tab w:val="num" w:pos="720"/>
        </w:tabs>
        <w:ind w:left="720" w:hanging="360"/>
      </w:pPr>
    </w:lvl>
    <w:lvl w:ilvl="1" w:tplc="55642F44" w:tentative="1">
      <w:start w:val="1"/>
      <w:numFmt w:val="lowerRoman"/>
      <w:lvlText w:val="%2."/>
      <w:lvlJc w:val="right"/>
      <w:pPr>
        <w:tabs>
          <w:tab w:val="num" w:pos="1440"/>
        </w:tabs>
        <w:ind w:left="1440" w:hanging="360"/>
      </w:pPr>
    </w:lvl>
    <w:lvl w:ilvl="2" w:tplc="AC12A896" w:tentative="1">
      <w:start w:val="1"/>
      <w:numFmt w:val="lowerRoman"/>
      <w:lvlText w:val="%3."/>
      <w:lvlJc w:val="right"/>
      <w:pPr>
        <w:tabs>
          <w:tab w:val="num" w:pos="2160"/>
        </w:tabs>
        <w:ind w:left="2160" w:hanging="360"/>
      </w:pPr>
    </w:lvl>
    <w:lvl w:ilvl="3" w:tplc="1AD483E0" w:tentative="1">
      <w:start w:val="1"/>
      <w:numFmt w:val="lowerRoman"/>
      <w:lvlText w:val="%4."/>
      <w:lvlJc w:val="right"/>
      <w:pPr>
        <w:tabs>
          <w:tab w:val="num" w:pos="2880"/>
        </w:tabs>
        <w:ind w:left="2880" w:hanging="360"/>
      </w:pPr>
    </w:lvl>
    <w:lvl w:ilvl="4" w:tplc="CC9E474A" w:tentative="1">
      <w:start w:val="1"/>
      <w:numFmt w:val="lowerRoman"/>
      <w:lvlText w:val="%5."/>
      <w:lvlJc w:val="right"/>
      <w:pPr>
        <w:tabs>
          <w:tab w:val="num" w:pos="3600"/>
        </w:tabs>
        <w:ind w:left="3600" w:hanging="360"/>
      </w:pPr>
    </w:lvl>
    <w:lvl w:ilvl="5" w:tplc="4B125ADC" w:tentative="1">
      <w:start w:val="1"/>
      <w:numFmt w:val="lowerRoman"/>
      <w:lvlText w:val="%6."/>
      <w:lvlJc w:val="right"/>
      <w:pPr>
        <w:tabs>
          <w:tab w:val="num" w:pos="4320"/>
        </w:tabs>
        <w:ind w:left="4320" w:hanging="360"/>
      </w:pPr>
    </w:lvl>
    <w:lvl w:ilvl="6" w:tplc="13FADC52" w:tentative="1">
      <w:start w:val="1"/>
      <w:numFmt w:val="lowerRoman"/>
      <w:lvlText w:val="%7."/>
      <w:lvlJc w:val="right"/>
      <w:pPr>
        <w:tabs>
          <w:tab w:val="num" w:pos="5040"/>
        </w:tabs>
        <w:ind w:left="5040" w:hanging="360"/>
      </w:pPr>
    </w:lvl>
    <w:lvl w:ilvl="7" w:tplc="D4A09A80" w:tentative="1">
      <w:start w:val="1"/>
      <w:numFmt w:val="lowerRoman"/>
      <w:lvlText w:val="%8."/>
      <w:lvlJc w:val="right"/>
      <w:pPr>
        <w:tabs>
          <w:tab w:val="num" w:pos="5760"/>
        </w:tabs>
        <w:ind w:left="5760" w:hanging="360"/>
      </w:pPr>
    </w:lvl>
    <w:lvl w:ilvl="8" w:tplc="861A194C" w:tentative="1">
      <w:start w:val="1"/>
      <w:numFmt w:val="lowerRoman"/>
      <w:lvlText w:val="%9."/>
      <w:lvlJc w:val="right"/>
      <w:pPr>
        <w:tabs>
          <w:tab w:val="num" w:pos="6480"/>
        </w:tabs>
        <w:ind w:left="6480" w:hanging="360"/>
      </w:pPr>
    </w:lvl>
  </w:abstractNum>
  <w:abstractNum w:abstractNumId="9" w15:restartNumberingAfterBreak="0">
    <w:nsid w:val="58B27CE7"/>
    <w:multiLevelType w:val="hybridMultilevel"/>
    <w:tmpl w:val="00EE02BC"/>
    <w:lvl w:ilvl="0" w:tplc="5B846964">
      <w:start w:val="1"/>
      <w:numFmt w:val="lowerRoman"/>
      <w:lvlText w:val="%1."/>
      <w:lvlJc w:val="right"/>
      <w:pPr>
        <w:tabs>
          <w:tab w:val="num" w:pos="720"/>
        </w:tabs>
        <w:ind w:left="720" w:hanging="360"/>
      </w:pPr>
    </w:lvl>
    <w:lvl w:ilvl="1" w:tplc="867853FE" w:tentative="1">
      <w:start w:val="1"/>
      <w:numFmt w:val="lowerRoman"/>
      <w:lvlText w:val="%2."/>
      <w:lvlJc w:val="right"/>
      <w:pPr>
        <w:tabs>
          <w:tab w:val="num" w:pos="1440"/>
        </w:tabs>
        <w:ind w:left="1440" w:hanging="360"/>
      </w:pPr>
    </w:lvl>
    <w:lvl w:ilvl="2" w:tplc="B2B67D6C" w:tentative="1">
      <w:start w:val="1"/>
      <w:numFmt w:val="lowerRoman"/>
      <w:lvlText w:val="%3."/>
      <w:lvlJc w:val="right"/>
      <w:pPr>
        <w:tabs>
          <w:tab w:val="num" w:pos="2160"/>
        </w:tabs>
        <w:ind w:left="2160" w:hanging="360"/>
      </w:pPr>
    </w:lvl>
    <w:lvl w:ilvl="3" w:tplc="336C281C" w:tentative="1">
      <w:start w:val="1"/>
      <w:numFmt w:val="lowerRoman"/>
      <w:lvlText w:val="%4."/>
      <w:lvlJc w:val="right"/>
      <w:pPr>
        <w:tabs>
          <w:tab w:val="num" w:pos="2880"/>
        </w:tabs>
        <w:ind w:left="2880" w:hanging="360"/>
      </w:pPr>
    </w:lvl>
    <w:lvl w:ilvl="4" w:tplc="02ACD21A" w:tentative="1">
      <w:start w:val="1"/>
      <w:numFmt w:val="lowerRoman"/>
      <w:lvlText w:val="%5."/>
      <w:lvlJc w:val="right"/>
      <w:pPr>
        <w:tabs>
          <w:tab w:val="num" w:pos="3600"/>
        </w:tabs>
        <w:ind w:left="3600" w:hanging="360"/>
      </w:pPr>
    </w:lvl>
    <w:lvl w:ilvl="5" w:tplc="E41CA0C8" w:tentative="1">
      <w:start w:val="1"/>
      <w:numFmt w:val="lowerRoman"/>
      <w:lvlText w:val="%6."/>
      <w:lvlJc w:val="right"/>
      <w:pPr>
        <w:tabs>
          <w:tab w:val="num" w:pos="4320"/>
        </w:tabs>
        <w:ind w:left="4320" w:hanging="360"/>
      </w:pPr>
    </w:lvl>
    <w:lvl w:ilvl="6" w:tplc="B9F6B3A4" w:tentative="1">
      <w:start w:val="1"/>
      <w:numFmt w:val="lowerRoman"/>
      <w:lvlText w:val="%7."/>
      <w:lvlJc w:val="right"/>
      <w:pPr>
        <w:tabs>
          <w:tab w:val="num" w:pos="5040"/>
        </w:tabs>
        <w:ind w:left="5040" w:hanging="360"/>
      </w:pPr>
    </w:lvl>
    <w:lvl w:ilvl="7" w:tplc="24A04F66" w:tentative="1">
      <w:start w:val="1"/>
      <w:numFmt w:val="lowerRoman"/>
      <w:lvlText w:val="%8."/>
      <w:lvlJc w:val="right"/>
      <w:pPr>
        <w:tabs>
          <w:tab w:val="num" w:pos="5760"/>
        </w:tabs>
        <w:ind w:left="5760" w:hanging="360"/>
      </w:pPr>
    </w:lvl>
    <w:lvl w:ilvl="8" w:tplc="954267F8" w:tentative="1">
      <w:start w:val="1"/>
      <w:numFmt w:val="lowerRoman"/>
      <w:lvlText w:val="%9."/>
      <w:lvlJc w:val="right"/>
      <w:pPr>
        <w:tabs>
          <w:tab w:val="num" w:pos="6480"/>
        </w:tabs>
        <w:ind w:left="6480" w:hanging="360"/>
      </w:pPr>
    </w:lvl>
  </w:abstractNum>
  <w:abstractNum w:abstractNumId="10" w15:restartNumberingAfterBreak="0">
    <w:nsid w:val="59E44D2F"/>
    <w:multiLevelType w:val="hybridMultilevel"/>
    <w:tmpl w:val="6EF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A3716"/>
    <w:multiLevelType w:val="hybridMultilevel"/>
    <w:tmpl w:val="2BC44D14"/>
    <w:lvl w:ilvl="0" w:tplc="ECA29772">
      <w:start w:val="3"/>
      <w:numFmt w:val="lowerRoman"/>
      <w:lvlText w:val="%1."/>
      <w:lvlJc w:val="right"/>
      <w:pPr>
        <w:tabs>
          <w:tab w:val="num" w:pos="720"/>
        </w:tabs>
        <w:ind w:left="720" w:hanging="360"/>
      </w:pPr>
    </w:lvl>
    <w:lvl w:ilvl="1" w:tplc="8E28206C" w:tentative="1">
      <w:start w:val="1"/>
      <w:numFmt w:val="lowerRoman"/>
      <w:lvlText w:val="%2."/>
      <w:lvlJc w:val="right"/>
      <w:pPr>
        <w:tabs>
          <w:tab w:val="num" w:pos="1440"/>
        </w:tabs>
        <w:ind w:left="1440" w:hanging="360"/>
      </w:pPr>
    </w:lvl>
    <w:lvl w:ilvl="2" w:tplc="48C648A6" w:tentative="1">
      <w:start w:val="1"/>
      <w:numFmt w:val="lowerRoman"/>
      <w:lvlText w:val="%3."/>
      <w:lvlJc w:val="right"/>
      <w:pPr>
        <w:tabs>
          <w:tab w:val="num" w:pos="2160"/>
        </w:tabs>
        <w:ind w:left="2160" w:hanging="360"/>
      </w:pPr>
    </w:lvl>
    <w:lvl w:ilvl="3" w:tplc="5E10F58E" w:tentative="1">
      <w:start w:val="1"/>
      <w:numFmt w:val="lowerRoman"/>
      <w:lvlText w:val="%4."/>
      <w:lvlJc w:val="right"/>
      <w:pPr>
        <w:tabs>
          <w:tab w:val="num" w:pos="2880"/>
        </w:tabs>
        <w:ind w:left="2880" w:hanging="360"/>
      </w:pPr>
    </w:lvl>
    <w:lvl w:ilvl="4" w:tplc="EF4E3620" w:tentative="1">
      <w:start w:val="1"/>
      <w:numFmt w:val="lowerRoman"/>
      <w:lvlText w:val="%5."/>
      <w:lvlJc w:val="right"/>
      <w:pPr>
        <w:tabs>
          <w:tab w:val="num" w:pos="3600"/>
        </w:tabs>
        <w:ind w:left="3600" w:hanging="360"/>
      </w:pPr>
    </w:lvl>
    <w:lvl w:ilvl="5" w:tplc="F3025816" w:tentative="1">
      <w:start w:val="1"/>
      <w:numFmt w:val="lowerRoman"/>
      <w:lvlText w:val="%6."/>
      <w:lvlJc w:val="right"/>
      <w:pPr>
        <w:tabs>
          <w:tab w:val="num" w:pos="4320"/>
        </w:tabs>
        <w:ind w:left="4320" w:hanging="360"/>
      </w:pPr>
    </w:lvl>
    <w:lvl w:ilvl="6" w:tplc="B7A860EA" w:tentative="1">
      <w:start w:val="1"/>
      <w:numFmt w:val="lowerRoman"/>
      <w:lvlText w:val="%7."/>
      <w:lvlJc w:val="right"/>
      <w:pPr>
        <w:tabs>
          <w:tab w:val="num" w:pos="5040"/>
        </w:tabs>
        <w:ind w:left="5040" w:hanging="360"/>
      </w:pPr>
    </w:lvl>
    <w:lvl w:ilvl="7" w:tplc="669CD676" w:tentative="1">
      <w:start w:val="1"/>
      <w:numFmt w:val="lowerRoman"/>
      <w:lvlText w:val="%8."/>
      <w:lvlJc w:val="right"/>
      <w:pPr>
        <w:tabs>
          <w:tab w:val="num" w:pos="5760"/>
        </w:tabs>
        <w:ind w:left="5760" w:hanging="360"/>
      </w:pPr>
    </w:lvl>
    <w:lvl w:ilvl="8" w:tplc="0AEE9B08" w:tentative="1">
      <w:start w:val="1"/>
      <w:numFmt w:val="lowerRoman"/>
      <w:lvlText w:val="%9."/>
      <w:lvlJc w:val="right"/>
      <w:pPr>
        <w:tabs>
          <w:tab w:val="num" w:pos="6480"/>
        </w:tabs>
        <w:ind w:left="6480" w:hanging="360"/>
      </w:pPr>
    </w:lvl>
  </w:abstractNum>
  <w:abstractNum w:abstractNumId="12" w15:restartNumberingAfterBreak="0">
    <w:nsid w:val="6FBF5237"/>
    <w:multiLevelType w:val="hybridMultilevel"/>
    <w:tmpl w:val="9620ACC6"/>
    <w:lvl w:ilvl="0" w:tplc="5DBEAC16">
      <w:start w:val="4"/>
      <w:numFmt w:val="lowerRoman"/>
      <w:lvlText w:val="%1."/>
      <w:lvlJc w:val="right"/>
      <w:pPr>
        <w:tabs>
          <w:tab w:val="num" w:pos="720"/>
        </w:tabs>
        <w:ind w:left="720" w:hanging="360"/>
      </w:pPr>
    </w:lvl>
    <w:lvl w:ilvl="1" w:tplc="42F04B4A" w:tentative="1">
      <w:start w:val="1"/>
      <w:numFmt w:val="lowerRoman"/>
      <w:lvlText w:val="%2."/>
      <w:lvlJc w:val="right"/>
      <w:pPr>
        <w:tabs>
          <w:tab w:val="num" w:pos="1440"/>
        </w:tabs>
        <w:ind w:left="1440" w:hanging="360"/>
      </w:pPr>
    </w:lvl>
    <w:lvl w:ilvl="2" w:tplc="D56ADF38" w:tentative="1">
      <w:start w:val="1"/>
      <w:numFmt w:val="lowerRoman"/>
      <w:lvlText w:val="%3."/>
      <w:lvlJc w:val="right"/>
      <w:pPr>
        <w:tabs>
          <w:tab w:val="num" w:pos="2160"/>
        </w:tabs>
        <w:ind w:left="2160" w:hanging="360"/>
      </w:pPr>
    </w:lvl>
    <w:lvl w:ilvl="3" w:tplc="EFB0B344" w:tentative="1">
      <w:start w:val="1"/>
      <w:numFmt w:val="lowerRoman"/>
      <w:lvlText w:val="%4."/>
      <w:lvlJc w:val="right"/>
      <w:pPr>
        <w:tabs>
          <w:tab w:val="num" w:pos="2880"/>
        </w:tabs>
        <w:ind w:left="2880" w:hanging="360"/>
      </w:pPr>
    </w:lvl>
    <w:lvl w:ilvl="4" w:tplc="E2184DC0" w:tentative="1">
      <w:start w:val="1"/>
      <w:numFmt w:val="lowerRoman"/>
      <w:lvlText w:val="%5."/>
      <w:lvlJc w:val="right"/>
      <w:pPr>
        <w:tabs>
          <w:tab w:val="num" w:pos="3600"/>
        </w:tabs>
        <w:ind w:left="3600" w:hanging="360"/>
      </w:pPr>
    </w:lvl>
    <w:lvl w:ilvl="5" w:tplc="13B20FA8" w:tentative="1">
      <w:start w:val="1"/>
      <w:numFmt w:val="lowerRoman"/>
      <w:lvlText w:val="%6."/>
      <w:lvlJc w:val="right"/>
      <w:pPr>
        <w:tabs>
          <w:tab w:val="num" w:pos="4320"/>
        </w:tabs>
        <w:ind w:left="4320" w:hanging="360"/>
      </w:pPr>
    </w:lvl>
    <w:lvl w:ilvl="6" w:tplc="145C49F6" w:tentative="1">
      <w:start w:val="1"/>
      <w:numFmt w:val="lowerRoman"/>
      <w:lvlText w:val="%7."/>
      <w:lvlJc w:val="right"/>
      <w:pPr>
        <w:tabs>
          <w:tab w:val="num" w:pos="5040"/>
        </w:tabs>
        <w:ind w:left="5040" w:hanging="360"/>
      </w:pPr>
    </w:lvl>
    <w:lvl w:ilvl="7" w:tplc="CB809FDA" w:tentative="1">
      <w:start w:val="1"/>
      <w:numFmt w:val="lowerRoman"/>
      <w:lvlText w:val="%8."/>
      <w:lvlJc w:val="right"/>
      <w:pPr>
        <w:tabs>
          <w:tab w:val="num" w:pos="5760"/>
        </w:tabs>
        <w:ind w:left="5760" w:hanging="360"/>
      </w:pPr>
    </w:lvl>
    <w:lvl w:ilvl="8" w:tplc="F9EECEEA" w:tentative="1">
      <w:start w:val="1"/>
      <w:numFmt w:val="lowerRoman"/>
      <w:lvlText w:val="%9."/>
      <w:lvlJc w:val="right"/>
      <w:pPr>
        <w:tabs>
          <w:tab w:val="num" w:pos="6480"/>
        </w:tabs>
        <w:ind w:left="6480" w:hanging="360"/>
      </w:pPr>
    </w:lvl>
  </w:abstractNum>
  <w:abstractNum w:abstractNumId="13" w15:restartNumberingAfterBreak="0">
    <w:nsid w:val="70610261"/>
    <w:multiLevelType w:val="hybridMultilevel"/>
    <w:tmpl w:val="CF523336"/>
    <w:lvl w:ilvl="0" w:tplc="308A8188">
      <w:start w:val="1"/>
      <w:numFmt w:val="bullet"/>
      <w:lvlText w:val=""/>
      <w:lvlJc w:val="left"/>
      <w:pPr>
        <w:tabs>
          <w:tab w:val="num" w:pos="720"/>
        </w:tabs>
        <w:ind w:left="720" w:hanging="360"/>
      </w:pPr>
      <w:rPr>
        <w:rFonts w:ascii="Symbol" w:hAnsi="Symbol" w:hint="default"/>
        <w:sz w:val="20"/>
      </w:rPr>
    </w:lvl>
    <w:lvl w:ilvl="1" w:tplc="9FC0FDB0" w:tentative="1">
      <w:start w:val="1"/>
      <w:numFmt w:val="bullet"/>
      <w:lvlText w:val=""/>
      <w:lvlJc w:val="left"/>
      <w:pPr>
        <w:tabs>
          <w:tab w:val="num" w:pos="1440"/>
        </w:tabs>
        <w:ind w:left="1440" w:hanging="360"/>
      </w:pPr>
      <w:rPr>
        <w:rFonts w:ascii="Symbol" w:hAnsi="Symbol" w:hint="default"/>
        <w:sz w:val="20"/>
      </w:rPr>
    </w:lvl>
    <w:lvl w:ilvl="2" w:tplc="13E214D8" w:tentative="1">
      <w:start w:val="1"/>
      <w:numFmt w:val="bullet"/>
      <w:lvlText w:val=""/>
      <w:lvlJc w:val="left"/>
      <w:pPr>
        <w:tabs>
          <w:tab w:val="num" w:pos="2160"/>
        </w:tabs>
        <w:ind w:left="2160" w:hanging="360"/>
      </w:pPr>
      <w:rPr>
        <w:rFonts w:ascii="Symbol" w:hAnsi="Symbol" w:hint="default"/>
        <w:sz w:val="20"/>
      </w:rPr>
    </w:lvl>
    <w:lvl w:ilvl="3" w:tplc="EB9C6662" w:tentative="1">
      <w:start w:val="1"/>
      <w:numFmt w:val="bullet"/>
      <w:lvlText w:val=""/>
      <w:lvlJc w:val="left"/>
      <w:pPr>
        <w:tabs>
          <w:tab w:val="num" w:pos="2880"/>
        </w:tabs>
        <w:ind w:left="2880" w:hanging="360"/>
      </w:pPr>
      <w:rPr>
        <w:rFonts w:ascii="Symbol" w:hAnsi="Symbol" w:hint="default"/>
        <w:sz w:val="20"/>
      </w:rPr>
    </w:lvl>
    <w:lvl w:ilvl="4" w:tplc="1688E898" w:tentative="1">
      <w:start w:val="1"/>
      <w:numFmt w:val="bullet"/>
      <w:lvlText w:val=""/>
      <w:lvlJc w:val="left"/>
      <w:pPr>
        <w:tabs>
          <w:tab w:val="num" w:pos="3600"/>
        </w:tabs>
        <w:ind w:left="3600" w:hanging="360"/>
      </w:pPr>
      <w:rPr>
        <w:rFonts w:ascii="Symbol" w:hAnsi="Symbol" w:hint="default"/>
        <w:sz w:val="20"/>
      </w:rPr>
    </w:lvl>
    <w:lvl w:ilvl="5" w:tplc="B8E6CCD0" w:tentative="1">
      <w:start w:val="1"/>
      <w:numFmt w:val="bullet"/>
      <w:lvlText w:val=""/>
      <w:lvlJc w:val="left"/>
      <w:pPr>
        <w:tabs>
          <w:tab w:val="num" w:pos="4320"/>
        </w:tabs>
        <w:ind w:left="4320" w:hanging="360"/>
      </w:pPr>
      <w:rPr>
        <w:rFonts w:ascii="Symbol" w:hAnsi="Symbol" w:hint="default"/>
        <w:sz w:val="20"/>
      </w:rPr>
    </w:lvl>
    <w:lvl w:ilvl="6" w:tplc="FB4A0F64" w:tentative="1">
      <w:start w:val="1"/>
      <w:numFmt w:val="bullet"/>
      <w:lvlText w:val=""/>
      <w:lvlJc w:val="left"/>
      <w:pPr>
        <w:tabs>
          <w:tab w:val="num" w:pos="5040"/>
        </w:tabs>
        <w:ind w:left="5040" w:hanging="360"/>
      </w:pPr>
      <w:rPr>
        <w:rFonts w:ascii="Symbol" w:hAnsi="Symbol" w:hint="default"/>
        <w:sz w:val="20"/>
      </w:rPr>
    </w:lvl>
    <w:lvl w:ilvl="7" w:tplc="C56E94A8" w:tentative="1">
      <w:start w:val="1"/>
      <w:numFmt w:val="bullet"/>
      <w:lvlText w:val=""/>
      <w:lvlJc w:val="left"/>
      <w:pPr>
        <w:tabs>
          <w:tab w:val="num" w:pos="5760"/>
        </w:tabs>
        <w:ind w:left="5760" w:hanging="360"/>
      </w:pPr>
      <w:rPr>
        <w:rFonts w:ascii="Symbol" w:hAnsi="Symbol" w:hint="default"/>
        <w:sz w:val="20"/>
      </w:rPr>
    </w:lvl>
    <w:lvl w:ilvl="8" w:tplc="6860BEF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265F9"/>
    <w:multiLevelType w:val="hybridMultilevel"/>
    <w:tmpl w:val="E3F6E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13"/>
  </w:num>
  <w:num w:numId="7">
    <w:abstractNumId w:val="6"/>
  </w:num>
  <w:num w:numId="8">
    <w:abstractNumId w:val="10"/>
  </w:num>
  <w:num w:numId="9">
    <w:abstractNumId w:val="14"/>
  </w:num>
  <w:num w:numId="10">
    <w:abstractNumId w:val="9"/>
  </w:num>
  <w:num w:numId="11">
    <w:abstractNumId w:val="8"/>
  </w:num>
  <w:num w:numId="12">
    <w:abstractNumId w:val="11"/>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71F1"/>
    <w:rsid w:val="00012B40"/>
    <w:rsid w:val="00020BB8"/>
    <w:rsid w:val="00024117"/>
    <w:rsid w:val="0002717F"/>
    <w:rsid w:val="0003111D"/>
    <w:rsid w:val="00037349"/>
    <w:rsid w:val="00037EE3"/>
    <w:rsid w:val="00040E6D"/>
    <w:rsid w:val="00041B94"/>
    <w:rsid w:val="000432A0"/>
    <w:rsid w:val="00044CF2"/>
    <w:rsid w:val="0004765C"/>
    <w:rsid w:val="00053018"/>
    <w:rsid w:val="00053479"/>
    <w:rsid w:val="00055EC5"/>
    <w:rsid w:val="00055EE3"/>
    <w:rsid w:val="00063DB4"/>
    <w:rsid w:val="0007062B"/>
    <w:rsid w:val="00071BCE"/>
    <w:rsid w:val="00076732"/>
    <w:rsid w:val="000770F6"/>
    <w:rsid w:val="00082797"/>
    <w:rsid w:val="00082C33"/>
    <w:rsid w:val="00086738"/>
    <w:rsid w:val="0009269A"/>
    <w:rsid w:val="00097804"/>
    <w:rsid w:val="00097FBC"/>
    <w:rsid w:val="000A14A1"/>
    <w:rsid w:val="000A184D"/>
    <w:rsid w:val="000A2DD3"/>
    <w:rsid w:val="000A3370"/>
    <w:rsid w:val="000A56C9"/>
    <w:rsid w:val="000B028A"/>
    <w:rsid w:val="000B03AD"/>
    <w:rsid w:val="000B597A"/>
    <w:rsid w:val="000B60F2"/>
    <w:rsid w:val="000C2E07"/>
    <w:rsid w:val="000F08AF"/>
    <w:rsid w:val="000F6F18"/>
    <w:rsid w:val="000F74B3"/>
    <w:rsid w:val="000F771A"/>
    <w:rsid w:val="0010158A"/>
    <w:rsid w:val="0010481F"/>
    <w:rsid w:val="00106454"/>
    <w:rsid w:val="001068AF"/>
    <w:rsid w:val="001113DD"/>
    <w:rsid w:val="00112C2C"/>
    <w:rsid w:val="001144EC"/>
    <w:rsid w:val="00114D70"/>
    <w:rsid w:val="00116DE4"/>
    <w:rsid w:val="001175BB"/>
    <w:rsid w:val="00121303"/>
    <w:rsid w:val="001241CF"/>
    <w:rsid w:val="00130C3F"/>
    <w:rsid w:val="00131BC3"/>
    <w:rsid w:val="00134175"/>
    <w:rsid w:val="00134EEA"/>
    <w:rsid w:val="001403EB"/>
    <w:rsid w:val="00141FB5"/>
    <w:rsid w:val="00142AA0"/>
    <w:rsid w:val="00143333"/>
    <w:rsid w:val="001451D1"/>
    <w:rsid w:val="00146CC7"/>
    <w:rsid w:val="00151488"/>
    <w:rsid w:val="00155B30"/>
    <w:rsid w:val="001560D1"/>
    <w:rsid w:val="00164D9D"/>
    <w:rsid w:val="0016712F"/>
    <w:rsid w:val="00173459"/>
    <w:rsid w:val="00176E12"/>
    <w:rsid w:val="001814FD"/>
    <w:rsid w:val="00182D1C"/>
    <w:rsid w:val="00183174"/>
    <w:rsid w:val="00183793"/>
    <w:rsid w:val="00183E6D"/>
    <w:rsid w:val="0018744A"/>
    <w:rsid w:val="00197799"/>
    <w:rsid w:val="001A0C15"/>
    <w:rsid w:val="001A0D50"/>
    <w:rsid w:val="001A2CC4"/>
    <w:rsid w:val="001A67EE"/>
    <w:rsid w:val="001B2378"/>
    <w:rsid w:val="001B367B"/>
    <w:rsid w:val="001B52F8"/>
    <w:rsid w:val="001B55A1"/>
    <w:rsid w:val="001B645B"/>
    <w:rsid w:val="001C2A70"/>
    <w:rsid w:val="001C535B"/>
    <w:rsid w:val="001C7BFF"/>
    <w:rsid w:val="001D0623"/>
    <w:rsid w:val="001D1D69"/>
    <w:rsid w:val="001E3AFB"/>
    <w:rsid w:val="001E7E0F"/>
    <w:rsid w:val="001F2661"/>
    <w:rsid w:val="001F7D5B"/>
    <w:rsid w:val="002134A5"/>
    <w:rsid w:val="002154E3"/>
    <w:rsid w:val="0021612A"/>
    <w:rsid w:val="00224DA1"/>
    <w:rsid w:val="00226AFD"/>
    <w:rsid w:val="00226C63"/>
    <w:rsid w:val="0023374C"/>
    <w:rsid w:val="00233FB4"/>
    <w:rsid w:val="0024196C"/>
    <w:rsid w:val="002547A1"/>
    <w:rsid w:val="002554B8"/>
    <w:rsid w:val="00256316"/>
    <w:rsid w:val="0026745C"/>
    <w:rsid w:val="002719B9"/>
    <w:rsid w:val="00280937"/>
    <w:rsid w:val="00280C66"/>
    <w:rsid w:val="002908DF"/>
    <w:rsid w:val="00292F03"/>
    <w:rsid w:val="0029439D"/>
    <w:rsid w:val="00296234"/>
    <w:rsid w:val="0029720B"/>
    <w:rsid w:val="00297B99"/>
    <w:rsid w:val="002A21A3"/>
    <w:rsid w:val="002A53BA"/>
    <w:rsid w:val="002A5705"/>
    <w:rsid w:val="002A773E"/>
    <w:rsid w:val="002A7938"/>
    <w:rsid w:val="002B1283"/>
    <w:rsid w:val="002B19CB"/>
    <w:rsid w:val="002C2FC3"/>
    <w:rsid w:val="002C5047"/>
    <w:rsid w:val="002C6CDE"/>
    <w:rsid w:val="002D4E9E"/>
    <w:rsid w:val="002D758E"/>
    <w:rsid w:val="002E0032"/>
    <w:rsid w:val="002E1DF4"/>
    <w:rsid w:val="002E486A"/>
    <w:rsid w:val="002F4DD6"/>
    <w:rsid w:val="002F7231"/>
    <w:rsid w:val="002F7989"/>
    <w:rsid w:val="0030318C"/>
    <w:rsid w:val="003078CC"/>
    <w:rsid w:val="00312216"/>
    <w:rsid w:val="00314820"/>
    <w:rsid w:val="00315E15"/>
    <w:rsid w:val="00317664"/>
    <w:rsid w:val="00323616"/>
    <w:rsid w:val="003242DD"/>
    <w:rsid w:val="003246A2"/>
    <w:rsid w:val="003256C6"/>
    <w:rsid w:val="00331E7F"/>
    <w:rsid w:val="0033725A"/>
    <w:rsid w:val="00341107"/>
    <w:rsid w:val="00344D99"/>
    <w:rsid w:val="003545F5"/>
    <w:rsid w:val="00355451"/>
    <w:rsid w:val="00357DCD"/>
    <w:rsid w:val="003609E3"/>
    <w:rsid w:val="00362D08"/>
    <w:rsid w:val="00363628"/>
    <w:rsid w:val="003650E6"/>
    <w:rsid w:val="0037453B"/>
    <w:rsid w:val="00377198"/>
    <w:rsid w:val="0038000C"/>
    <w:rsid w:val="00384983"/>
    <w:rsid w:val="0039046E"/>
    <w:rsid w:val="003919AF"/>
    <w:rsid w:val="00391D4B"/>
    <w:rsid w:val="0039249D"/>
    <w:rsid w:val="0039343C"/>
    <w:rsid w:val="003A46C6"/>
    <w:rsid w:val="003B03D3"/>
    <w:rsid w:val="003B1FAB"/>
    <w:rsid w:val="003B2D1D"/>
    <w:rsid w:val="003C07C9"/>
    <w:rsid w:val="003C19BA"/>
    <w:rsid w:val="003C57C2"/>
    <w:rsid w:val="003C6703"/>
    <w:rsid w:val="003C773C"/>
    <w:rsid w:val="003D1246"/>
    <w:rsid w:val="003D4824"/>
    <w:rsid w:val="003D548B"/>
    <w:rsid w:val="003E0C44"/>
    <w:rsid w:val="003E409B"/>
    <w:rsid w:val="003E5FF5"/>
    <w:rsid w:val="003E7AE3"/>
    <w:rsid w:val="003F0D13"/>
    <w:rsid w:val="003F1311"/>
    <w:rsid w:val="003F1E78"/>
    <w:rsid w:val="003F773B"/>
    <w:rsid w:val="00400800"/>
    <w:rsid w:val="0040248C"/>
    <w:rsid w:val="00402716"/>
    <w:rsid w:val="00404D95"/>
    <w:rsid w:val="00406151"/>
    <w:rsid w:val="00416BED"/>
    <w:rsid w:val="004210E7"/>
    <w:rsid w:val="004228AD"/>
    <w:rsid w:val="00432C9C"/>
    <w:rsid w:val="00441F20"/>
    <w:rsid w:val="00445946"/>
    <w:rsid w:val="00446BFA"/>
    <w:rsid w:val="00452880"/>
    <w:rsid w:val="004566CE"/>
    <w:rsid w:val="0045738C"/>
    <w:rsid w:val="00466953"/>
    <w:rsid w:val="0047050B"/>
    <w:rsid w:val="0047070D"/>
    <w:rsid w:val="00471C89"/>
    <w:rsid w:val="00476A46"/>
    <w:rsid w:val="00477750"/>
    <w:rsid w:val="00477AF6"/>
    <w:rsid w:val="004829E0"/>
    <w:rsid w:val="004849B5"/>
    <w:rsid w:val="00486387"/>
    <w:rsid w:val="00495D6F"/>
    <w:rsid w:val="004A0439"/>
    <w:rsid w:val="004A41A1"/>
    <w:rsid w:val="004A4E85"/>
    <w:rsid w:val="004A5E75"/>
    <w:rsid w:val="004A6675"/>
    <w:rsid w:val="004A71A4"/>
    <w:rsid w:val="004B0F83"/>
    <w:rsid w:val="004B169A"/>
    <w:rsid w:val="004B4048"/>
    <w:rsid w:val="004B4CD8"/>
    <w:rsid w:val="004B7060"/>
    <w:rsid w:val="004B712C"/>
    <w:rsid w:val="004B75E7"/>
    <w:rsid w:val="004C2E92"/>
    <w:rsid w:val="004C34A2"/>
    <w:rsid w:val="004D1231"/>
    <w:rsid w:val="004D289A"/>
    <w:rsid w:val="004D5D21"/>
    <w:rsid w:val="004E1DB6"/>
    <w:rsid w:val="004E6A91"/>
    <w:rsid w:val="004F214A"/>
    <w:rsid w:val="004F5943"/>
    <w:rsid w:val="004F64BB"/>
    <w:rsid w:val="004F6C4C"/>
    <w:rsid w:val="004F706D"/>
    <w:rsid w:val="0051302A"/>
    <w:rsid w:val="0051316D"/>
    <w:rsid w:val="00515186"/>
    <w:rsid w:val="005159F2"/>
    <w:rsid w:val="00515D15"/>
    <w:rsid w:val="00521273"/>
    <w:rsid w:val="00521521"/>
    <w:rsid w:val="00526A2E"/>
    <w:rsid w:val="00526CD5"/>
    <w:rsid w:val="005337E5"/>
    <w:rsid w:val="00542A55"/>
    <w:rsid w:val="00543ED1"/>
    <w:rsid w:val="00546DB3"/>
    <w:rsid w:val="0055056D"/>
    <w:rsid w:val="00550D68"/>
    <w:rsid w:val="00550F2B"/>
    <w:rsid w:val="00561816"/>
    <w:rsid w:val="005628D3"/>
    <w:rsid w:val="005651BF"/>
    <w:rsid w:val="00582CE7"/>
    <w:rsid w:val="005854E8"/>
    <w:rsid w:val="00586EDD"/>
    <w:rsid w:val="00591CB4"/>
    <w:rsid w:val="00593F93"/>
    <w:rsid w:val="005947F1"/>
    <w:rsid w:val="00594A8D"/>
    <w:rsid w:val="0059534C"/>
    <w:rsid w:val="005960BB"/>
    <w:rsid w:val="005A426F"/>
    <w:rsid w:val="005B49F5"/>
    <w:rsid w:val="005C048B"/>
    <w:rsid w:val="005C2EBF"/>
    <w:rsid w:val="005C3142"/>
    <w:rsid w:val="005C50E2"/>
    <w:rsid w:val="005D03CE"/>
    <w:rsid w:val="005E4DB9"/>
    <w:rsid w:val="005E4E87"/>
    <w:rsid w:val="005E643E"/>
    <w:rsid w:val="005E69A6"/>
    <w:rsid w:val="005F195C"/>
    <w:rsid w:val="005F5ACF"/>
    <w:rsid w:val="005F67AA"/>
    <w:rsid w:val="005F7313"/>
    <w:rsid w:val="00602F62"/>
    <w:rsid w:val="00603361"/>
    <w:rsid w:val="0060368D"/>
    <w:rsid w:val="0061141B"/>
    <w:rsid w:val="00615D19"/>
    <w:rsid w:val="00615E9D"/>
    <w:rsid w:val="006176AA"/>
    <w:rsid w:val="006178B5"/>
    <w:rsid w:val="00626B2A"/>
    <w:rsid w:val="00626C94"/>
    <w:rsid w:val="00631036"/>
    <w:rsid w:val="0063629F"/>
    <w:rsid w:val="006375D5"/>
    <w:rsid w:val="00637C56"/>
    <w:rsid w:val="006425F9"/>
    <w:rsid w:val="006604F1"/>
    <w:rsid w:val="0067156A"/>
    <w:rsid w:val="006747AE"/>
    <w:rsid w:val="006761D3"/>
    <w:rsid w:val="006816F1"/>
    <w:rsid w:val="006819AE"/>
    <w:rsid w:val="00684CB9"/>
    <w:rsid w:val="006863E7"/>
    <w:rsid w:val="00691624"/>
    <w:rsid w:val="00691FC9"/>
    <w:rsid w:val="00693F90"/>
    <w:rsid w:val="006A1A67"/>
    <w:rsid w:val="006B0550"/>
    <w:rsid w:val="006C2E74"/>
    <w:rsid w:val="006C3F81"/>
    <w:rsid w:val="006C4673"/>
    <w:rsid w:val="006D043E"/>
    <w:rsid w:val="006D1045"/>
    <w:rsid w:val="006D6067"/>
    <w:rsid w:val="006E1988"/>
    <w:rsid w:val="006E774A"/>
    <w:rsid w:val="006F15A9"/>
    <w:rsid w:val="006F32FA"/>
    <w:rsid w:val="006F6940"/>
    <w:rsid w:val="00703575"/>
    <w:rsid w:val="00705E83"/>
    <w:rsid w:val="00707EEB"/>
    <w:rsid w:val="00710494"/>
    <w:rsid w:val="007106F7"/>
    <w:rsid w:val="00720F0D"/>
    <w:rsid w:val="00722875"/>
    <w:rsid w:val="00723C85"/>
    <w:rsid w:val="00730031"/>
    <w:rsid w:val="00736687"/>
    <w:rsid w:val="007515F0"/>
    <w:rsid w:val="007526C9"/>
    <w:rsid w:val="00757D89"/>
    <w:rsid w:val="00766696"/>
    <w:rsid w:val="00774EE6"/>
    <w:rsid w:val="00776677"/>
    <w:rsid w:val="00776B4A"/>
    <w:rsid w:val="007774CF"/>
    <w:rsid w:val="007802E2"/>
    <w:rsid w:val="00782490"/>
    <w:rsid w:val="0078271E"/>
    <w:rsid w:val="007840C1"/>
    <w:rsid w:val="00794246"/>
    <w:rsid w:val="007A2086"/>
    <w:rsid w:val="007B6CD3"/>
    <w:rsid w:val="007C0AF8"/>
    <w:rsid w:val="007C618F"/>
    <w:rsid w:val="007C74CE"/>
    <w:rsid w:val="007E1A11"/>
    <w:rsid w:val="007E24A2"/>
    <w:rsid w:val="007E58DC"/>
    <w:rsid w:val="007E5E48"/>
    <w:rsid w:val="007E6AF1"/>
    <w:rsid w:val="007E6B42"/>
    <w:rsid w:val="007F4594"/>
    <w:rsid w:val="007F4739"/>
    <w:rsid w:val="007F5213"/>
    <w:rsid w:val="00805101"/>
    <w:rsid w:val="00805541"/>
    <w:rsid w:val="00812A31"/>
    <w:rsid w:val="0081587F"/>
    <w:rsid w:val="008228BC"/>
    <w:rsid w:val="0082312E"/>
    <w:rsid w:val="00827791"/>
    <w:rsid w:val="00833A09"/>
    <w:rsid w:val="00834934"/>
    <w:rsid w:val="008432FA"/>
    <w:rsid w:val="00843338"/>
    <w:rsid w:val="00850B8E"/>
    <w:rsid w:val="00850D75"/>
    <w:rsid w:val="00852935"/>
    <w:rsid w:val="0086116F"/>
    <w:rsid w:val="00861233"/>
    <w:rsid w:val="00861FB0"/>
    <w:rsid w:val="00862F89"/>
    <w:rsid w:val="00864DDC"/>
    <w:rsid w:val="00865105"/>
    <w:rsid w:val="008675E3"/>
    <w:rsid w:val="008701F2"/>
    <w:rsid w:val="00872822"/>
    <w:rsid w:val="0087719E"/>
    <w:rsid w:val="008779DF"/>
    <w:rsid w:val="00886D7D"/>
    <w:rsid w:val="00890198"/>
    <w:rsid w:val="00895A93"/>
    <w:rsid w:val="008964BC"/>
    <w:rsid w:val="008A19A0"/>
    <w:rsid w:val="008A23AA"/>
    <w:rsid w:val="008A421B"/>
    <w:rsid w:val="008A477E"/>
    <w:rsid w:val="008B2561"/>
    <w:rsid w:val="008C2009"/>
    <w:rsid w:val="008C7070"/>
    <w:rsid w:val="008D4759"/>
    <w:rsid w:val="008D4DD8"/>
    <w:rsid w:val="008D608D"/>
    <w:rsid w:val="008E7B10"/>
    <w:rsid w:val="008F66C9"/>
    <w:rsid w:val="008F7825"/>
    <w:rsid w:val="00901E20"/>
    <w:rsid w:val="00905006"/>
    <w:rsid w:val="009072F8"/>
    <w:rsid w:val="00912AAA"/>
    <w:rsid w:val="0091341C"/>
    <w:rsid w:val="00916534"/>
    <w:rsid w:val="0091791A"/>
    <w:rsid w:val="00917AF8"/>
    <w:rsid w:val="00921D81"/>
    <w:rsid w:val="00933192"/>
    <w:rsid w:val="00944AB5"/>
    <w:rsid w:val="00947E62"/>
    <w:rsid w:val="009501D8"/>
    <w:rsid w:val="00951154"/>
    <w:rsid w:val="00951D46"/>
    <w:rsid w:val="00953FA9"/>
    <w:rsid w:val="00963F68"/>
    <w:rsid w:val="009651D8"/>
    <w:rsid w:val="00965A4B"/>
    <w:rsid w:val="00965C5F"/>
    <w:rsid w:val="00967D57"/>
    <w:rsid w:val="009709FE"/>
    <w:rsid w:val="00972809"/>
    <w:rsid w:val="009861B1"/>
    <w:rsid w:val="00986B8F"/>
    <w:rsid w:val="0099176A"/>
    <w:rsid w:val="009919ED"/>
    <w:rsid w:val="00991F86"/>
    <w:rsid w:val="009972E1"/>
    <w:rsid w:val="009A2834"/>
    <w:rsid w:val="009A41EF"/>
    <w:rsid w:val="009B605C"/>
    <w:rsid w:val="009C7F83"/>
    <w:rsid w:val="009E3C00"/>
    <w:rsid w:val="009E40B8"/>
    <w:rsid w:val="009E5423"/>
    <w:rsid w:val="009F12A3"/>
    <w:rsid w:val="009F1B35"/>
    <w:rsid w:val="009F7AA7"/>
    <w:rsid w:val="00A02D41"/>
    <w:rsid w:val="00A057CB"/>
    <w:rsid w:val="00A06A7F"/>
    <w:rsid w:val="00A078B6"/>
    <w:rsid w:val="00A12018"/>
    <w:rsid w:val="00A142D2"/>
    <w:rsid w:val="00A16660"/>
    <w:rsid w:val="00A16D40"/>
    <w:rsid w:val="00A22B8E"/>
    <w:rsid w:val="00A2304C"/>
    <w:rsid w:val="00A249DA"/>
    <w:rsid w:val="00A30099"/>
    <w:rsid w:val="00A3163A"/>
    <w:rsid w:val="00A365FF"/>
    <w:rsid w:val="00A40F5F"/>
    <w:rsid w:val="00A44C14"/>
    <w:rsid w:val="00A452D1"/>
    <w:rsid w:val="00A529C0"/>
    <w:rsid w:val="00A542B8"/>
    <w:rsid w:val="00A60452"/>
    <w:rsid w:val="00A636F0"/>
    <w:rsid w:val="00A70372"/>
    <w:rsid w:val="00A7477A"/>
    <w:rsid w:val="00A90397"/>
    <w:rsid w:val="00AA0CD1"/>
    <w:rsid w:val="00AA0EF8"/>
    <w:rsid w:val="00AA184D"/>
    <w:rsid w:val="00AA3C5C"/>
    <w:rsid w:val="00AA43CB"/>
    <w:rsid w:val="00AB0CAF"/>
    <w:rsid w:val="00AB21F0"/>
    <w:rsid w:val="00AB2E21"/>
    <w:rsid w:val="00AB3291"/>
    <w:rsid w:val="00AB55D6"/>
    <w:rsid w:val="00AB60D4"/>
    <w:rsid w:val="00AB6106"/>
    <w:rsid w:val="00AC02D9"/>
    <w:rsid w:val="00AC157C"/>
    <w:rsid w:val="00AC446C"/>
    <w:rsid w:val="00AC58C7"/>
    <w:rsid w:val="00AD46B6"/>
    <w:rsid w:val="00AD7A19"/>
    <w:rsid w:val="00AE1D26"/>
    <w:rsid w:val="00AE2367"/>
    <w:rsid w:val="00AE5F4B"/>
    <w:rsid w:val="00AE688E"/>
    <w:rsid w:val="00AE7358"/>
    <w:rsid w:val="00AE776B"/>
    <w:rsid w:val="00AF0696"/>
    <w:rsid w:val="00AF3E19"/>
    <w:rsid w:val="00B01E5D"/>
    <w:rsid w:val="00B079B5"/>
    <w:rsid w:val="00B2566F"/>
    <w:rsid w:val="00B42E4E"/>
    <w:rsid w:val="00B42EBC"/>
    <w:rsid w:val="00B50402"/>
    <w:rsid w:val="00B525E0"/>
    <w:rsid w:val="00B54DD4"/>
    <w:rsid w:val="00B60004"/>
    <w:rsid w:val="00B64703"/>
    <w:rsid w:val="00B66907"/>
    <w:rsid w:val="00B73B58"/>
    <w:rsid w:val="00B750DA"/>
    <w:rsid w:val="00B75918"/>
    <w:rsid w:val="00B76003"/>
    <w:rsid w:val="00BA1078"/>
    <w:rsid w:val="00BA3137"/>
    <w:rsid w:val="00BA45EE"/>
    <w:rsid w:val="00BB6CA7"/>
    <w:rsid w:val="00BC7585"/>
    <w:rsid w:val="00BD4CE9"/>
    <w:rsid w:val="00BD6676"/>
    <w:rsid w:val="00BD7940"/>
    <w:rsid w:val="00BE531C"/>
    <w:rsid w:val="00BE608A"/>
    <w:rsid w:val="00BE74FC"/>
    <w:rsid w:val="00BF5F17"/>
    <w:rsid w:val="00C03663"/>
    <w:rsid w:val="00C04C56"/>
    <w:rsid w:val="00C07473"/>
    <w:rsid w:val="00C11504"/>
    <w:rsid w:val="00C16242"/>
    <w:rsid w:val="00C21180"/>
    <w:rsid w:val="00C21AE8"/>
    <w:rsid w:val="00C22D9B"/>
    <w:rsid w:val="00C23D5D"/>
    <w:rsid w:val="00C27BBF"/>
    <w:rsid w:val="00C33DAC"/>
    <w:rsid w:val="00C34BCE"/>
    <w:rsid w:val="00C35F09"/>
    <w:rsid w:val="00C369A0"/>
    <w:rsid w:val="00C44394"/>
    <w:rsid w:val="00C474DB"/>
    <w:rsid w:val="00C53AB0"/>
    <w:rsid w:val="00C54C06"/>
    <w:rsid w:val="00C5602D"/>
    <w:rsid w:val="00C578E8"/>
    <w:rsid w:val="00C61C05"/>
    <w:rsid w:val="00C771F9"/>
    <w:rsid w:val="00C80231"/>
    <w:rsid w:val="00C80955"/>
    <w:rsid w:val="00C84CD6"/>
    <w:rsid w:val="00C867EE"/>
    <w:rsid w:val="00C8749F"/>
    <w:rsid w:val="00C97CF4"/>
    <w:rsid w:val="00CB063F"/>
    <w:rsid w:val="00CB3B71"/>
    <w:rsid w:val="00CB3BD9"/>
    <w:rsid w:val="00CC006A"/>
    <w:rsid w:val="00CC130C"/>
    <w:rsid w:val="00CC145F"/>
    <w:rsid w:val="00CD389F"/>
    <w:rsid w:val="00CD6F79"/>
    <w:rsid w:val="00CE2FF8"/>
    <w:rsid w:val="00CE3841"/>
    <w:rsid w:val="00CE5D32"/>
    <w:rsid w:val="00CF32E6"/>
    <w:rsid w:val="00CF3C6E"/>
    <w:rsid w:val="00CF46C2"/>
    <w:rsid w:val="00CF4F28"/>
    <w:rsid w:val="00CF606C"/>
    <w:rsid w:val="00CF692A"/>
    <w:rsid w:val="00CF7281"/>
    <w:rsid w:val="00CF74DA"/>
    <w:rsid w:val="00CF7B05"/>
    <w:rsid w:val="00CF7E82"/>
    <w:rsid w:val="00D03429"/>
    <w:rsid w:val="00D03C85"/>
    <w:rsid w:val="00D0697B"/>
    <w:rsid w:val="00D100EA"/>
    <w:rsid w:val="00D179FD"/>
    <w:rsid w:val="00D248E1"/>
    <w:rsid w:val="00D3170E"/>
    <w:rsid w:val="00D323F3"/>
    <w:rsid w:val="00D33E0F"/>
    <w:rsid w:val="00D4119A"/>
    <w:rsid w:val="00D428BF"/>
    <w:rsid w:val="00D54D5E"/>
    <w:rsid w:val="00D6556B"/>
    <w:rsid w:val="00D721BC"/>
    <w:rsid w:val="00D75E8F"/>
    <w:rsid w:val="00D76599"/>
    <w:rsid w:val="00D825D0"/>
    <w:rsid w:val="00D83932"/>
    <w:rsid w:val="00D84F4E"/>
    <w:rsid w:val="00D84F76"/>
    <w:rsid w:val="00D85B65"/>
    <w:rsid w:val="00D97945"/>
    <w:rsid w:val="00DA243A"/>
    <w:rsid w:val="00DA6AAB"/>
    <w:rsid w:val="00DB3231"/>
    <w:rsid w:val="00DB3DA3"/>
    <w:rsid w:val="00DB58BD"/>
    <w:rsid w:val="00DB60CA"/>
    <w:rsid w:val="00DB6DE2"/>
    <w:rsid w:val="00DC20BB"/>
    <w:rsid w:val="00DC5E31"/>
    <w:rsid w:val="00DC704C"/>
    <w:rsid w:val="00DD0205"/>
    <w:rsid w:val="00DD08C5"/>
    <w:rsid w:val="00DD1A91"/>
    <w:rsid w:val="00DD1BE8"/>
    <w:rsid w:val="00DD2395"/>
    <w:rsid w:val="00DD4E60"/>
    <w:rsid w:val="00DE6C3C"/>
    <w:rsid w:val="00DF5179"/>
    <w:rsid w:val="00E060C1"/>
    <w:rsid w:val="00E14415"/>
    <w:rsid w:val="00E14D76"/>
    <w:rsid w:val="00E15B61"/>
    <w:rsid w:val="00E22484"/>
    <w:rsid w:val="00E22C9D"/>
    <w:rsid w:val="00E25971"/>
    <w:rsid w:val="00E2617F"/>
    <w:rsid w:val="00E43DF5"/>
    <w:rsid w:val="00E44144"/>
    <w:rsid w:val="00E466A2"/>
    <w:rsid w:val="00E54F0B"/>
    <w:rsid w:val="00E56AA2"/>
    <w:rsid w:val="00E5783A"/>
    <w:rsid w:val="00E609DA"/>
    <w:rsid w:val="00E62582"/>
    <w:rsid w:val="00E62699"/>
    <w:rsid w:val="00E645F0"/>
    <w:rsid w:val="00E646E2"/>
    <w:rsid w:val="00E92316"/>
    <w:rsid w:val="00EA4DD3"/>
    <w:rsid w:val="00EA7F51"/>
    <w:rsid w:val="00EB2816"/>
    <w:rsid w:val="00EB32C3"/>
    <w:rsid w:val="00EB6333"/>
    <w:rsid w:val="00EC057F"/>
    <w:rsid w:val="00EC0B91"/>
    <w:rsid w:val="00ED190F"/>
    <w:rsid w:val="00ED2A99"/>
    <w:rsid w:val="00ED75A8"/>
    <w:rsid w:val="00EE19F4"/>
    <w:rsid w:val="00EE275F"/>
    <w:rsid w:val="00EF4326"/>
    <w:rsid w:val="00F054AB"/>
    <w:rsid w:val="00F0727B"/>
    <w:rsid w:val="00F12A58"/>
    <w:rsid w:val="00F140ED"/>
    <w:rsid w:val="00F156A3"/>
    <w:rsid w:val="00F22AF1"/>
    <w:rsid w:val="00F234E7"/>
    <w:rsid w:val="00F247AE"/>
    <w:rsid w:val="00F25C33"/>
    <w:rsid w:val="00F3577F"/>
    <w:rsid w:val="00F36FA3"/>
    <w:rsid w:val="00F40953"/>
    <w:rsid w:val="00F41A10"/>
    <w:rsid w:val="00F421D8"/>
    <w:rsid w:val="00F43D2C"/>
    <w:rsid w:val="00F46250"/>
    <w:rsid w:val="00F4757C"/>
    <w:rsid w:val="00F50FD7"/>
    <w:rsid w:val="00F5266A"/>
    <w:rsid w:val="00F52A72"/>
    <w:rsid w:val="00F5712C"/>
    <w:rsid w:val="00F618CD"/>
    <w:rsid w:val="00F61AA4"/>
    <w:rsid w:val="00F61CBB"/>
    <w:rsid w:val="00F672DD"/>
    <w:rsid w:val="00F67B0A"/>
    <w:rsid w:val="00F749B6"/>
    <w:rsid w:val="00F808EB"/>
    <w:rsid w:val="00F80AFA"/>
    <w:rsid w:val="00F80F44"/>
    <w:rsid w:val="00F83E51"/>
    <w:rsid w:val="00F83E65"/>
    <w:rsid w:val="00F865AC"/>
    <w:rsid w:val="00F87136"/>
    <w:rsid w:val="00F87CF4"/>
    <w:rsid w:val="00F94A43"/>
    <w:rsid w:val="00F95953"/>
    <w:rsid w:val="00FA0453"/>
    <w:rsid w:val="00FA0860"/>
    <w:rsid w:val="00FA1EBF"/>
    <w:rsid w:val="00FA3C0D"/>
    <w:rsid w:val="00FA632B"/>
    <w:rsid w:val="00FB263A"/>
    <w:rsid w:val="00FB27CC"/>
    <w:rsid w:val="00FB3DEB"/>
    <w:rsid w:val="00FB5677"/>
    <w:rsid w:val="00FC5E41"/>
    <w:rsid w:val="00FC695A"/>
    <w:rsid w:val="00FD18F9"/>
    <w:rsid w:val="00FD2B85"/>
    <w:rsid w:val="00FD2D2E"/>
    <w:rsid w:val="00FD5E84"/>
    <w:rsid w:val="00FD64F7"/>
    <w:rsid w:val="00FE527A"/>
    <w:rsid w:val="00FF0689"/>
    <w:rsid w:val="00FF0A19"/>
    <w:rsid w:val="0328E46E"/>
    <w:rsid w:val="05686886"/>
    <w:rsid w:val="0AFB2409"/>
    <w:rsid w:val="0C96F46A"/>
    <w:rsid w:val="0CED4420"/>
    <w:rsid w:val="107E9020"/>
    <w:rsid w:val="17CE69E1"/>
    <w:rsid w:val="17F4CAE4"/>
    <w:rsid w:val="197F9244"/>
    <w:rsid w:val="2308CC1F"/>
    <w:rsid w:val="28563F01"/>
    <w:rsid w:val="2922FFAF"/>
    <w:rsid w:val="2D47D79F"/>
    <w:rsid w:val="2F7C4A59"/>
    <w:rsid w:val="3231207A"/>
    <w:rsid w:val="330A961E"/>
    <w:rsid w:val="332ABB6D"/>
    <w:rsid w:val="3861430F"/>
    <w:rsid w:val="3934ED39"/>
    <w:rsid w:val="398546FF"/>
    <w:rsid w:val="3B9A40C1"/>
    <w:rsid w:val="3C95708B"/>
    <w:rsid w:val="3D8573DD"/>
    <w:rsid w:val="3DD00FB8"/>
    <w:rsid w:val="3F0FFECF"/>
    <w:rsid w:val="453C0FCC"/>
    <w:rsid w:val="479C0DFD"/>
    <w:rsid w:val="4C58E774"/>
    <w:rsid w:val="4CD633F7"/>
    <w:rsid w:val="4D881FC9"/>
    <w:rsid w:val="50EA71E2"/>
    <w:rsid w:val="5349A31D"/>
    <w:rsid w:val="54AC6529"/>
    <w:rsid w:val="57215515"/>
    <w:rsid w:val="590F968E"/>
    <w:rsid w:val="59AE9A36"/>
    <w:rsid w:val="5AC52AA1"/>
    <w:rsid w:val="5B22578A"/>
    <w:rsid w:val="5B8A25E6"/>
    <w:rsid w:val="5FC0EB5E"/>
    <w:rsid w:val="6161188C"/>
    <w:rsid w:val="627A0753"/>
    <w:rsid w:val="62EEBCE0"/>
    <w:rsid w:val="648A8D41"/>
    <w:rsid w:val="6E17B80D"/>
    <w:rsid w:val="6F94E8A1"/>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7B48BC"/>
  <w15:chartTrackingRefBased/>
  <w15:docId w15:val="{FB526874-23BF-4483-8160-0BF3B71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82DD-6096-4544-BAFC-E46B0F89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359</Words>
  <Characters>7752</Characters>
  <Application>Microsoft Office Word</Application>
  <DocSecurity>0</DocSecurity>
  <Lines>64</Lines>
  <Paragraphs>18</Paragraphs>
  <ScaleCrop>false</ScaleCrop>
  <Company>Centers for Disease Control and Prevention</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254</cp:revision>
  <dcterms:created xsi:type="dcterms:W3CDTF">2020-12-28T21:17:00Z</dcterms:created>
  <dcterms:modified xsi:type="dcterms:W3CDTF">2021-05-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